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D9A37" w14:textId="26361709" w:rsidR="003625AE" w:rsidRDefault="00D37621" w:rsidP="00360D46">
      <w:pPr>
        <w:pStyle w:val="Titre"/>
      </w:pPr>
      <w:r>
        <w:t>Forum des Métiers 202</w:t>
      </w:r>
      <w:r w:rsidR="006E01AD">
        <w:t>6</w:t>
      </w:r>
      <w:r w:rsidR="00360D46">
        <w:t xml:space="preserve"> </w:t>
      </w:r>
    </w:p>
    <w:p w14:paraId="603EA414" w14:textId="246E67BA" w:rsidR="003625AE" w:rsidRDefault="003625AE" w:rsidP="00360D46">
      <w:pPr>
        <w:pStyle w:val="Titre"/>
      </w:pPr>
      <w:r>
        <w:t>Mercredi 2</w:t>
      </w:r>
      <w:r w:rsidR="006E01AD">
        <w:t>1</w:t>
      </w:r>
      <w:r>
        <w:t xml:space="preserve"> janvier 202</w:t>
      </w:r>
      <w:r w:rsidR="006E01AD">
        <w:t>6</w:t>
      </w:r>
    </w:p>
    <w:p w14:paraId="07FD4978" w14:textId="3D903499" w:rsidR="00360D46" w:rsidRPr="00360D46" w:rsidRDefault="00360D46" w:rsidP="00360D46">
      <w:pPr>
        <w:pStyle w:val="Titre"/>
      </w:pPr>
      <w:r w:rsidRPr="00360D46">
        <w:rPr>
          <w:sz w:val="48"/>
          <w:szCs w:val="48"/>
        </w:rPr>
        <w:t>(Insertion Professionnelle LLSH)</w:t>
      </w:r>
    </w:p>
    <w:bookmarkStart w:id="0" w:name="_Toc132280969" w:displacedByCustomXml="next"/>
    <w:bookmarkStart w:id="1" w:name="_Toc132315764" w:displacedByCustomXml="next"/>
    <w:bookmarkStart w:id="2" w:name="_Toc132315866" w:displacedByCustomXml="next"/>
    <w:sdt>
      <w:sdtPr>
        <w:rPr>
          <w:rFonts w:eastAsiaTheme="minorEastAsia" w:cstheme="minorBidi"/>
          <w:b w:val="0"/>
          <w:color w:val="auto"/>
          <w:sz w:val="24"/>
          <w:szCs w:val="22"/>
        </w:rPr>
        <w:id w:val="4031111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BF7A3F" w14:textId="7A6EE992" w:rsidR="007F3C1B" w:rsidRDefault="007F3C1B">
          <w:pPr>
            <w:pStyle w:val="En-ttedetabledesmatires"/>
          </w:pPr>
          <w:r>
            <w:t>Table des matières</w:t>
          </w:r>
        </w:p>
        <w:p w14:paraId="10BA880B" w14:textId="667E03F7" w:rsidR="00B817F9" w:rsidRDefault="00327CF0">
          <w:pPr>
            <w:pStyle w:val="TM1"/>
            <w:rPr>
              <w:rFonts w:asciiTheme="minorHAnsi" w:hAnsiTheme="minorHAnsi"/>
              <w:b w:val="0"/>
              <w:noProof/>
              <w:kern w:val="2"/>
              <w:sz w:val="22"/>
              <w:lang w:eastAsia="fr-FR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87223952" w:history="1">
            <w:r w:rsidR="00B817F9" w:rsidRPr="00EE554B">
              <w:rPr>
                <w:rStyle w:val="Lienhypertexte"/>
                <w:noProof/>
              </w:rPr>
              <w:t>Inscriptions</w:t>
            </w:r>
            <w:r w:rsidR="00B817F9">
              <w:rPr>
                <w:noProof/>
                <w:webHidden/>
              </w:rPr>
              <w:tab/>
            </w:r>
            <w:r w:rsidR="00B817F9">
              <w:rPr>
                <w:noProof/>
                <w:webHidden/>
              </w:rPr>
              <w:fldChar w:fldCharType="begin"/>
            </w:r>
            <w:r w:rsidR="00B817F9">
              <w:rPr>
                <w:noProof/>
                <w:webHidden/>
              </w:rPr>
              <w:instrText xml:space="preserve"> PAGEREF _Toc187223952 \h </w:instrText>
            </w:r>
            <w:r w:rsidR="00B817F9">
              <w:rPr>
                <w:noProof/>
                <w:webHidden/>
              </w:rPr>
            </w:r>
            <w:r w:rsidR="00B817F9">
              <w:rPr>
                <w:noProof/>
                <w:webHidden/>
              </w:rPr>
              <w:fldChar w:fldCharType="separate"/>
            </w:r>
            <w:r w:rsidR="00B817F9">
              <w:rPr>
                <w:noProof/>
                <w:webHidden/>
              </w:rPr>
              <w:t>2</w:t>
            </w:r>
            <w:r w:rsidR="00B817F9">
              <w:rPr>
                <w:noProof/>
                <w:webHidden/>
              </w:rPr>
              <w:fldChar w:fldCharType="end"/>
            </w:r>
          </w:hyperlink>
        </w:p>
        <w:p w14:paraId="5F01B658" w14:textId="5CB64184" w:rsidR="00B817F9" w:rsidRDefault="00B817F9">
          <w:pPr>
            <w:pStyle w:val="TM1"/>
            <w:rPr>
              <w:rFonts w:asciiTheme="minorHAnsi" w:hAnsiTheme="minorHAnsi"/>
              <w:b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187223953" w:history="1">
            <w:r w:rsidRPr="00EE554B">
              <w:rPr>
                <w:rStyle w:val="Lienhypertexte"/>
                <w:noProof/>
              </w:rPr>
              <w:t>Con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33D5" w14:textId="2E7A8038" w:rsidR="00B817F9" w:rsidRDefault="00B817F9">
          <w:pPr>
            <w:pStyle w:val="TM2"/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87223954" w:history="1">
            <w:r w:rsidRPr="00EE554B">
              <w:rPr>
                <w:rStyle w:val="Lienhypertexte"/>
                <w:noProof/>
              </w:rPr>
              <w:t>Conférences 9H-10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5D13" w14:textId="6C51907D" w:rsidR="00B817F9" w:rsidRDefault="00B817F9">
          <w:pPr>
            <w:pStyle w:val="TM2"/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87223955" w:history="1">
            <w:r w:rsidRPr="00EE554B">
              <w:rPr>
                <w:rStyle w:val="Lienhypertexte"/>
                <w:noProof/>
              </w:rPr>
              <w:t>Conférences 10H10-11H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94EC" w14:textId="7DE8F369" w:rsidR="00B817F9" w:rsidRDefault="00B817F9">
          <w:pPr>
            <w:pStyle w:val="TM2"/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87223956" w:history="1">
            <w:r w:rsidRPr="00EE554B">
              <w:rPr>
                <w:rStyle w:val="Lienhypertexte"/>
                <w:noProof/>
              </w:rPr>
              <w:t>Conférences 11H20-12H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CE52" w14:textId="42812B6B" w:rsidR="00B817F9" w:rsidRDefault="00B817F9">
          <w:pPr>
            <w:pStyle w:val="TM2"/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87223957" w:history="1">
            <w:r w:rsidRPr="00EE554B">
              <w:rPr>
                <w:rStyle w:val="Lienhypertexte"/>
                <w:noProof/>
              </w:rPr>
              <w:t>Conférences 13H-14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D631" w14:textId="04DE693E" w:rsidR="00B817F9" w:rsidRDefault="00B817F9">
          <w:pPr>
            <w:pStyle w:val="TM2"/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87223958" w:history="1">
            <w:r w:rsidRPr="00EE554B">
              <w:rPr>
                <w:rStyle w:val="Lienhypertexte"/>
                <w:noProof/>
              </w:rPr>
              <w:t>Conférences 14H10-15H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C455" w14:textId="1C53A29D" w:rsidR="00B817F9" w:rsidRDefault="00B817F9">
          <w:pPr>
            <w:pStyle w:val="TM2"/>
            <w:rPr>
              <w:rFonts w:asciiTheme="minorHAnsi" w:hAnsiTheme="minorHAns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87223959" w:history="1">
            <w:r w:rsidRPr="00EE554B">
              <w:rPr>
                <w:rStyle w:val="Lienhypertexte"/>
                <w:noProof/>
              </w:rPr>
              <w:t>Conférences 15H20-16H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C300" w14:textId="186D475F" w:rsidR="00B817F9" w:rsidRDefault="00B817F9">
          <w:pPr>
            <w:pStyle w:val="TM1"/>
            <w:rPr>
              <w:rFonts w:asciiTheme="minorHAnsi" w:hAnsiTheme="minorHAnsi"/>
              <w:b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187223960" w:history="1">
            <w:r w:rsidRPr="00EE554B">
              <w:rPr>
                <w:rStyle w:val="Lienhypertexte"/>
                <w:noProof/>
              </w:rPr>
              <w:t>Rencontres ALUM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B3D6" w14:textId="52813C9A" w:rsidR="00B817F9" w:rsidRDefault="00B817F9">
          <w:pPr>
            <w:pStyle w:val="TM1"/>
            <w:rPr>
              <w:rFonts w:asciiTheme="minorHAnsi" w:hAnsiTheme="minorHAnsi"/>
              <w:b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187223961" w:history="1">
            <w:r w:rsidRPr="00EE554B">
              <w:rPr>
                <w:rStyle w:val="Lienhypertexte"/>
                <w:noProof/>
              </w:rPr>
              <w:t>Les Ate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A9B1" w14:textId="4EAAF49B" w:rsidR="007F3C1B" w:rsidRDefault="00327CF0" w:rsidP="0063735F">
          <w:pPr>
            <w:pStyle w:val="TM2"/>
          </w:pPr>
          <w:r>
            <w:rPr>
              <w:b/>
            </w:rPr>
            <w:fldChar w:fldCharType="end"/>
          </w:r>
        </w:p>
      </w:sdtContent>
    </w:sdt>
    <w:bookmarkEnd w:id="2"/>
    <w:bookmarkEnd w:id="1"/>
    <w:bookmarkEnd w:id="0"/>
    <w:p w14:paraId="1CA434F8" w14:textId="77777777" w:rsidR="00836403" w:rsidRDefault="00836403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CE96B04" w14:textId="486341F0" w:rsidR="00337F34" w:rsidRDefault="00337F34" w:rsidP="00836403">
      <w:pPr>
        <w:pStyle w:val="Titre1"/>
      </w:pPr>
      <w:bookmarkStart w:id="3" w:name="_Toc187223952"/>
      <w:r>
        <w:lastRenderedPageBreak/>
        <w:t>Inscriptions</w:t>
      </w:r>
      <w:bookmarkEnd w:id="3"/>
    </w:p>
    <w:p w14:paraId="59AED233" w14:textId="350F248F" w:rsidR="00337F34" w:rsidRPr="00337F34" w:rsidRDefault="00337F34" w:rsidP="00337F34">
      <w:r>
        <w:t xml:space="preserve">Pour vous inscrire, envoyez-nous un </w:t>
      </w:r>
      <w:proofErr w:type="gramStart"/>
      <w:r>
        <w:t>e-mail</w:t>
      </w:r>
      <w:proofErr w:type="gramEnd"/>
      <w:r>
        <w:t xml:space="preserve"> en écrivant à l’adresse suivante : </w:t>
      </w:r>
      <w:hyperlink r:id="rId8" w:history="1">
        <w:r w:rsidRPr="00B23712">
          <w:rPr>
            <w:rStyle w:val="Lienhypertexte"/>
          </w:rPr>
          <w:t>marjorie.baumgarten@univ-angers.fr</w:t>
        </w:r>
      </w:hyperlink>
      <w:r>
        <w:t xml:space="preserve"> et en nous précisant les interventions que vous souhaiteriez voir ainsi que les horaires sélectionnés pour ces dernières. </w:t>
      </w:r>
    </w:p>
    <w:p w14:paraId="375A14B8" w14:textId="549BB1C5" w:rsidR="001F493C" w:rsidRDefault="006E6CEA" w:rsidP="00836403">
      <w:pPr>
        <w:pStyle w:val="Titre1"/>
      </w:pPr>
      <w:bookmarkStart w:id="4" w:name="_Toc187223953"/>
      <w:r>
        <w:t>Conférence</w:t>
      </w:r>
      <w:r w:rsidR="00337F34">
        <w:t>s</w:t>
      </w:r>
      <w:bookmarkEnd w:id="4"/>
    </w:p>
    <w:p w14:paraId="0E7CC550" w14:textId="1E7DF08E" w:rsidR="003625AE" w:rsidRPr="003625AE" w:rsidRDefault="000724B8" w:rsidP="003625AE">
      <w:r>
        <w:t xml:space="preserve">De nombreuses conférences sont proposées de 9h à 16h20. Voici les horaires pour chacune d’elle.  </w:t>
      </w:r>
    </w:p>
    <w:p w14:paraId="52215BE1" w14:textId="719F8CD5" w:rsidR="00FA28CA" w:rsidRDefault="00FA28CA" w:rsidP="00FA28CA">
      <w:pPr>
        <w:pStyle w:val="Titre2"/>
      </w:pPr>
      <w:bookmarkStart w:id="5" w:name="_Toc187223954"/>
      <w:r>
        <w:t>Conférences 9H-10H</w:t>
      </w:r>
      <w:bookmarkEnd w:id="5"/>
    </w:p>
    <w:p w14:paraId="19A578D6" w14:textId="501D8146" w:rsidR="007C0F9E" w:rsidRDefault="006E01AD" w:rsidP="007C0F9E">
      <w:pPr>
        <w:pStyle w:val="Titre3"/>
      </w:pPr>
      <w:r>
        <w:t>Devenir écrivain aujourd’hui</w:t>
      </w:r>
    </w:p>
    <w:p w14:paraId="7C196AA0" w14:textId="263B9A10" w:rsidR="007C0F9E" w:rsidRDefault="007C0F9E" w:rsidP="007C0F9E">
      <w:pPr>
        <w:pStyle w:val="Paragraphedeliste"/>
        <w:numPr>
          <w:ilvl w:val="0"/>
          <w:numId w:val="2"/>
        </w:numPr>
      </w:pPr>
      <w:r>
        <w:t>Structure :</w:t>
      </w:r>
      <w:r w:rsidRPr="005969A6">
        <w:t xml:space="preserve"> </w:t>
      </w:r>
      <w:r w:rsidR="006E01AD">
        <w:t>Université d’Angers</w:t>
      </w:r>
    </w:p>
    <w:p w14:paraId="761C87DD" w14:textId="45B2CC2A" w:rsidR="007C0F9E" w:rsidRDefault="007C0F9E" w:rsidP="007C0F9E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6E01AD">
        <w:t>Daniel BOURRION</w:t>
      </w:r>
      <w:r w:rsidR="001B7873">
        <w:t xml:space="preserve"> (</w:t>
      </w:r>
      <w:r w:rsidR="00F26826" w:rsidRPr="006E01AD">
        <w:t>É</w:t>
      </w:r>
      <w:r w:rsidR="00F26826">
        <w:t>crivain et c</w:t>
      </w:r>
      <w:r w:rsidR="006E01AD">
        <w:t>onservateur des bibliothèque</w:t>
      </w:r>
      <w:r w:rsidR="00F26826">
        <w:t>s</w:t>
      </w:r>
      <w:r w:rsidR="001B7873">
        <w:t xml:space="preserve">) </w:t>
      </w:r>
    </w:p>
    <w:p w14:paraId="3F952059" w14:textId="28ED3F65" w:rsidR="007C0F9E" w:rsidRDefault="007C0F9E" w:rsidP="007C0F9E">
      <w:pPr>
        <w:pStyle w:val="Paragraphedeliste"/>
        <w:numPr>
          <w:ilvl w:val="0"/>
          <w:numId w:val="2"/>
        </w:numPr>
      </w:pPr>
      <w:r>
        <w:t>Lieu</w:t>
      </w:r>
      <w:r w:rsidR="002D5504">
        <w:t xml:space="preserve"> : </w:t>
      </w:r>
      <w:r w:rsidR="0063540E">
        <w:t>UFR</w:t>
      </w:r>
      <w:r w:rsidR="00E20804">
        <w:t xml:space="preserve"> LLSH - </w:t>
      </w:r>
      <w:r w:rsidR="002D5504">
        <w:t>Amphi</w:t>
      </w:r>
      <w:r w:rsidR="00145CFB">
        <w:t xml:space="preserve"> J </w:t>
      </w:r>
    </w:p>
    <w:p w14:paraId="1F650784" w14:textId="4BA0FECE" w:rsidR="007C0F9E" w:rsidRDefault="004A236C" w:rsidP="007C0F9E">
      <w:pPr>
        <w:pStyle w:val="Titre3"/>
      </w:pPr>
      <w:r>
        <w:t xml:space="preserve">Être </w:t>
      </w:r>
      <w:r w:rsidR="006E01AD">
        <w:t>professeure agrégée de lettres classiques</w:t>
      </w:r>
    </w:p>
    <w:p w14:paraId="01DE0DC7" w14:textId="1719CCF9" w:rsidR="007C0F9E" w:rsidRDefault="007C0F9E" w:rsidP="007C0F9E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6E01AD">
        <w:t>Collège Montaigne d’Angers</w:t>
      </w:r>
    </w:p>
    <w:p w14:paraId="3EC32EF6" w14:textId="41E07492" w:rsidR="007C0F9E" w:rsidRDefault="007C0F9E" w:rsidP="007C0F9E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6E01AD">
        <w:t>Claire T</w:t>
      </w:r>
      <w:r w:rsidR="006E01AD" w:rsidRPr="006E01AD">
        <w:t>HÉ</w:t>
      </w:r>
      <w:r w:rsidR="006E01AD">
        <w:t>VENIN</w:t>
      </w:r>
      <w:r w:rsidR="001B7873">
        <w:t xml:space="preserve"> (</w:t>
      </w:r>
      <w:r w:rsidR="002658EF">
        <w:t>Professeure agrégée de lettres classiques</w:t>
      </w:r>
      <w:r w:rsidR="001B7873">
        <w:t>)</w:t>
      </w:r>
    </w:p>
    <w:p w14:paraId="60ED5887" w14:textId="63A8D6AB" w:rsidR="007C0F9E" w:rsidRDefault="007C0F9E" w:rsidP="007C0F9E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B16FDA">
        <w:t xml:space="preserve"> LLSH – C030</w:t>
      </w:r>
    </w:p>
    <w:p w14:paraId="10EAC988" w14:textId="4859F387" w:rsidR="00FA28CA" w:rsidRPr="00FA28CA" w:rsidRDefault="004A236C" w:rsidP="00FA28CA">
      <w:pPr>
        <w:pStyle w:val="Titre3"/>
      </w:pPr>
      <w:r>
        <w:t xml:space="preserve">Être </w:t>
      </w:r>
      <w:r w:rsidR="002658EF">
        <w:t>chef de service de la Conservation du patrimoine</w:t>
      </w:r>
    </w:p>
    <w:p w14:paraId="3F352616" w14:textId="15069954" w:rsidR="00A728B5" w:rsidRDefault="00A728B5" w:rsidP="00A728B5">
      <w:pPr>
        <w:pStyle w:val="Paragraphedeliste"/>
        <w:numPr>
          <w:ilvl w:val="0"/>
          <w:numId w:val="2"/>
        </w:numPr>
      </w:pPr>
      <w:r>
        <w:t>Structure :</w:t>
      </w:r>
      <w:r w:rsidR="004E6E3A" w:rsidRPr="004E6E3A">
        <w:t xml:space="preserve"> </w:t>
      </w:r>
      <w:r w:rsidR="002658EF">
        <w:t>Département de Maine-et-Loire</w:t>
      </w:r>
    </w:p>
    <w:p w14:paraId="741D3F0C" w14:textId="75E6DDA8" w:rsidR="001F493C" w:rsidRDefault="00964F7A" w:rsidP="0046646D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 w:rsidR="00D6478F">
        <w:t xml:space="preserve"> : </w:t>
      </w:r>
      <w:r w:rsidR="002658EF">
        <w:t xml:space="preserve">Thierry </w:t>
      </w:r>
      <w:r w:rsidR="00053518">
        <w:t>PELLOQUET (</w:t>
      </w:r>
      <w:r w:rsidR="0046646D" w:rsidRPr="0046646D">
        <w:t>Chef de service de la Conservation départementale du patrimoine</w:t>
      </w:r>
      <w:r w:rsidR="0046646D">
        <w:t>)</w:t>
      </w:r>
      <w:r w:rsidR="001B7873">
        <w:t xml:space="preserve"> </w:t>
      </w:r>
    </w:p>
    <w:p w14:paraId="1D90BE75" w14:textId="3E05E629" w:rsidR="006E6CEA" w:rsidRDefault="00964F7A" w:rsidP="006E6CEA">
      <w:pPr>
        <w:pStyle w:val="Paragraphedeliste"/>
        <w:numPr>
          <w:ilvl w:val="0"/>
          <w:numId w:val="2"/>
        </w:numPr>
      </w:pPr>
      <w:r>
        <w:t>Lieu :</w:t>
      </w:r>
      <w:r w:rsidR="00F26826">
        <w:t xml:space="preserve"> </w:t>
      </w:r>
      <w:r w:rsidR="0063540E">
        <w:t>UFR</w:t>
      </w:r>
      <w:r w:rsidR="0050070F">
        <w:t xml:space="preserve"> LLSH – D246</w:t>
      </w:r>
    </w:p>
    <w:p w14:paraId="74FE4E14" w14:textId="5AB1AC68" w:rsidR="006E6CEA" w:rsidRDefault="004A236C" w:rsidP="00BE5476">
      <w:pPr>
        <w:pStyle w:val="Titre3"/>
      </w:pPr>
      <w:r>
        <w:t xml:space="preserve">Être </w:t>
      </w:r>
      <w:r w:rsidR="002658EF">
        <w:t>interprète de conférence</w:t>
      </w:r>
    </w:p>
    <w:p w14:paraId="0C7F2D7F" w14:textId="73420A95" w:rsidR="00A728B5" w:rsidRDefault="00A728B5" w:rsidP="00A728B5">
      <w:pPr>
        <w:pStyle w:val="Paragraphedeliste"/>
        <w:numPr>
          <w:ilvl w:val="0"/>
          <w:numId w:val="2"/>
        </w:numPr>
      </w:pPr>
      <w:r>
        <w:t>Structure :</w:t>
      </w:r>
      <w:r w:rsidR="004E6E3A" w:rsidRPr="004E6E3A">
        <w:t xml:space="preserve"> </w:t>
      </w:r>
      <w:r w:rsidR="002658EF">
        <w:t>Cabinet BCH Traduction</w:t>
      </w:r>
    </w:p>
    <w:p w14:paraId="5054408F" w14:textId="1ECC780A" w:rsidR="006E6CEA" w:rsidRDefault="006E6CEA" w:rsidP="006E6CEA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2658EF">
        <w:t>Bruno CHANTEAU</w:t>
      </w:r>
      <w:r w:rsidR="001B7873">
        <w:t xml:space="preserve"> (</w:t>
      </w:r>
      <w:r w:rsidR="002658EF">
        <w:t>Interprète de conférence</w:t>
      </w:r>
      <w:r w:rsidR="001B7873">
        <w:t xml:space="preserve">) </w:t>
      </w:r>
    </w:p>
    <w:p w14:paraId="328A217D" w14:textId="68D9E97C" w:rsidR="006E6CEA" w:rsidRDefault="006E6CEA" w:rsidP="00BE5476">
      <w:pPr>
        <w:pStyle w:val="Paragraphedeliste"/>
        <w:numPr>
          <w:ilvl w:val="0"/>
          <w:numId w:val="2"/>
        </w:numPr>
      </w:pPr>
      <w:r>
        <w:lastRenderedPageBreak/>
        <w:t xml:space="preserve">Lieu : </w:t>
      </w:r>
      <w:r w:rsidR="0063540E">
        <w:t>UFR</w:t>
      </w:r>
      <w:r w:rsidR="00DD197F">
        <w:t xml:space="preserve"> LLSH – D245</w:t>
      </w:r>
    </w:p>
    <w:p w14:paraId="2C65D495" w14:textId="3811EFD4" w:rsidR="006E6CEA" w:rsidRDefault="00187155" w:rsidP="00BE5476">
      <w:pPr>
        <w:pStyle w:val="Titre3"/>
      </w:pPr>
      <w:r>
        <w:t xml:space="preserve">Être </w:t>
      </w:r>
      <w:r w:rsidR="002658EF">
        <w:t xml:space="preserve">psychologue </w:t>
      </w:r>
      <w:r w:rsidR="00CE4616">
        <w:t>clinicienne dans les armées</w:t>
      </w:r>
    </w:p>
    <w:p w14:paraId="0D4F6535" w14:textId="076C440E" w:rsidR="00A728B5" w:rsidRDefault="00A728B5" w:rsidP="00A728B5">
      <w:pPr>
        <w:pStyle w:val="Paragraphedeliste"/>
        <w:numPr>
          <w:ilvl w:val="0"/>
          <w:numId w:val="2"/>
        </w:numPr>
      </w:pPr>
      <w:r>
        <w:t>Structure :</w:t>
      </w:r>
      <w:r w:rsidR="004E6E3A" w:rsidRPr="004E6E3A">
        <w:t xml:space="preserve"> </w:t>
      </w:r>
      <w:proofErr w:type="gramStart"/>
      <w:r w:rsidR="002658EF">
        <w:t>Ministère</w:t>
      </w:r>
      <w:proofErr w:type="gramEnd"/>
      <w:r w:rsidR="002658EF">
        <w:t xml:space="preserve"> des Armées</w:t>
      </w:r>
    </w:p>
    <w:p w14:paraId="59991E56" w14:textId="5C5F0001" w:rsidR="006E6CEA" w:rsidRDefault="006E6CEA" w:rsidP="006E6CEA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D6672C">
        <w:t>Lieutenant</w:t>
      </w:r>
      <w:r w:rsidR="002658EF">
        <w:t xml:space="preserve"> VALLUY</w:t>
      </w:r>
      <w:r w:rsidR="001B7873">
        <w:t xml:space="preserve"> (</w:t>
      </w:r>
      <w:r w:rsidR="002658EF">
        <w:t>Psychologue militaire</w:t>
      </w:r>
      <w:r w:rsidR="001B7873">
        <w:t xml:space="preserve">) </w:t>
      </w:r>
    </w:p>
    <w:p w14:paraId="622DAAA6" w14:textId="301842F1" w:rsidR="006E6CEA" w:rsidRDefault="006E6CEA" w:rsidP="006E6CEA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CA1240">
        <w:t xml:space="preserve"> LLSH – Amphi L</w:t>
      </w:r>
    </w:p>
    <w:p w14:paraId="09A4E140" w14:textId="232A6A5D" w:rsidR="006E6CEA" w:rsidRDefault="001A1095" w:rsidP="001A1095">
      <w:pPr>
        <w:pStyle w:val="Titre3"/>
      </w:pPr>
      <w:r w:rsidRPr="001A1095">
        <w:t xml:space="preserve">Être </w:t>
      </w:r>
      <w:r>
        <w:t>a</w:t>
      </w:r>
      <w:r w:rsidRPr="001A1095">
        <w:t xml:space="preserve">utoentrepreneuse dans la </w:t>
      </w:r>
      <w:r>
        <w:t>c</w:t>
      </w:r>
      <w:r w:rsidRPr="001A1095">
        <w:t>onception de jeux immersifs &amp; médiation culturelle</w:t>
      </w:r>
    </w:p>
    <w:p w14:paraId="39EA4D7D" w14:textId="05DAAFEA" w:rsidR="00A728B5" w:rsidRDefault="00A728B5" w:rsidP="00A728B5">
      <w:pPr>
        <w:pStyle w:val="Paragraphedeliste"/>
        <w:numPr>
          <w:ilvl w:val="0"/>
          <w:numId w:val="2"/>
        </w:numPr>
      </w:pPr>
      <w:r>
        <w:t>Structure :</w:t>
      </w:r>
      <w:r w:rsidR="004E6E3A" w:rsidRPr="004E6E3A">
        <w:t xml:space="preserve"> </w:t>
      </w:r>
      <w:r w:rsidR="001A1095">
        <w:t xml:space="preserve">Les </w:t>
      </w:r>
      <w:proofErr w:type="gramStart"/>
      <w:r w:rsidR="001A1095">
        <w:t>P’tites</w:t>
      </w:r>
      <w:proofErr w:type="gramEnd"/>
      <w:r w:rsidR="001A1095">
        <w:t xml:space="preserve"> Cellules Grises</w:t>
      </w:r>
    </w:p>
    <w:p w14:paraId="1BE4777E" w14:textId="4EA019C5" w:rsidR="006E6CEA" w:rsidRDefault="006E6CEA" w:rsidP="006E6CEA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1A1095">
        <w:t>Marie JUGUET</w:t>
      </w:r>
      <w:r w:rsidR="000B7F96">
        <w:t xml:space="preserve"> </w:t>
      </w:r>
      <w:r w:rsidR="001B7873">
        <w:t>(</w:t>
      </w:r>
      <w:r w:rsidR="001A1095">
        <w:t>Fondatrice d’entreprise</w:t>
      </w:r>
      <w:r w:rsidR="001B7873">
        <w:t xml:space="preserve">) </w:t>
      </w:r>
    </w:p>
    <w:p w14:paraId="26C8DE1D" w14:textId="0B3A383D" w:rsidR="006E6CEA" w:rsidRDefault="006E6CEA" w:rsidP="006E6CEA">
      <w:pPr>
        <w:pStyle w:val="Paragraphedeliste"/>
        <w:numPr>
          <w:ilvl w:val="0"/>
          <w:numId w:val="2"/>
        </w:numPr>
      </w:pPr>
      <w:r>
        <w:t xml:space="preserve">Lieu : </w:t>
      </w:r>
      <w:r w:rsidR="00267642">
        <w:t xml:space="preserve">La Passerelle - </w:t>
      </w:r>
      <w:r w:rsidR="001A623B">
        <w:t xml:space="preserve">Salle de Réunion </w:t>
      </w:r>
    </w:p>
    <w:p w14:paraId="5BE1D4E5" w14:textId="2D3F3D2A" w:rsidR="006E6CEA" w:rsidRDefault="00187155" w:rsidP="00BE5476">
      <w:pPr>
        <w:pStyle w:val="Titre3"/>
      </w:pPr>
      <w:r>
        <w:t xml:space="preserve">Être </w:t>
      </w:r>
      <w:r w:rsidR="001A1095">
        <w:t>directrice des Archives départementales</w:t>
      </w:r>
    </w:p>
    <w:p w14:paraId="6CAB86D4" w14:textId="0D567305" w:rsidR="00A728B5" w:rsidRDefault="00A728B5" w:rsidP="00A728B5">
      <w:pPr>
        <w:pStyle w:val="Paragraphedeliste"/>
        <w:numPr>
          <w:ilvl w:val="0"/>
          <w:numId w:val="2"/>
        </w:numPr>
      </w:pPr>
      <w:r>
        <w:t>Structure :</w:t>
      </w:r>
      <w:r w:rsidR="00D12688" w:rsidRPr="00D12688">
        <w:t xml:space="preserve"> </w:t>
      </w:r>
      <w:r w:rsidR="001A1095">
        <w:t>Département de Maine-et-Loire</w:t>
      </w:r>
    </w:p>
    <w:p w14:paraId="01B1425E" w14:textId="535F8954" w:rsidR="006E6CEA" w:rsidRDefault="006E6CEA" w:rsidP="006E6CEA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1A1095">
        <w:t>Pascale VERDIER</w:t>
      </w:r>
      <w:r w:rsidR="001B7873">
        <w:t xml:space="preserve"> </w:t>
      </w:r>
      <w:r w:rsidR="001A1095">
        <w:t>(Directrice des Archives départementales)</w:t>
      </w:r>
    </w:p>
    <w:p w14:paraId="084BCD38" w14:textId="284FF248" w:rsidR="006E6CEA" w:rsidRDefault="006E6CEA" w:rsidP="006E6CEA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3720F9">
        <w:t xml:space="preserve"> LLSH – D248</w:t>
      </w:r>
    </w:p>
    <w:p w14:paraId="1B635841" w14:textId="6D2FF0B7" w:rsidR="006E6CEA" w:rsidRDefault="001A1095" w:rsidP="00BE5476">
      <w:pPr>
        <w:pStyle w:val="Titre3"/>
      </w:pPr>
      <w:r>
        <w:t>Être archéologue pour l’INRAP</w:t>
      </w:r>
    </w:p>
    <w:p w14:paraId="0B606BBB" w14:textId="73192698" w:rsidR="00A728B5" w:rsidRDefault="00A728B5" w:rsidP="00A728B5">
      <w:pPr>
        <w:pStyle w:val="Paragraphedeliste"/>
        <w:numPr>
          <w:ilvl w:val="0"/>
          <w:numId w:val="2"/>
        </w:numPr>
      </w:pPr>
      <w:r>
        <w:t>Structure :</w:t>
      </w:r>
      <w:r w:rsidR="00D12688" w:rsidRPr="00D12688">
        <w:t xml:space="preserve"> </w:t>
      </w:r>
      <w:r w:rsidR="001A1095">
        <w:t>Institut national de recherches archéologiques préventives</w:t>
      </w:r>
      <w:r w:rsidR="00D12688" w:rsidRPr="00D12688">
        <w:t xml:space="preserve"> </w:t>
      </w:r>
    </w:p>
    <w:p w14:paraId="4C90585E" w14:textId="71D893C4" w:rsidR="00F87824" w:rsidRDefault="006E6CEA" w:rsidP="00F87824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6E6CEA">
        <w:rPr>
          <w:rFonts w:ascii="Tahoma" w:hAnsi="Tahoma" w:cs="Tahoma"/>
        </w:rPr>
        <w:t>⸱e⸱s</w:t>
      </w:r>
      <w:proofErr w:type="spellEnd"/>
      <w:r>
        <w:t xml:space="preserve"> : </w:t>
      </w:r>
      <w:r w:rsidR="001A1095">
        <w:t>Martin PITHON</w:t>
      </w:r>
      <w:r>
        <w:t xml:space="preserve"> </w:t>
      </w:r>
      <w:r w:rsidR="009A0BCC" w:rsidRPr="009A0BCC">
        <w:t>Archéologue (responsable de recherche archéologique)</w:t>
      </w:r>
    </w:p>
    <w:p w14:paraId="09E1DDC9" w14:textId="518E37A7" w:rsidR="006E6CEA" w:rsidRDefault="006E6CEA" w:rsidP="006E6CEA">
      <w:pPr>
        <w:pStyle w:val="Paragraphedeliste"/>
        <w:numPr>
          <w:ilvl w:val="0"/>
          <w:numId w:val="2"/>
        </w:numPr>
      </w:pPr>
      <w:r>
        <w:t xml:space="preserve">Lieu : </w:t>
      </w:r>
      <w:r w:rsidR="00C45FAA">
        <w:t>D</w:t>
      </w:r>
      <w:r w:rsidR="00E637D2">
        <w:t>0</w:t>
      </w:r>
      <w:r w:rsidR="00C45FAA">
        <w:t>39</w:t>
      </w:r>
    </w:p>
    <w:p w14:paraId="7FA423B1" w14:textId="28895C56" w:rsidR="00C21B61" w:rsidRDefault="00C21B61" w:rsidP="00C21B61">
      <w:pPr>
        <w:pStyle w:val="Titre3"/>
      </w:pPr>
      <w:r w:rsidRPr="00C21B61">
        <w:t>Les échanges internationaux dans le cadre des études</w:t>
      </w:r>
    </w:p>
    <w:p w14:paraId="56FA2A2C" w14:textId="5A218706" w:rsidR="00C21B61" w:rsidRDefault="00C21B61" w:rsidP="00C21B61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>
        <w:t>Université d’Angers</w:t>
      </w:r>
    </w:p>
    <w:p w14:paraId="5630B0FA" w14:textId="05749F7A" w:rsidR="00C21B61" w:rsidRDefault="00C21B61" w:rsidP="00935666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6E6CEA">
        <w:rPr>
          <w:rFonts w:ascii="Tahoma" w:hAnsi="Tahoma" w:cs="Tahoma"/>
        </w:rPr>
        <w:t>⸱e⸱s</w:t>
      </w:r>
      <w:proofErr w:type="spellEnd"/>
      <w:r>
        <w:t xml:space="preserve"> : </w:t>
      </w:r>
      <w:r w:rsidR="00935666">
        <w:t>Emmanuelle ROUSSEAU-GADET</w:t>
      </w:r>
      <w:r>
        <w:t xml:space="preserve"> (</w:t>
      </w:r>
      <w:r w:rsidR="00935666" w:rsidRPr="00935666">
        <w:t>Responsable des relations internationales pour l</w:t>
      </w:r>
      <w:r w:rsidR="009A0BCC">
        <w:t xml:space="preserve">’UFR </w:t>
      </w:r>
      <w:r w:rsidR="00935666" w:rsidRPr="00935666">
        <w:t>LLSH</w:t>
      </w:r>
      <w:r>
        <w:t>)</w:t>
      </w:r>
      <w:r w:rsidR="00935666">
        <w:t xml:space="preserve"> et Nathalie PRIEUR (</w:t>
      </w:r>
      <w:r w:rsidR="00935666" w:rsidRPr="00935666">
        <w:t>Référente relations internationales</w:t>
      </w:r>
      <w:r w:rsidR="00935666">
        <w:t>)</w:t>
      </w:r>
    </w:p>
    <w:p w14:paraId="529D827F" w14:textId="2FDAC3FA" w:rsidR="00C21B61" w:rsidRDefault="00C21B61" w:rsidP="00C21B61">
      <w:pPr>
        <w:pStyle w:val="Paragraphedeliste"/>
        <w:numPr>
          <w:ilvl w:val="0"/>
          <w:numId w:val="2"/>
        </w:numPr>
      </w:pPr>
      <w:r>
        <w:t xml:space="preserve">Lieu : </w:t>
      </w:r>
      <w:r w:rsidR="0097775C">
        <w:t xml:space="preserve">La Passerelle - </w:t>
      </w:r>
      <w:r w:rsidR="00C45780">
        <w:t>Salle Conférence</w:t>
      </w:r>
    </w:p>
    <w:p w14:paraId="14851F5B" w14:textId="28897549" w:rsidR="00E90726" w:rsidRPr="00E90726" w:rsidRDefault="00E90726" w:rsidP="00E90726">
      <w:pPr>
        <w:pStyle w:val="Titre3"/>
      </w:pPr>
      <w:r w:rsidRPr="00E90726">
        <w:lastRenderedPageBreak/>
        <w:t>Parcours le Monde Grand Ouest : partir à l'étranger en dehors des études</w:t>
      </w:r>
    </w:p>
    <w:p w14:paraId="78A0C34C" w14:textId="77777777" w:rsidR="00E90726" w:rsidRPr="00E90726" w:rsidRDefault="00E90726" w:rsidP="00E90726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 w:rsidRPr="00E90726">
        <w:t>Association Parcours Le Monde Grand Ouest</w:t>
      </w:r>
    </w:p>
    <w:p w14:paraId="6FF655A2" w14:textId="57DD9B9D" w:rsidR="00E90726" w:rsidRPr="00E90726" w:rsidRDefault="00E90726" w:rsidP="00E90726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6E6CEA">
        <w:rPr>
          <w:rFonts w:ascii="Tahoma" w:hAnsi="Tahoma" w:cs="Tahoma"/>
        </w:rPr>
        <w:t>⸱e⸱s</w:t>
      </w:r>
      <w:proofErr w:type="spellEnd"/>
      <w:r>
        <w:t xml:space="preserve"> : Chloé BOULAND (Chargée de projets) et </w:t>
      </w:r>
      <w:r w:rsidRPr="00E90726">
        <w:t xml:space="preserve">Sina </w:t>
      </w:r>
      <w:r>
        <w:t>GLAESER (</w:t>
      </w:r>
      <w:r w:rsidRPr="00E90726">
        <w:t>Volontaire en Corps Européen de Solidarité</w:t>
      </w:r>
      <w:r>
        <w:t>)</w:t>
      </w:r>
    </w:p>
    <w:p w14:paraId="6EACD984" w14:textId="15B7689E" w:rsidR="00E90726" w:rsidRDefault="00E90726" w:rsidP="00E90726">
      <w:pPr>
        <w:pStyle w:val="Paragraphedeliste"/>
        <w:numPr>
          <w:ilvl w:val="0"/>
          <w:numId w:val="2"/>
        </w:numPr>
      </w:pPr>
      <w:r>
        <w:t xml:space="preserve">Lieu : </w:t>
      </w:r>
      <w:r w:rsidR="00B17E56">
        <w:t xml:space="preserve">MRGT - </w:t>
      </w:r>
      <w:r w:rsidR="00202582">
        <w:t>Salle Germain Tillio</w:t>
      </w:r>
      <w:r w:rsidR="00B17E56">
        <w:t>n</w:t>
      </w:r>
    </w:p>
    <w:p w14:paraId="054564A1" w14:textId="284F2E54" w:rsidR="00FA28CA" w:rsidRDefault="00DD32E7" w:rsidP="0012702E">
      <w:pPr>
        <w:pStyle w:val="Titre2"/>
      </w:pPr>
      <w:bookmarkStart w:id="6" w:name="_Toc187223955"/>
      <w:r>
        <w:t>Conférences 10H10-11H10</w:t>
      </w:r>
      <w:bookmarkEnd w:id="6"/>
    </w:p>
    <w:p w14:paraId="5CD87709" w14:textId="00A6389B" w:rsidR="00165285" w:rsidRPr="00C6539D" w:rsidRDefault="00CE4616" w:rsidP="00CE4616">
      <w:pPr>
        <w:pStyle w:val="Titre3"/>
      </w:pPr>
      <w:r w:rsidRPr="00CE4616">
        <w:t>Les métiers de l'Hôtellerie de plein air écoresponsable</w:t>
      </w:r>
    </w:p>
    <w:p w14:paraId="775B86AF" w14:textId="3453D252" w:rsidR="00165285" w:rsidRDefault="00165285" w:rsidP="00165285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CE4616">
        <w:t>HUTTOPIA</w:t>
      </w:r>
    </w:p>
    <w:p w14:paraId="0D4ACF6E" w14:textId="01732A6B" w:rsidR="00165285" w:rsidRPr="001B7873" w:rsidRDefault="00165285" w:rsidP="00165285">
      <w:pPr>
        <w:pStyle w:val="Paragraphedeliste"/>
        <w:numPr>
          <w:ilvl w:val="0"/>
          <w:numId w:val="2"/>
        </w:numPr>
      </w:pPr>
      <w:proofErr w:type="spellStart"/>
      <w:r w:rsidRPr="001B7873">
        <w:t>Intervenant</w:t>
      </w:r>
      <w:r>
        <w:rPr>
          <w:rFonts w:ascii="Tahoma" w:hAnsi="Tahoma" w:cs="Tahoma"/>
        </w:rPr>
        <w:t>⸱</w:t>
      </w:r>
      <w:r w:rsidRPr="001B7873">
        <w:rPr>
          <w:rFonts w:ascii="Tahoma" w:hAnsi="Tahoma" w:cs="Tahoma"/>
        </w:rPr>
        <w:t>e</w:t>
      </w:r>
      <w:r>
        <w:rPr>
          <w:rFonts w:ascii="Tahoma" w:hAnsi="Tahoma" w:cs="Tahoma"/>
        </w:rPr>
        <w:t>⸱</w:t>
      </w:r>
      <w:r w:rsidRPr="001B7873">
        <w:rPr>
          <w:rFonts w:ascii="Tahoma" w:hAnsi="Tahoma" w:cs="Tahoma"/>
        </w:rPr>
        <w:t>s</w:t>
      </w:r>
      <w:proofErr w:type="spellEnd"/>
      <w:r w:rsidRPr="001B7873">
        <w:t xml:space="preserve"> : </w:t>
      </w:r>
      <w:r w:rsidR="00CE4616">
        <w:t>Marie-Cécile RIVI</w:t>
      </w:r>
      <w:r w:rsidR="00CE4616" w:rsidRPr="00CE4616">
        <w:t>È</w:t>
      </w:r>
      <w:r w:rsidR="00CE4616">
        <w:t>RE</w:t>
      </w:r>
      <w:r w:rsidR="001B7873" w:rsidRPr="001B7873">
        <w:t xml:space="preserve"> (</w:t>
      </w:r>
      <w:r w:rsidR="00CE4616">
        <w:t>Chef de camp du camping d’Angers</w:t>
      </w:r>
      <w:r w:rsidR="001B7873">
        <w:t xml:space="preserve">) </w:t>
      </w:r>
    </w:p>
    <w:p w14:paraId="0A045926" w14:textId="2B87AE0F" w:rsidR="00165285" w:rsidRPr="00287C93" w:rsidRDefault="00165285" w:rsidP="00165285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B13626">
        <w:t xml:space="preserve"> LLSH </w:t>
      </w:r>
      <w:r w:rsidR="00E5120D">
        <w:t>– D037</w:t>
      </w:r>
    </w:p>
    <w:p w14:paraId="6EBCBBED" w14:textId="03D63E98" w:rsidR="001B7873" w:rsidRDefault="001B7873" w:rsidP="001B7873">
      <w:pPr>
        <w:pStyle w:val="Titre3"/>
      </w:pPr>
      <w:r>
        <w:t xml:space="preserve">Être </w:t>
      </w:r>
      <w:r w:rsidR="00CE4616">
        <w:t>maître de conférences en anglais : civilisation américaine</w:t>
      </w:r>
    </w:p>
    <w:p w14:paraId="59826729" w14:textId="5D457BF0" w:rsidR="001B7873" w:rsidRDefault="001B7873" w:rsidP="001B7873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CE4616">
        <w:t>Université d’Angers</w:t>
      </w:r>
    </w:p>
    <w:p w14:paraId="7ABC77AB" w14:textId="28B2B1F6" w:rsidR="001B7873" w:rsidRDefault="001B7873" w:rsidP="001B7873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CE4616">
        <w:t>Yohann LE MOIGNE</w:t>
      </w:r>
      <w:r>
        <w:t xml:space="preserve"> (</w:t>
      </w:r>
      <w:r w:rsidR="00D6672C">
        <w:t>Maître de conférences en anglais : civilisation américaine</w:t>
      </w:r>
      <w:r>
        <w:t xml:space="preserve">) </w:t>
      </w:r>
    </w:p>
    <w:p w14:paraId="2B47CAEA" w14:textId="536DD36C" w:rsidR="001B7873" w:rsidRDefault="001B7873" w:rsidP="001B7873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5A4231">
        <w:t xml:space="preserve"> LLSH – A315</w:t>
      </w:r>
    </w:p>
    <w:p w14:paraId="466E8C1D" w14:textId="2E2612AF" w:rsidR="001B7873" w:rsidRPr="002D0410" w:rsidRDefault="002D0410" w:rsidP="001B7873">
      <w:pPr>
        <w:pStyle w:val="Titre3"/>
        <w:rPr>
          <w:color w:val="1F3864" w:themeColor="accent1" w:themeShade="80"/>
        </w:rPr>
      </w:pPr>
      <w:r w:rsidRPr="002D0410">
        <w:rPr>
          <w:color w:val="1F3864" w:themeColor="accent1" w:themeShade="80"/>
        </w:rPr>
        <w:t>Être psychologue du travail au service de l'inclusion professionnelle</w:t>
      </w:r>
    </w:p>
    <w:p w14:paraId="1A0221EF" w14:textId="750D2F6E" w:rsidR="001B7873" w:rsidRDefault="001B7873" w:rsidP="001B7873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1C3F77">
        <w:t>Université d’Angers</w:t>
      </w:r>
    </w:p>
    <w:p w14:paraId="5EDC88CB" w14:textId="79B0298E" w:rsidR="001B7873" w:rsidRDefault="001B7873" w:rsidP="001B7873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1C3F77">
        <w:t>Marina H</w:t>
      </w:r>
      <w:r w:rsidR="002E5FBC">
        <w:t>E</w:t>
      </w:r>
      <w:r w:rsidR="001C3F77">
        <w:t xml:space="preserve">RAULT </w:t>
      </w:r>
      <w:r w:rsidR="003C6307">
        <w:t>(</w:t>
      </w:r>
      <w:r w:rsidR="001C3F77">
        <w:t>Psychologue du travail – Chargée de mission pratique professionnelle inclusive</w:t>
      </w:r>
      <w:r w:rsidR="003C6307">
        <w:t xml:space="preserve">) </w:t>
      </w:r>
    </w:p>
    <w:p w14:paraId="4D78ABB6" w14:textId="49384073" w:rsidR="001B7873" w:rsidRDefault="001B7873" w:rsidP="001B7873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0E0994">
        <w:t xml:space="preserve"> LLSH </w:t>
      </w:r>
      <w:r w:rsidR="00431A26">
        <w:t>– A314</w:t>
      </w:r>
    </w:p>
    <w:p w14:paraId="2EB8C549" w14:textId="59A7A912" w:rsidR="001B7873" w:rsidRDefault="001B7873" w:rsidP="001B7873">
      <w:pPr>
        <w:pStyle w:val="Titre3"/>
      </w:pPr>
      <w:r>
        <w:t>Être</w:t>
      </w:r>
      <w:r w:rsidR="001C3F77">
        <w:t xml:space="preserve"> chef de projet aménagement</w:t>
      </w:r>
      <w:r w:rsidR="00826FEF">
        <w:t>/urbaniste à Angers Loire Métropole</w:t>
      </w:r>
    </w:p>
    <w:p w14:paraId="01756028" w14:textId="2021598C" w:rsidR="001B7873" w:rsidRDefault="001B7873" w:rsidP="001B7873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1C3F77">
        <w:t>Angers Loire Métropole</w:t>
      </w:r>
    </w:p>
    <w:p w14:paraId="0EF6A1D2" w14:textId="67FEF886" w:rsidR="001B7873" w:rsidRDefault="001B7873" w:rsidP="001B7873">
      <w:pPr>
        <w:pStyle w:val="Paragraphedeliste"/>
        <w:numPr>
          <w:ilvl w:val="0"/>
          <w:numId w:val="2"/>
        </w:numPr>
      </w:pPr>
      <w:proofErr w:type="spellStart"/>
      <w:r>
        <w:lastRenderedPageBreak/>
        <w:t>Intervenant</w:t>
      </w:r>
      <w:r>
        <w:rPr>
          <w:rFonts w:ascii="Tahoma" w:hAnsi="Tahoma" w:cs="Tahoma"/>
        </w:rPr>
        <w:t>⸱e⸱s</w:t>
      </w:r>
      <w:proofErr w:type="spellEnd"/>
      <w:r>
        <w:t> :</w:t>
      </w:r>
      <w:r w:rsidR="001C3F77">
        <w:t xml:space="preserve"> Sébastien </w:t>
      </w:r>
      <w:r w:rsidR="0046646D">
        <w:t>BOUDIER</w:t>
      </w:r>
      <w:r>
        <w:t xml:space="preserve"> (</w:t>
      </w:r>
      <w:r w:rsidR="001C3F77">
        <w:t>Chef de projet aménagement</w:t>
      </w:r>
      <w:r>
        <w:t>)</w:t>
      </w:r>
      <w:r w:rsidR="00826FEF">
        <w:t xml:space="preserve"> et Pierre GAUDINO </w:t>
      </w:r>
      <w:r w:rsidR="00826FEF" w:rsidRPr="00844F5E">
        <w:t>(</w:t>
      </w:r>
      <w:r w:rsidR="00826FEF">
        <w:t xml:space="preserve">Urbaniste – </w:t>
      </w:r>
      <w:r w:rsidR="00826FEF" w:rsidRPr="006E01AD">
        <w:t>É</w:t>
      </w:r>
      <w:r w:rsidR="00826FEF">
        <w:t>tudes stratégiques et Planification)</w:t>
      </w:r>
    </w:p>
    <w:p w14:paraId="02E91CCB" w14:textId="3243CCEE" w:rsidR="00826FEF" w:rsidRDefault="001B7873" w:rsidP="00826FEF">
      <w:pPr>
        <w:pStyle w:val="Paragraphedeliste"/>
        <w:numPr>
          <w:ilvl w:val="0"/>
          <w:numId w:val="2"/>
        </w:numPr>
      </w:pPr>
      <w:r>
        <w:t>Lieu</w:t>
      </w:r>
      <w:r w:rsidR="001C3F77">
        <w:t> :</w:t>
      </w:r>
      <w:r w:rsidR="00431A26" w:rsidRPr="00431A26">
        <w:t xml:space="preserve"> </w:t>
      </w:r>
      <w:r w:rsidR="0063540E">
        <w:t>UFR</w:t>
      </w:r>
      <w:r w:rsidR="00431A26">
        <w:t xml:space="preserve"> LLSH – D246</w:t>
      </w:r>
    </w:p>
    <w:p w14:paraId="4B4EB0D6" w14:textId="05A79B3F" w:rsidR="001C3F77" w:rsidRDefault="001C3F77" w:rsidP="001C3F77">
      <w:pPr>
        <w:pStyle w:val="Titre3"/>
      </w:pPr>
      <w:r>
        <w:t>Être professeure agrégée de lettres classiques</w:t>
      </w:r>
    </w:p>
    <w:p w14:paraId="24E2E4B9" w14:textId="77777777" w:rsidR="001C3F77" w:rsidRDefault="001C3F77" w:rsidP="001C3F77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>
        <w:t>Collège Montaigne d’Angers</w:t>
      </w:r>
    </w:p>
    <w:p w14:paraId="2F6D6506" w14:textId="77777777" w:rsidR="001C3F77" w:rsidRDefault="001C3F77" w:rsidP="001C3F77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> : Claire T</w:t>
      </w:r>
      <w:r w:rsidRPr="006E01AD">
        <w:t>HÉ</w:t>
      </w:r>
      <w:r>
        <w:t>VENIN (Professeure agrégée de lettres classiques)</w:t>
      </w:r>
    </w:p>
    <w:p w14:paraId="3965E293" w14:textId="68ABB5B1" w:rsidR="001C3F77" w:rsidRDefault="001C3F77" w:rsidP="001C3F77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B16FDA">
        <w:t xml:space="preserve"> LLSH – C030</w:t>
      </w:r>
    </w:p>
    <w:p w14:paraId="1875F9F4" w14:textId="0BC26846" w:rsidR="001C3F77" w:rsidRDefault="001C3F77" w:rsidP="001C3F77">
      <w:pPr>
        <w:pStyle w:val="Titre3"/>
      </w:pPr>
      <w:r>
        <w:t>Être interprète de conférence</w:t>
      </w:r>
    </w:p>
    <w:p w14:paraId="0102BBD1" w14:textId="77777777" w:rsidR="001C3F77" w:rsidRDefault="001C3F77" w:rsidP="001C3F77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>
        <w:t>Cabinet BCH Traduction</w:t>
      </w:r>
    </w:p>
    <w:p w14:paraId="60EC00EA" w14:textId="77777777" w:rsidR="001C3F77" w:rsidRDefault="001C3F77" w:rsidP="001C3F77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Bruno CHANTEAU (Interprète de conférence) </w:t>
      </w:r>
    </w:p>
    <w:p w14:paraId="70C6251E" w14:textId="5516EE6E" w:rsidR="001B7873" w:rsidRDefault="001C3F77" w:rsidP="007000BC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DD197F">
        <w:t xml:space="preserve"> LLSH </w:t>
      </w:r>
      <w:r w:rsidR="00F74885">
        <w:t>– D245</w:t>
      </w:r>
    </w:p>
    <w:p w14:paraId="225A8860" w14:textId="22BE106E" w:rsidR="007C0F9E" w:rsidRDefault="007000BC" w:rsidP="007000BC">
      <w:pPr>
        <w:pStyle w:val="Titre3"/>
      </w:pPr>
      <w:r w:rsidRPr="007000BC">
        <w:t>L’accès à la Fonction Publique Territoriale : focus sur les concours</w:t>
      </w:r>
    </w:p>
    <w:p w14:paraId="062E81A7" w14:textId="056A0217" w:rsidR="007C0F9E" w:rsidRDefault="007C0F9E" w:rsidP="007C0F9E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 w:rsidR="007000BC">
        <w:t>Centre de Gestion de la Fonction Publique Territoriale de Maine-et-Loire</w:t>
      </w:r>
    </w:p>
    <w:p w14:paraId="41308EAD" w14:textId="48958EEA" w:rsidR="007C0F9E" w:rsidRDefault="007C0F9E" w:rsidP="007C0F9E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7000BC">
        <w:t xml:space="preserve">Christian </w:t>
      </w:r>
      <w:r w:rsidR="007000BC" w:rsidRPr="00406859">
        <w:t>BE</w:t>
      </w:r>
      <w:r w:rsidR="007000BC">
        <w:t>RG</w:t>
      </w:r>
      <w:r w:rsidR="002637F4">
        <w:t>E</w:t>
      </w:r>
      <w:r w:rsidR="007000BC" w:rsidRPr="00406859">
        <w:t>RE</w:t>
      </w:r>
      <w:r w:rsidR="007000BC">
        <w:t xml:space="preserve"> </w:t>
      </w:r>
      <w:r w:rsidR="007000BC" w:rsidRPr="00406859">
        <w:t>(Adjoint au</w:t>
      </w:r>
      <w:r w:rsidR="007000BC">
        <w:t xml:space="preserve"> directeur)</w:t>
      </w:r>
    </w:p>
    <w:p w14:paraId="7EDE66B9" w14:textId="2083EDFD" w:rsidR="007C0F9E" w:rsidRDefault="007C0F9E" w:rsidP="007C0F9E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61500A">
        <w:t xml:space="preserve"> LLSH – B022</w:t>
      </w:r>
    </w:p>
    <w:p w14:paraId="457352F2" w14:textId="037196DB" w:rsidR="007000BC" w:rsidRDefault="007000BC" w:rsidP="007000BC">
      <w:pPr>
        <w:pStyle w:val="Titre3"/>
      </w:pPr>
      <w:r>
        <w:t>Être psychologue clinicienne dans les armées</w:t>
      </w:r>
    </w:p>
    <w:p w14:paraId="7441F277" w14:textId="77777777" w:rsidR="007000BC" w:rsidRDefault="007000BC" w:rsidP="007000BC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proofErr w:type="gramStart"/>
      <w:r>
        <w:t>Ministère</w:t>
      </w:r>
      <w:proofErr w:type="gramEnd"/>
      <w:r>
        <w:t xml:space="preserve"> des Armées</w:t>
      </w:r>
    </w:p>
    <w:p w14:paraId="20FFB64B" w14:textId="77777777" w:rsidR="007000BC" w:rsidRDefault="007000BC" w:rsidP="007000BC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Lieutenant VALLUY (Psychologue militaire) </w:t>
      </w:r>
    </w:p>
    <w:p w14:paraId="0D0126DA" w14:textId="42D3292F" w:rsidR="007000BC" w:rsidRDefault="007000BC" w:rsidP="007000BC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CA1240">
        <w:t xml:space="preserve"> LLSH – Amphi L</w:t>
      </w:r>
    </w:p>
    <w:p w14:paraId="55AAEC12" w14:textId="7D493B6E" w:rsidR="007B4A2E" w:rsidRDefault="007B4A2E" w:rsidP="007B4A2E">
      <w:pPr>
        <w:pStyle w:val="Titre3"/>
      </w:pPr>
      <w:r>
        <w:t>Lanc</w:t>
      </w:r>
      <w:r w:rsidR="002637F4">
        <w:t>er</w:t>
      </w:r>
      <w:r>
        <w:t xml:space="preserve"> son activité libérale, ouvrir son cabinet</w:t>
      </w:r>
    </w:p>
    <w:p w14:paraId="192F575E" w14:textId="67E6AEA4" w:rsidR="007B4A2E" w:rsidRDefault="007B4A2E" w:rsidP="007B4A2E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Pr="007B4A2E">
        <w:t>Université d'Angers - SUIO-IP / Maison des Professions Libérales du Grand Ouest</w:t>
      </w:r>
    </w:p>
    <w:p w14:paraId="4837690B" w14:textId="515563BD" w:rsidR="007B4A2E" w:rsidRDefault="007B4A2E" w:rsidP="007B4A2E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Chloé </w:t>
      </w:r>
      <w:r w:rsidR="00F94731">
        <w:t>MAILLET</w:t>
      </w:r>
      <w:r>
        <w:t xml:space="preserve"> (</w:t>
      </w:r>
      <w:r w:rsidRPr="007B4A2E">
        <w:t xml:space="preserve">Chargée d'actions en entrepreneuriat &amp; conseillère en insertion professionnelle chez </w:t>
      </w:r>
      <w:r w:rsidRPr="007B4A2E">
        <w:lastRenderedPageBreak/>
        <w:t>Université d'Angers</w:t>
      </w:r>
      <w:r>
        <w:t xml:space="preserve">) et Jordan </w:t>
      </w:r>
      <w:r w:rsidR="00F94731">
        <w:t>TARREAU</w:t>
      </w:r>
      <w:r>
        <w:t xml:space="preserve"> (</w:t>
      </w:r>
      <w:r w:rsidRPr="007B4A2E">
        <w:t>Conseiller en formation Pays de la Loire à la Maison des professions libérales</w:t>
      </w:r>
      <w:r>
        <w:t>)</w:t>
      </w:r>
    </w:p>
    <w:p w14:paraId="4F514AA9" w14:textId="2275E0A1" w:rsidR="007B4A2E" w:rsidRDefault="007B4A2E" w:rsidP="007B4A2E">
      <w:pPr>
        <w:pStyle w:val="Paragraphedeliste"/>
        <w:numPr>
          <w:ilvl w:val="0"/>
          <w:numId w:val="2"/>
        </w:numPr>
      </w:pPr>
      <w:r>
        <w:t xml:space="preserve">Lieu : </w:t>
      </w:r>
      <w:r w:rsidR="00001D10">
        <w:t>La Passerelle – Salle Conférence</w:t>
      </w:r>
    </w:p>
    <w:p w14:paraId="1F0521C1" w14:textId="3C2708CA" w:rsidR="007000BC" w:rsidRDefault="007000BC" w:rsidP="007000BC">
      <w:pPr>
        <w:pStyle w:val="Titre3"/>
      </w:pPr>
      <w:r w:rsidRPr="001A1095">
        <w:t xml:space="preserve">Être </w:t>
      </w:r>
      <w:r>
        <w:t>a</w:t>
      </w:r>
      <w:r w:rsidRPr="001A1095">
        <w:t xml:space="preserve">utoentrepreneuse dans la </w:t>
      </w:r>
      <w:r>
        <w:t>c</w:t>
      </w:r>
      <w:r w:rsidRPr="001A1095">
        <w:t>onception de jeux immersifs &amp; médiation culturelle</w:t>
      </w:r>
    </w:p>
    <w:p w14:paraId="22ECB086" w14:textId="77777777" w:rsidR="007000BC" w:rsidRDefault="007000BC" w:rsidP="007000BC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>
        <w:t xml:space="preserve">Les </w:t>
      </w:r>
      <w:proofErr w:type="gramStart"/>
      <w:r>
        <w:t>P’tites</w:t>
      </w:r>
      <w:proofErr w:type="gramEnd"/>
      <w:r>
        <w:t xml:space="preserve"> Cellules Grises</w:t>
      </w:r>
    </w:p>
    <w:p w14:paraId="6D3CBC20" w14:textId="77777777" w:rsidR="007000BC" w:rsidRDefault="007000BC" w:rsidP="007000BC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Marie JUGUET (Fondatrice d’entreprise) </w:t>
      </w:r>
    </w:p>
    <w:p w14:paraId="63E9E50D" w14:textId="4CA61609" w:rsidR="007000BC" w:rsidRDefault="007000BC" w:rsidP="007000BC">
      <w:pPr>
        <w:pStyle w:val="Paragraphedeliste"/>
        <w:numPr>
          <w:ilvl w:val="0"/>
          <w:numId w:val="2"/>
        </w:numPr>
      </w:pPr>
      <w:r>
        <w:t xml:space="preserve">Lieu : </w:t>
      </w:r>
      <w:r w:rsidR="00267642">
        <w:t xml:space="preserve">La Passerelle - </w:t>
      </w:r>
      <w:r w:rsidR="002D34A8">
        <w:t>Salle de Réunion</w:t>
      </w:r>
    </w:p>
    <w:p w14:paraId="3517CC48" w14:textId="40891289" w:rsidR="007C0F9E" w:rsidRDefault="007000BC" w:rsidP="007C0F9E">
      <w:pPr>
        <w:pStyle w:val="Titre3"/>
      </w:pPr>
      <w:r>
        <w:t>Être responsable accueil et qualité à l’Office de tourisme d’Angers</w:t>
      </w:r>
    </w:p>
    <w:p w14:paraId="6D04B068" w14:textId="638137AC" w:rsidR="007C0F9E" w:rsidRDefault="007C0F9E" w:rsidP="007C0F9E">
      <w:pPr>
        <w:pStyle w:val="Paragraphedeliste"/>
        <w:numPr>
          <w:ilvl w:val="0"/>
          <w:numId w:val="2"/>
        </w:numPr>
      </w:pPr>
      <w:r>
        <w:t xml:space="preserve">Structure : </w:t>
      </w:r>
      <w:r w:rsidR="007000BC">
        <w:t xml:space="preserve">Destination Angers </w:t>
      </w:r>
    </w:p>
    <w:p w14:paraId="67F08635" w14:textId="14D35B28" w:rsidR="007C0F9E" w:rsidRDefault="007C0F9E" w:rsidP="007C0F9E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7000BC">
        <w:t>Anne MADIOT</w:t>
      </w:r>
      <w:r w:rsidR="00087D7E">
        <w:t xml:space="preserve"> (</w:t>
      </w:r>
      <w:r w:rsidR="007000BC">
        <w:t>Responsable accueil et qualité</w:t>
      </w:r>
      <w:r w:rsidR="00087D7E">
        <w:t xml:space="preserve">) </w:t>
      </w:r>
    </w:p>
    <w:p w14:paraId="115985FC" w14:textId="5B5D1E87" w:rsidR="007C0F9E" w:rsidRDefault="007C0F9E" w:rsidP="007C0F9E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3720F9">
        <w:t xml:space="preserve"> LLSH – B023</w:t>
      </w:r>
    </w:p>
    <w:p w14:paraId="07918C16" w14:textId="6279EA29" w:rsidR="004E1C29" w:rsidRDefault="007000BC" w:rsidP="004E1C29">
      <w:pPr>
        <w:pStyle w:val="Titre3"/>
      </w:pPr>
      <w:r>
        <w:t xml:space="preserve">Être maîtresse de conférences en </w:t>
      </w:r>
      <w:r w:rsidR="00F06019">
        <w:t>sciences humaines et sociales</w:t>
      </w:r>
    </w:p>
    <w:p w14:paraId="75B7E6B4" w14:textId="055B898C" w:rsidR="004E1C29" w:rsidRDefault="004E1C29" w:rsidP="004E1C29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7000BC">
        <w:t>Université d’Angers</w:t>
      </w:r>
    </w:p>
    <w:p w14:paraId="2B1A88DE" w14:textId="10D7BE18" w:rsidR="004E1C29" w:rsidRDefault="004E1C29" w:rsidP="004E1C29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7000BC">
        <w:t xml:space="preserve">Magalie </w:t>
      </w:r>
      <w:r w:rsidR="0026624B">
        <w:t>MOYSAN</w:t>
      </w:r>
      <w:r>
        <w:t xml:space="preserve"> (</w:t>
      </w:r>
      <w:r w:rsidR="007000BC">
        <w:t xml:space="preserve">Maîtresse de </w:t>
      </w:r>
      <w:r w:rsidR="008006A5">
        <w:t>conférences</w:t>
      </w:r>
      <w:r w:rsidR="007000BC">
        <w:t xml:space="preserve"> en </w:t>
      </w:r>
      <w:r w:rsidR="00A214D5">
        <w:t>Sciences Humaines et Sociales</w:t>
      </w:r>
      <w:r>
        <w:t xml:space="preserve">) </w:t>
      </w:r>
    </w:p>
    <w:p w14:paraId="47210BC5" w14:textId="3E396D15" w:rsidR="004E1C29" w:rsidRDefault="004E1C29" w:rsidP="004E1C29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AC2520">
        <w:t xml:space="preserve"> LLSH – D248</w:t>
      </w:r>
    </w:p>
    <w:p w14:paraId="2EF6C19B" w14:textId="36B48F48" w:rsidR="002D0410" w:rsidRPr="002D0410" w:rsidRDefault="002D0410" w:rsidP="002D0410">
      <w:pPr>
        <w:pStyle w:val="Titre3"/>
      </w:pPr>
      <w:r w:rsidRPr="002D0410">
        <w:t>Travailler au service Urbanisme Aménagement Risques</w:t>
      </w:r>
    </w:p>
    <w:p w14:paraId="74E27C8D" w14:textId="734075D9" w:rsidR="007C0F9E" w:rsidRDefault="007C0F9E" w:rsidP="007C0F9E">
      <w:pPr>
        <w:pStyle w:val="Paragraphedeliste"/>
        <w:numPr>
          <w:ilvl w:val="0"/>
          <w:numId w:val="2"/>
        </w:numPr>
      </w:pPr>
      <w:r>
        <w:t>Structure :</w:t>
      </w:r>
      <w:r w:rsidRPr="005969A6">
        <w:t xml:space="preserve"> </w:t>
      </w:r>
      <w:r w:rsidR="002D0410">
        <w:t>Direction Départementale des Territoires de Maine-et-Loire</w:t>
      </w:r>
    </w:p>
    <w:p w14:paraId="2FD122B6" w14:textId="3CDC2BC2" w:rsidR="007C0F9E" w:rsidRDefault="007C0F9E" w:rsidP="007C0F9E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2D0410">
        <w:t>Gaëlle GILET</w:t>
      </w:r>
      <w:r w:rsidR="00087D7E">
        <w:t xml:space="preserve"> (</w:t>
      </w:r>
      <w:r w:rsidR="002D0410">
        <w:t>Adjointe cheffe de service urbanisme aménagement risques</w:t>
      </w:r>
      <w:r w:rsidR="00087D7E">
        <w:t xml:space="preserve">) </w:t>
      </w:r>
    </w:p>
    <w:p w14:paraId="052D72C4" w14:textId="6232D274" w:rsidR="007C0F9E" w:rsidRDefault="007C0F9E" w:rsidP="007C0F9E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76591F">
        <w:t xml:space="preserve"> LLSH – B122</w:t>
      </w:r>
    </w:p>
    <w:p w14:paraId="488237B4" w14:textId="2154D3E3" w:rsidR="00BD5D2F" w:rsidRPr="00D6630A" w:rsidRDefault="002D0410" w:rsidP="00BD5D2F">
      <w:pPr>
        <w:pStyle w:val="Titre3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Être médiateur culturel dans un château</w:t>
      </w:r>
    </w:p>
    <w:p w14:paraId="469FC709" w14:textId="75002649" w:rsidR="00BD5D2F" w:rsidRDefault="00BD5D2F" w:rsidP="00BD5D2F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 w:rsidR="002D0410">
        <w:t>Anjou Théâtre</w:t>
      </w:r>
      <w:r w:rsidRPr="00D12688">
        <w:t xml:space="preserve"> </w:t>
      </w:r>
    </w:p>
    <w:p w14:paraId="7AA38B84" w14:textId="1268A751" w:rsidR="00BD5D2F" w:rsidRDefault="00BD5D2F" w:rsidP="00BD5D2F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2D0410">
        <w:t>Lucas MOREAU (Médiateur culturel)</w:t>
      </w:r>
    </w:p>
    <w:p w14:paraId="519F8EAF" w14:textId="44500143" w:rsidR="00BD5D2F" w:rsidRDefault="00BD5D2F" w:rsidP="00BD5D2F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93589B">
        <w:t xml:space="preserve"> LLSH – B321</w:t>
      </w:r>
    </w:p>
    <w:p w14:paraId="16453D59" w14:textId="6A964152" w:rsidR="007F5CF5" w:rsidRPr="00F74D96" w:rsidRDefault="007F5CF5" w:rsidP="007F5CF5">
      <w:pPr>
        <w:pStyle w:val="Titre3"/>
      </w:pPr>
      <w:r>
        <w:lastRenderedPageBreak/>
        <w:t xml:space="preserve">Être </w:t>
      </w:r>
      <w:r w:rsidR="002D0410">
        <w:t>orthophoniste</w:t>
      </w:r>
    </w:p>
    <w:p w14:paraId="794F405E" w14:textId="289EEF3F" w:rsidR="007F5CF5" w:rsidRDefault="007F5CF5" w:rsidP="007F5CF5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2D0410">
        <w:t>Cabinet libéral / Maison de l’Auti</w:t>
      </w:r>
      <w:r w:rsidR="00E72261">
        <w:t>s</w:t>
      </w:r>
      <w:r w:rsidR="002D0410">
        <w:t>me</w:t>
      </w:r>
    </w:p>
    <w:p w14:paraId="70654976" w14:textId="77C42732" w:rsidR="007F5CF5" w:rsidRDefault="007F5CF5" w:rsidP="007F5CF5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2D0410">
        <w:t>Anne REMAY-JEAN</w:t>
      </w:r>
      <w:r>
        <w:t xml:space="preserve"> </w:t>
      </w:r>
      <w:r w:rsidR="002D0410">
        <w:t>et Clémence L</w:t>
      </w:r>
      <w:r w:rsidR="00E72261">
        <w:t>E</w:t>
      </w:r>
      <w:r w:rsidR="002D0410">
        <w:t>MAÎTRE (Orthophoniste</w:t>
      </w:r>
      <w:r w:rsidR="00E72261">
        <w:t>s</w:t>
      </w:r>
      <w:r w:rsidR="002D0410">
        <w:t>)</w:t>
      </w:r>
    </w:p>
    <w:p w14:paraId="78C022AF" w14:textId="4AC493A4" w:rsidR="007F5CF5" w:rsidRDefault="007F5CF5" w:rsidP="007F5CF5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93589B">
        <w:t xml:space="preserve"> LLSH – B322</w:t>
      </w:r>
    </w:p>
    <w:p w14:paraId="39B8B291" w14:textId="7A190693" w:rsidR="008006A5" w:rsidRPr="00E72261" w:rsidRDefault="008006A5" w:rsidP="008D283C">
      <w:pPr>
        <w:pStyle w:val="Titre3"/>
      </w:pPr>
      <w:r w:rsidRPr="00E72261">
        <w:t>Éducation aux médias : apprendre à démêler le vrai du faux par la pratique de la radio</w:t>
      </w:r>
    </w:p>
    <w:p w14:paraId="425A2CF2" w14:textId="7E20570E" w:rsidR="007C0F9E" w:rsidRDefault="007C0F9E" w:rsidP="007C0F9E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2E46F1">
        <w:t>Radio Campus Angers</w:t>
      </w:r>
    </w:p>
    <w:p w14:paraId="187B199B" w14:textId="5526E02A" w:rsidR="007C0F9E" w:rsidRDefault="007C0F9E" w:rsidP="007C0F9E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2E46F1">
        <w:t xml:space="preserve">Marion </w:t>
      </w:r>
      <w:r w:rsidR="0026624B">
        <w:t>BASTIT</w:t>
      </w:r>
      <w:r w:rsidR="00087D7E">
        <w:t xml:space="preserve"> (</w:t>
      </w:r>
      <w:r w:rsidR="002E46F1">
        <w:t>Chargée d’éducation aux médias</w:t>
      </w:r>
      <w:r w:rsidR="00087D7E">
        <w:t xml:space="preserve">) </w:t>
      </w:r>
    </w:p>
    <w:p w14:paraId="4592130B" w14:textId="08ECD119" w:rsidR="007C0F9E" w:rsidRDefault="007C0F9E" w:rsidP="007C0F9E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8D283C">
        <w:t xml:space="preserve"> LLSH </w:t>
      </w:r>
      <w:r w:rsidR="00320764">
        <w:t>–</w:t>
      </w:r>
      <w:r w:rsidR="008D283C">
        <w:t xml:space="preserve"> </w:t>
      </w:r>
      <w:r w:rsidR="00320764">
        <w:t>B323</w:t>
      </w:r>
    </w:p>
    <w:p w14:paraId="41C60F20" w14:textId="46C71C2C" w:rsidR="00935666" w:rsidRPr="00935666" w:rsidRDefault="00935666" w:rsidP="00935666">
      <w:pPr>
        <w:pStyle w:val="Titre3"/>
      </w:pPr>
      <w:r w:rsidRPr="00935666">
        <w:t xml:space="preserve">Être archiviste dans un établissement public : l’exemple de l’ADEME </w:t>
      </w:r>
    </w:p>
    <w:p w14:paraId="5EFF66A7" w14:textId="658E0159" w:rsidR="00935666" w:rsidRDefault="00935666" w:rsidP="00935666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Pr="00935666">
        <w:t>Agence de l'environnement et de la maîtrise de l'énergie</w:t>
      </w:r>
    </w:p>
    <w:p w14:paraId="0711F1F5" w14:textId="797A281A" w:rsidR="00935666" w:rsidRDefault="00935666" w:rsidP="00935666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Damien FERERRO (Archiviste) </w:t>
      </w:r>
    </w:p>
    <w:p w14:paraId="65E9779F" w14:textId="273C4E85" w:rsidR="00935666" w:rsidRDefault="00935666" w:rsidP="00935666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90656C">
        <w:t xml:space="preserve"> LLSH – D040</w:t>
      </w:r>
    </w:p>
    <w:p w14:paraId="7C00F255" w14:textId="77777777" w:rsidR="00E90726" w:rsidRPr="00E90726" w:rsidRDefault="00E90726" w:rsidP="00E90726">
      <w:pPr>
        <w:pStyle w:val="Titre3"/>
      </w:pPr>
      <w:r w:rsidRPr="00E90726">
        <w:t>Parcours le Monde Grand Ouest : partir à l'étranger en dehors des études</w:t>
      </w:r>
    </w:p>
    <w:p w14:paraId="4B5DA881" w14:textId="77777777" w:rsidR="00E90726" w:rsidRPr="00E90726" w:rsidRDefault="00E90726" w:rsidP="00E90726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 w:rsidRPr="00E90726">
        <w:t>Association Parcours Le Monde Grand Ouest</w:t>
      </w:r>
    </w:p>
    <w:p w14:paraId="63163FFE" w14:textId="77777777" w:rsidR="00E90726" w:rsidRPr="00E90726" w:rsidRDefault="00E90726" w:rsidP="00E90726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6E6CEA">
        <w:rPr>
          <w:rFonts w:ascii="Tahoma" w:hAnsi="Tahoma" w:cs="Tahoma"/>
        </w:rPr>
        <w:t>⸱e⸱s</w:t>
      </w:r>
      <w:proofErr w:type="spellEnd"/>
      <w:r>
        <w:t xml:space="preserve"> : Chloé BOULAND (Chargée de projets) et </w:t>
      </w:r>
      <w:r w:rsidRPr="00E90726">
        <w:t xml:space="preserve">Sina </w:t>
      </w:r>
      <w:r>
        <w:t>GLAESER (</w:t>
      </w:r>
      <w:r w:rsidRPr="00E90726">
        <w:t>Volontaire en Corps Européen de Solidarité</w:t>
      </w:r>
      <w:r>
        <w:t>)</w:t>
      </w:r>
    </w:p>
    <w:p w14:paraId="50F0C8F5" w14:textId="4690CDC9" w:rsidR="00E90726" w:rsidRDefault="00E90726" w:rsidP="00E90726">
      <w:pPr>
        <w:pStyle w:val="Paragraphedeliste"/>
        <w:numPr>
          <w:ilvl w:val="0"/>
          <w:numId w:val="2"/>
        </w:numPr>
      </w:pPr>
      <w:r>
        <w:t xml:space="preserve">Lieu : </w:t>
      </w:r>
      <w:r w:rsidR="00B17E56">
        <w:t xml:space="preserve">MRGT - </w:t>
      </w:r>
      <w:r w:rsidR="00202582">
        <w:t>Salle Germain Tillion</w:t>
      </w:r>
    </w:p>
    <w:p w14:paraId="673A5BE2" w14:textId="437B72F5" w:rsidR="00927FEC" w:rsidRDefault="00927FEC" w:rsidP="00927FEC">
      <w:pPr>
        <w:pStyle w:val="Titre2"/>
      </w:pPr>
      <w:bookmarkStart w:id="7" w:name="_Toc187223956"/>
      <w:r>
        <w:t>Conférences 11H20-12H20</w:t>
      </w:r>
      <w:bookmarkEnd w:id="7"/>
    </w:p>
    <w:p w14:paraId="37C1AE86" w14:textId="7AB92FF4" w:rsidR="002E46F1" w:rsidRPr="00C6539D" w:rsidRDefault="002E46F1" w:rsidP="002E46F1">
      <w:pPr>
        <w:pStyle w:val="Titre3"/>
      </w:pPr>
      <w:r w:rsidRPr="00CE4616">
        <w:t>Les métiers de l'Hôtellerie de plein air écoresponsable</w:t>
      </w:r>
    </w:p>
    <w:p w14:paraId="1C5117A2" w14:textId="77777777" w:rsidR="002E46F1" w:rsidRDefault="002E46F1" w:rsidP="002E46F1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>
        <w:t>HUTTOPIA</w:t>
      </w:r>
    </w:p>
    <w:p w14:paraId="6E046A3B" w14:textId="77777777" w:rsidR="002E46F1" w:rsidRPr="001B7873" w:rsidRDefault="002E46F1" w:rsidP="002E46F1">
      <w:pPr>
        <w:pStyle w:val="Paragraphedeliste"/>
        <w:numPr>
          <w:ilvl w:val="0"/>
          <w:numId w:val="2"/>
        </w:numPr>
      </w:pPr>
      <w:proofErr w:type="spellStart"/>
      <w:r w:rsidRPr="001B7873">
        <w:lastRenderedPageBreak/>
        <w:t>Intervenant</w:t>
      </w:r>
      <w:r>
        <w:rPr>
          <w:rFonts w:ascii="Tahoma" w:hAnsi="Tahoma" w:cs="Tahoma"/>
        </w:rPr>
        <w:t>⸱</w:t>
      </w:r>
      <w:r w:rsidRPr="001B7873">
        <w:rPr>
          <w:rFonts w:ascii="Tahoma" w:hAnsi="Tahoma" w:cs="Tahoma"/>
        </w:rPr>
        <w:t>e</w:t>
      </w:r>
      <w:r>
        <w:rPr>
          <w:rFonts w:ascii="Tahoma" w:hAnsi="Tahoma" w:cs="Tahoma"/>
        </w:rPr>
        <w:t>⸱</w:t>
      </w:r>
      <w:r w:rsidRPr="001B7873">
        <w:rPr>
          <w:rFonts w:ascii="Tahoma" w:hAnsi="Tahoma" w:cs="Tahoma"/>
        </w:rPr>
        <w:t>s</w:t>
      </w:r>
      <w:proofErr w:type="spellEnd"/>
      <w:r w:rsidRPr="001B7873">
        <w:t xml:space="preserve"> : </w:t>
      </w:r>
      <w:r>
        <w:t>Marie-Cécile RIVI</w:t>
      </w:r>
      <w:r w:rsidRPr="00CE4616">
        <w:t>È</w:t>
      </w:r>
      <w:r>
        <w:t>RE</w:t>
      </w:r>
      <w:r w:rsidRPr="001B7873">
        <w:t xml:space="preserve"> (</w:t>
      </w:r>
      <w:r>
        <w:t xml:space="preserve">Chef de camp du camping d’Angers) </w:t>
      </w:r>
    </w:p>
    <w:p w14:paraId="3A6C451B" w14:textId="58DD0D20" w:rsidR="002E46F1" w:rsidRPr="00287C93" w:rsidRDefault="002E46F1" w:rsidP="002E46F1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E5120D">
        <w:t xml:space="preserve"> LLSH – D037</w:t>
      </w:r>
    </w:p>
    <w:p w14:paraId="06BDB626" w14:textId="788B2B1C" w:rsidR="00165285" w:rsidRPr="00122CEB" w:rsidRDefault="00765276" w:rsidP="00165285">
      <w:pPr>
        <w:pStyle w:val="Titre3"/>
      </w:pPr>
      <w:r w:rsidRPr="000869C1">
        <w:rPr>
          <w:bCs/>
        </w:rPr>
        <w:t xml:space="preserve">Être </w:t>
      </w:r>
      <w:r w:rsidR="002E46F1">
        <w:rPr>
          <w:bCs/>
        </w:rPr>
        <w:t>neuropsychologue au service de psychiatrie - addictologie</w:t>
      </w:r>
    </w:p>
    <w:p w14:paraId="37018EF8" w14:textId="1AE58AE2" w:rsidR="00165285" w:rsidRDefault="00165285" w:rsidP="00165285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2E46F1">
        <w:t>CHU Angers</w:t>
      </w:r>
    </w:p>
    <w:p w14:paraId="51D69EA7" w14:textId="62D0F167" w:rsidR="00165285" w:rsidRPr="00927FEC" w:rsidRDefault="00165285" w:rsidP="00165285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> :</w:t>
      </w:r>
      <w:r w:rsidRPr="00927FEC">
        <w:rPr>
          <w:color w:val="FF0000"/>
        </w:rPr>
        <w:t> </w:t>
      </w:r>
      <w:r w:rsidR="002E46F1">
        <w:t>Héloïse LOUBEAU</w:t>
      </w:r>
      <w:r w:rsidR="00406859">
        <w:t xml:space="preserve"> (</w:t>
      </w:r>
      <w:r w:rsidR="0026624B">
        <w:t>Neuropsychologue en service de psychiatrie - addictologie</w:t>
      </w:r>
      <w:r w:rsidR="00406859">
        <w:t xml:space="preserve">) </w:t>
      </w:r>
      <w:r>
        <w:t xml:space="preserve"> </w:t>
      </w:r>
    </w:p>
    <w:p w14:paraId="31914F5A" w14:textId="39E8D002" w:rsidR="00165285" w:rsidRDefault="00165285" w:rsidP="00165285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B71FA6">
        <w:t xml:space="preserve"> LLSH – Amphi J</w:t>
      </w:r>
    </w:p>
    <w:p w14:paraId="0E065679" w14:textId="0E01D580" w:rsidR="00B16C1A" w:rsidRDefault="0026624B" w:rsidP="00B16C1A">
      <w:pPr>
        <w:pStyle w:val="Titre3"/>
      </w:pPr>
      <w:r>
        <w:t>Être psychologue clinicienne en SESSAD</w:t>
      </w:r>
    </w:p>
    <w:p w14:paraId="243024AB" w14:textId="4C1000A6" w:rsidR="00B16C1A" w:rsidRDefault="00B16C1A" w:rsidP="00B16C1A">
      <w:pPr>
        <w:pStyle w:val="Paragraphedeliste"/>
        <w:numPr>
          <w:ilvl w:val="0"/>
          <w:numId w:val="2"/>
        </w:numPr>
      </w:pPr>
      <w:r>
        <w:t>Structure :</w:t>
      </w:r>
      <w:r w:rsidRPr="005969A6">
        <w:t xml:space="preserve"> </w:t>
      </w:r>
      <w:r w:rsidR="0026624B">
        <w:t xml:space="preserve">SESSAD ARPEP Vents d’Ouest </w:t>
      </w:r>
    </w:p>
    <w:p w14:paraId="65FB7D40" w14:textId="3E566DFF" w:rsidR="00B16C1A" w:rsidRPr="00406859" w:rsidRDefault="00B16C1A" w:rsidP="00034608">
      <w:pPr>
        <w:pStyle w:val="Paragraphedeliste"/>
        <w:numPr>
          <w:ilvl w:val="0"/>
          <w:numId w:val="2"/>
        </w:numPr>
      </w:pPr>
      <w:proofErr w:type="spellStart"/>
      <w:r w:rsidRPr="00406859">
        <w:t>Intervenant</w:t>
      </w:r>
      <w:r>
        <w:rPr>
          <w:rFonts w:ascii="Tahoma" w:hAnsi="Tahoma" w:cs="Tahoma"/>
        </w:rPr>
        <w:t>⸱</w:t>
      </w:r>
      <w:r w:rsidRPr="00406859">
        <w:rPr>
          <w:rFonts w:ascii="Tahoma" w:hAnsi="Tahoma" w:cs="Tahoma"/>
        </w:rPr>
        <w:t>e</w:t>
      </w:r>
      <w:r>
        <w:rPr>
          <w:rFonts w:ascii="Tahoma" w:hAnsi="Tahoma" w:cs="Tahoma"/>
        </w:rPr>
        <w:t>⸱</w:t>
      </w:r>
      <w:r w:rsidRPr="00406859">
        <w:rPr>
          <w:rFonts w:ascii="Tahoma" w:hAnsi="Tahoma" w:cs="Tahoma"/>
        </w:rPr>
        <w:t>s</w:t>
      </w:r>
      <w:proofErr w:type="spellEnd"/>
      <w:r w:rsidRPr="00406859">
        <w:t xml:space="preserve"> : </w:t>
      </w:r>
      <w:r w:rsidR="0026624B">
        <w:t xml:space="preserve">Hélène TOUSSAINT </w:t>
      </w:r>
      <w:r w:rsidR="00406859" w:rsidRPr="00406859">
        <w:t>(</w:t>
      </w:r>
      <w:r w:rsidR="0026624B">
        <w:t>Psychologue clinicienne</w:t>
      </w:r>
      <w:r w:rsidR="00406859">
        <w:t xml:space="preserve">) </w:t>
      </w:r>
    </w:p>
    <w:p w14:paraId="7C00E4E0" w14:textId="696A870E" w:rsidR="00B16C1A" w:rsidRDefault="00B16C1A" w:rsidP="00B16C1A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0E0994">
        <w:t xml:space="preserve"> LLSH - Amphi G</w:t>
      </w:r>
    </w:p>
    <w:p w14:paraId="6018EF85" w14:textId="77777777" w:rsidR="00826FEF" w:rsidRDefault="00826FEF" w:rsidP="00826FEF">
      <w:pPr>
        <w:pStyle w:val="Titre3"/>
      </w:pPr>
      <w:r>
        <w:t>Être chef de projet aménagement/urbaniste à Angers Loire Métropole</w:t>
      </w:r>
    </w:p>
    <w:p w14:paraId="37A9A7E5" w14:textId="77777777" w:rsidR="00826FEF" w:rsidRDefault="00826FEF" w:rsidP="00826FEF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>
        <w:t>Angers Loire Métropole</w:t>
      </w:r>
    </w:p>
    <w:p w14:paraId="029AC939" w14:textId="77777777" w:rsidR="00826FEF" w:rsidRDefault="00826FEF" w:rsidP="00826FEF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Sébastien BOUDIER (Chef de projet aménagement) et Pierre GAUDINO </w:t>
      </w:r>
      <w:r w:rsidRPr="00844F5E">
        <w:t>(</w:t>
      </w:r>
      <w:r>
        <w:t xml:space="preserve">Urbaniste – </w:t>
      </w:r>
      <w:r w:rsidRPr="006E01AD">
        <w:t>É</w:t>
      </w:r>
      <w:r>
        <w:t>tudes stratégiques et Planification)</w:t>
      </w:r>
    </w:p>
    <w:p w14:paraId="072638B2" w14:textId="4FA7876B" w:rsidR="00826FEF" w:rsidRDefault="00826FEF" w:rsidP="00826FEF">
      <w:pPr>
        <w:pStyle w:val="Paragraphedeliste"/>
        <w:numPr>
          <w:ilvl w:val="0"/>
          <w:numId w:val="2"/>
        </w:numPr>
      </w:pPr>
      <w:r>
        <w:t>Lieu :</w:t>
      </w:r>
      <w:r w:rsidR="00A52E8C" w:rsidRPr="00A52E8C">
        <w:t xml:space="preserve"> </w:t>
      </w:r>
      <w:r w:rsidR="0063540E">
        <w:t>UFR</w:t>
      </w:r>
      <w:r w:rsidR="00A52E8C">
        <w:t xml:space="preserve"> LLSH – D246</w:t>
      </w:r>
    </w:p>
    <w:p w14:paraId="3F5FE5E9" w14:textId="735FB102" w:rsidR="00346189" w:rsidRDefault="00346189" w:rsidP="00346189">
      <w:pPr>
        <w:ind w:left="708"/>
        <w:rPr>
          <w:rFonts w:asciiTheme="majorHAnsi" w:eastAsiaTheme="majorEastAsia" w:hAnsiTheme="majorHAnsi" w:cstheme="majorBidi"/>
          <w:b/>
          <w:color w:val="1F3763" w:themeColor="accent1" w:themeShade="7F"/>
          <w:sz w:val="32"/>
          <w:szCs w:val="24"/>
        </w:rPr>
      </w:pPr>
      <w:r w:rsidRPr="00346189">
        <w:rPr>
          <w:rFonts w:asciiTheme="majorHAnsi" w:eastAsiaTheme="majorEastAsia" w:hAnsiTheme="majorHAnsi" w:cstheme="majorBidi"/>
          <w:b/>
          <w:color w:val="1F3763" w:themeColor="accent1" w:themeShade="7F"/>
          <w:sz w:val="32"/>
          <w:szCs w:val="24"/>
        </w:rPr>
        <w:t xml:space="preserve">Être </w:t>
      </w:r>
      <w:r w:rsidR="0026624B">
        <w:rPr>
          <w:rFonts w:asciiTheme="majorHAnsi" w:eastAsiaTheme="majorEastAsia" w:hAnsiTheme="majorHAnsi" w:cstheme="majorBidi"/>
          <w:b/>
          <w:color w:val="1F3763" w:themeColor="accent1" w:themeShade="7F"/>
          <w:sz w:val="32"/>
          <w:szCs w:val="24"/>
        </w:rPr>
        <w:t>responsable de médiathèqu</w:t>
      </w:r>
      <w:r w:rsidR="00A214D5">
        <w:rPr>
          <w:rFonts w:asciiTheme="majorHAnsi" w:eastAsiaTheme="majorEastAsia" w:hAnsiTheme="majorHAnsi" w:cstheme="majorBidi"/>
          <w:b/>
          <w:color w:val="1F3763" w:themeColor="accent1" w:themeShade="7F"/>
          <w:sz w:val="32"/>
          <w:szCs w:val="24"/>
        </w:rPr>
        <w:t>e</w:t>
      </w:r>
    </w:p>
    <w:p w14:paraId="7E3D8D13" w14:textId="0BF6CE11" w:rsidR="00346189" w:rsidRDefault="00346189" w:rsidP="00346189">
      <w:pPr>
        <w:pStyle w:val="Paragraphedeliste"/>
        <w:numPr>
          <w:ilvl w:val="0"/>
          <w:numId w:val="2"/>
        </w:numPr>
      </w:pPr>
      <w:r>
        <w:t>Structure :</w:t>
      </w:r>
      <w:r w:rsidRPr="005969A6">
        <w:t xml:space="preserve"> </w:t>
      </w:r>
      <w:r w:rsidR="0026624B">
        <w:t>Médiathèque d’Avrillé</w:t>
      </w:r>
    </w:p>
    <w:p w14:paraId="1C7B52FE" w14:textId="44D275CC" w:rsidR="00B16C1A" w:rsidRDefault="00B16C1A" w:rsidP="00034608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26624B">
        <w:t xml:space="preserve">Susana PEREIRA TAVARES </w:t>
      </w:r>
      <w:r w:rsidR="00406859">
        <w:t>(</w:t>
      </w:r>
      <w:r w:rsidR="0026624B">
        <w:t>Responsable de médiathèque</w:t>
      </w:r>
      <w:r w:rsidR="00A23D1A" w:rsidRPr="00A23D1A">
        <w:t>)</w:t>
      </w:r>
    </w:p>
    <w:p w14:paraId="422B9564" w14:textId="30777004" w:rsidR="00B16C1A" w:rsidRDefault="00B16C1A" w:rsidP="00B16C1A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DD197F">
        <w:t xml:space="preserve"> LLSH – D141</w:t>
      </w:r>
    </w:p>
    <w:p w14:paraId="1D0F033C" w14:textId="64257735" w:rsidR="00B16C1A" w:rsidRPr="005F2D7B" w:rsidRDefault="00406859" w:rsidP="005F2D7B">
      <w:pPr>
        <w:pStyle w:val="Titre3"/>
      </w:pPr>
      <w:r>
        <w:rPr>
          <w:rStyle w:val="ui-provider"/>
        </w:rPr>
        <w:t xml:space="preserve">Être </w:t>
      </w:r>
      <w:r w:rsidR="0026624B">
        <w:rPr>
          <w:rStyle w:val="ui-provider"/>
        </w:rPr>
        <w:t>libraire</w:t>
      </w:r>
    </w:p>
    <w:p w14:paraId="63FBC978" w14:textId="3C74D0E8" w:rsidR="00B16C1A" w:rsidRDefault="00B16C1A" w:rsidP="00B16C1A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26624B">
        <w:t>Les Grimoire de l’Orphée</w:t>
      </w:r>
    </w:p>
    <w:p w14:paraId="4D6CF508" w14:textId="4CABA1BA" w:rsidR="00B16C1A" w:rsidRDefault="00B16C1A" w:rsidP="00406859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AC590A">
        <w:rPr>
          <w:rFonts w:ascii="Tahoma" w:hAnsi="Tahoma" w:cs="Tahoma"/>
        </w:rPr>
        <w:t>⸱e⸱s</w:t>
      </w:r>
      <w:proofErr w:type="spellEnd"/>
      <w:r>
        <w:t xml:space="preserve"> : </w:t>
      </w:r>
      <w:r w:rsidR="0026624B">
        <w:t>Laure ROGER-R</w:t>
      </w:r>
      <w:r w:rsidR="0026624B" w:rsidRPr="006E01AD">
        <w:t>É</w:t>
      </w:r>
      <w:r w:rsidR="0026624B">
        <w:t>TIF</w:t>
      </w:r>
      <w:r w:rsidR="00406859">
        <w:t xml:space="preserve"> (</w:t>
      </w:r>
      <w:r w:rsidR="0026624B">
        <w:t>Libraire</w:t>
      </w:r>
      <w:r w:rsidR="00406859">
        <w:t xml:space="preserve">) </w:t>
      </w:r>
    </w:p>
    <w:p w14:paraId="68011815" w14:textId="4C46E9F3" w:rsidR="00B16C1A" w:rsidRDefault="00B16C1A" w:rsidP="00B16C1A">
      <w:pPr>
        <w:pStyle w:val="Paragraphedeliste"/>
        <w:numPr>
          <w:ilvl w:val="0"/>
          <w:numId w:val="2"/>
        </w:numPr>
      </w:pPr>
      <w:r>
        <w:t xml:space="preserve">Lieu : </w:t>
      </w:r>
      <w:r w:rsidR="006C1D16">
        <w:t xml:space="preserve">La Passerelle - </w:t>
      </w:r>
      <w:r w:rsidR="001A623B">
        <w:t>Salle Conférence</w:t>
      </w:r>
    </w:p>
    <w:p w14:paraId="2B074693" w14:textId="4673ABBE" w:rsidR="0026624B" w:rsidRDefault="0026624B" w:rsidP="0026624B">
      <w:pPr>
        <w:pStyle w:val="Titre3"/>
      </w:pPr>
      <w:r w:rsidRPr="007000BC">
        <w:lastRenderedPageBreak/>
        <w:t>L’accès à la Fonction Publique Territoriale : focus sur les concours</w:t>
      </w:r>
    </w:p>
    <w:p w14:paraId="512B5130" w14:textId="77777777" w:rsidR="0026624B" w:rsidRDefault="0026624B" w:rsidP="0026624B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>
        <w:t>Centre de Gestion de la Fonction Publique Territoriale de Maine-et-Loire</w:t>
      </w:r>
    </w:p>
    <w:p w14:paraId="05D68BD6" w14:textId="15AA340F" w:rsidR="0026624B" w:rsidRDefault="0026624B" w:rsidP="0026624B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Christian </w:t>
      </w:r>
      <w:r w:rsidRPr="00406859">
        <w:t>BE</w:t>
      </w:r>
      <w:r>
        <w:t>RG</w:t>
      </w:r>
      <w:r w:rsidR="00E72261">
        <w:t>E</w:t>
      </w:r>
      <w:r w:rsidRPr="00406859">
        <w:t>RE</w:t>
      </w:r>
      <w:r>
        <w:t xml:space="preserve"> </w:t>
      </w:r>
      <w:r w:rsidRPr="00406859">
        <w:t>(Adjoint au</w:t>
      </w:r>
      <w:r>
        <w:t xml:space="preserve"> directeur)</w:t>
      </w:r>
    </w:p>
    <w:p w14:paraId="12BF4BB7" w14:textId="35BDF15F" w:rsidR="0026624B" w:rsidRDefault="0026624B" w:rsidP="0026624B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61500A">
        <w:t xml:space="preserve"> LLSH – B022</w:t>
      </w:r>
    </w:p>
    <w:p w14:paraId="065FD0CF" w14:textId="5C9ABE13" w:rsidR="001247CF" w:rsidRDefault="001247CF" w:rsidP="001247CF">
      <w:pPr>
        <w:pStyle w:val="Titre3"/>
      </w:pPr>
      <w:r w:rsidRPr="001247CF">
        <w:t xml:space="preserve">Être </w:t>
      </w:r>
      <w:r w:rsidR="0026624B">
        <w:t>journaliste</w:t>
      </w:r>
      <w:r w:rsidR="00A214D5">
        <w:t xml:space="preserve"> d’investigation</w:t>
      </w:r>
    </w:p>
    <w:p w14:paraId="24DA5A49" w14:textId="4E406FFA" w:rsidR="001247CF" w:rsidRDefault="001247CF" w:rsidP="001247CF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A214D5">
        <w:t>La Topette</w:t>
      </w:r>
    </w:p>
    <w:p w14:paraId="67C66820" w14:textId="2211EB6C" w:rsidR="001247CF" w:rsidRPr="000127C4" w:rsidRDefault="001247CF" w:rsidP="001247CF">
      <w:pPr>
        <w:pStyle w:val="Paragraphedeliste"/>
        <w:numPr>
          <w:ilvl w:val="0"/>
          <w:numId w:val="2"/>
        </w:numPr>
      </w:pPr>
      <w:proofErr w:type="spellStart"/>
      <w:r w:rsidRPr="000127C4">
        <w:t>Intervenant</w:t>
      </w:r>
      <w:r w:rsidRPr="00C2737C">
        <w:rPr>
          <w:rFonts w:ascii="Tahoma" w:hAnsi="Tahoma" w:cs="Tahoma"/>
        </w:rPr>
        <w:t>⸱</w:t>
      </w:r>
      <w:r w:rsidRPr="000127C4">
        <w:rPr>
          <w:rFonts w:ascii="Tahoma" w:hAnsi="Tahoma" w:cs="Tahoma"/>
        </w:rPr>
        <w:t>e</w:t>
      </w:r>
      <w:r w:rsidRPr="00C2737C">
        <w:rPr>
          <w:rFonts w:ascii="Tahoma" w:hAnsi="Tahoma" w:cs="Tahoma"/>
        </w:rPr>
        <w:t>⸱</w:t>
      </w:r>
      <w:r w:rsidRPr="000127C4">
        <w:rPr>
          <w:rFonts w:ascii="Tahoma" w:hAnsi="Tahoma" w:cs="Tahoma"/>
        </w:rPr>
        <w:t>s</w:t>
      </w:r>
      <w:proofErr w:type="spellEnd"/>
      <w:r w:rsidRPr="000127C4">
        <w:rPr>
          <w:rFonts w:ascii="Tahoma" w:hAnsi="Tahoma" w:cs="Tahoma"/>
        </w:rPr>
        <w:t xml:space="preserve"> </w:t>
      </w:r>
      <w:r w:rsidRPr="000127C4">
        <w:t xml:space="preserve">: </w:t>
      </w:r>
      <w:r w:rsidR="00A214D5">
        <w:t>Marie HAMONEAU</w:t>
      </w:r>
      <w:r w:rsidR="0026624B">
        <w:t xml:space="preserve"> </w:t>
      </w:r>
      <w:r w:rsidR="00A214D5">
        <w:t>et Julien COLLINET (Journaliste</w:t>
      </w:r>
      <w:r w:rsidR="00E72261">
        <w:t>s</w:t>
      </w:r>
      <w:r w:rsidR="00A214D5">
        <w:t>)</w:t>
      </w:r>
    </w:p>
    <w:p w14:paraId="41958A03" w14:textId="35C2FFAE" w:rsidR="001247CF" w:rsidRDefault="001247CF" w:rsidP="001247CF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426C96">
        <w:t xml:space="preserve"> LLSH – Amphi D</w:t>
      </w:r>
    </w:p>
    <w:p w14:paraId="078A9E6E" w14:textId="52B4452F" w:rsidR="007256A0" w:rsidRPr="00D6630A" w:rsidRDefault="007256A0" w:rsidP="007256A0">
      <w:pPr>
        <w:pStyle w:val="Titre3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Être médiateur culturel dans un château</w:t>
      </w:r>
    </w:p>
    <w:p w14:paraId="6BEC88EC" w14:textId="77777777" w:rsidR="007256A0" w:rsidRDefault="007256A0" w:rsidP="007256A0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>
        <w:t>Anjou Théâtre</w:t>
      </w:r>
      <w:r w:rsidRPr="00D12688">
        <w:t xml:space="preserve"> </w:t>
      </w:r>
    </w:p>
    <w:p w14:paraId="6C4DB0F4" w14:textId="77777777" w:rsidR="007256A0" w:rsidRDefault="007256A0" w:rsidP="007256A0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> : Lucas MOREAU (Médiateur culturel)</w:t>
      </w:r>
    </w:p>
    <w:p w14:paraId="791018DF" w14:textId="287F8548" w:rsidR="007256A0" w:rsidRDefault="007256A0" w:rsidP="007256A0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93589B">
        <w:t xml:space="preserve"> LLSH – B321</w:t>
      </w:r>
    </w:p>
    <w:p w14:paraId="4FEC60EA" w14:textId="37B338C2" w:rsidR="007256A0" w:rsidRPr="007256A0" w:rsidRDefault="007256A0" w:rsidP="007256A0">
      <w:pPr>
        <w:pStyle w:val="Titre3"/>
      </w:pPr>
      <w:r w:rsidRPr="007256A0">
        <w:t>Travailler dans le Commerce International : parcours d’une entrepreneuse de l’Import-Export</w:t>
      </w:r>
    </w:p>
    <w:p w14:paraId="6FACE628" w14:textId="4F8AA058" w:rsidR="00B16C1A" w:rsidRDefault="00B16C1A" w:rsidP="00B16C1A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7256A0">
        <w:t>SHK International</w:t>
      </w:r>
    </w:p>
    <w:p w14:paraId="5706798D" w14:textId="107A557F" w:rsidR="00B16C1A" w:rsidRDefault="00B16C1A" w:rsidP="00B16C1A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7256A0">
        <w:t>Sophie KOWALSKI</w:t>
      </w:r>
      <w:r w:rsidR="00406859">
        <w:t xml:space="preserve"> (</w:t>
      </w:r>
      <w:r w:rsidR="007256A0">
        <w:t>Dirigeante Start up : Commerce International : Achats et Logist</w:t>
      </w:r>
      <w:r w:rsidR="00E72261">
        <w:t>i</w:t>
      </w:r>
      <w:r w:rsidR="007256A0">
        <w:t>ques Import</w:t>
      </w:r>
      <w:r w:rsidR="002B085A">
        <w:t>-Export</w:t>
      </w:r>
      <w:r w:rsidR="00406859">
        <w:t xml:space="preserve">) </w:t>
      </w:r>
    </w:p>
    <w:p w14:paraId="7005AAA4" w14:textId="1EF5C736" w:rsidR="002B085A" w:rsidRDefault="00B16C1A" w:rsidP="002B085A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320764">
        <w:t xml:space="preserve"> LLSH – Amphi B</w:t>
      </w:r>
    </w:p>
    <w:p w14:paraId="45AB40AA" w14:textId="77777777" w:rsidR="00E90726" w:rsidRPr="00E90726" w:rsidRDefault="00E90726" w:rsidP="00E90726">
      <w:pPr>
        <w:pStyle w:val="Titre3"/>
      </w:pPr>
      <w:r w:rsidRPr="00E90726">
        <w:t>Parcours le Monde Grand Ouest : partir à l'étranger en dehors des études</w:t>
      </w:r>
    </w:p>
    <w:p w14:paraId="55DC977E" w14:textId="77777777" w:rsidR="00E90726" w:rsidRPr="00E90726" w:rsidRDefault="00E90726" w:rsidP="00E90726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 w:rsidRPr="00E90726">
        <w:t>Association Parcours Le Monde Grand Ouest</w:t>
      </w:r>
    </w:p>
    <w:p w14:paraId="0AAC9F88" w14:textId="77777777" w:rsidR="00E90726" w:rsidRPr="00E90726" w:rsidRDefault="00E90726" w:rsidP="00E90726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6E6CEA">
        <w:rPr>
          <w:rFonts w:ascii="Tahoma" w:hAnsi="Tahoma" w:cs="Tahoma"/>
        </w:rPr>
        <w:t>⸱e⸱s</w:t>
      </w:r>
      <w:proofErr w:type="spellEnd"/>
      <w:r>
        <w:t xml:space="preserve"> : Chloé BOULAND (Chargée de projets) et </w:t>
      </w:r>
      <w:r w:rsidRPr="00E90726">
        <w:t xml:space="preserve">Sina </w:t>
      </w:r>
      <w:r>
        <w:t>GLAESER (</w:t>
      </w:r>
      <w:r w:rsidRPr="00E90726">
        <w:t>Volontaire en Corps Européen de Solidarité</w:t>
      </w:r>
      <w:r>
        <w:t>)</w:t>
      </w:r>
    </w:p>
    <w:p w14:paraId="3A6BB36D" w14:textId="65FB1C25" w:rsidR="00E90726" w:rsidRDefault="00E90726" w:rsidP="00E90726">
      <w:pPr>
        <w:pStyle w:val="Paragraphedeliste"/>
        <w:numPr>
          <w:ilvl w:val="0"/>
          <w:numId w:val="2"/>
        </w:numPr>
      </w:pPr>
      <w:r>
        <w:t xml:space="preserve">Lieu : </w:t>
      </w:r>
      <w:r w:rsidR="00B17E56">
        <w:t xml:space="preserve">MRGT - </w:t>
      </w:r>
      <w:r w:rsidR="00202582">
        <w:t>Salle Germain Tillion</w:t>
      </w:r>
    </w:p>
    <w:p w14:paraId="59AE7BFA" w14:textId="7198FBFC" w:rsidR="00BE03E5" w:rsidRDefault="00BE03E5" w:rsidP="00BE03E5">
      <w:pPr>
        <w:pStyle w:val="Titre2"/>
      </w:pPr>
      <w:bookmarkStart w:id="8" w:name="_Toc187223957"/>
      <w:r>
        <w:lastRenderedPageBreak/>
        <w:t>Conférences 13H-14H</w:t>
      </w:r>
      <w:bookmarkEnd w:id="8"/>
    </w:p>
    <w:p w14:paraId="0C3E45DE" w14:textId="6ECE5778" w:rsidR="002B085A" w:rsidRPr="00122CEB" w:rsidRDefault="002B085A" w:rsidP="002B085A">
      <w:pPr>
        <w:pStyle w:val="Titre3"/>
      </w:pPr>
      <w:r w:rsidRPr="000869C1">
        <w:rPr>
          <w:bCs/>
        </w:rPr>
        <w:t xml:space="preserve">Être </w:t>
      </w:r>
      <w:r>
        <w:rPr>
          <w:bCs/>
        </w:rPr>
        <w:t>neuropsychologue au service de psychiatrie - addictologie</w:t>
      </w:r>
    </w:p>
    <w:p w14:paraId="4C0AFABD" w14:textId="77777777" w:rsidR="002B085A" w:rsidRDefault="002B085A" w:rsidP="002B085A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>
        <w:t>CHU Angers</w:t>
      </w:r>
    </w:p>
    <w:p w14:paraId="5C41FB20" w14:textId="77777777" w:rsidR="002B085A" w:rsidRPr="00927FEC" w:rsidRDefault="002B085A" w:rsidP="002B085A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> :</w:t>
      </w:r>
      <w:r w:rsidRPr="00927FEC">
        <w:rPr>
          <w:color w:val="FF0000"/>
        </w:rPr>
        <w:t> </w:t>
      </w:r>
      <w:r>
        <w:t xml:space="preserve">Héloïse LOUBEAU (Neuropsychologue en service de psychiatrie - addictologie)  </w:t>
      </w:r>
    </w:p>
    <w:p w14:paraId="6A4BEBFD" w14:textId="283E8934" w:rsidR="002B085A" w:rsidRDefault="002B085A" w:rsidP="002B085A">
      <w:pPr>
        <w:pStyle w:val="Paragraphedeliste"/>
        <w:numPr>
          <w:ilvl w:val="0"/>
          <w:numId w:val="2"/>
        </w:numPr>
      </w:pPr>
      <w:r>
        <w:t xml:space="preserve">Lieu : </w:t>
      </w:r>
      <w:r w:rsidR="00E637D2">
        <w:t>UFR LLSH – Amphi J</w:t>
      </w:r>
    </w:p>
    <w:p w14:paraId="3B66F369" w14:textId="749C50F9" w:rsidR="002B085A" w:rsidRPr="005F2D7B" w:rsidRDefault="002B085A" w:rsidP="002B085A">
      <w:pPr>
        <w:pStyle w:val="Titre3"/>
      </w:pPr>
      <w:r>
        <w:rPr>
          <w:rStyle w:val="ui-provider"/>
        </w:rPr>
        <w:t>Être libraire</w:t>
      </w:r>
    </w:p>
    <w:p w14:paraId="7794E599" w14:textId="77777777" w:rsidR="002B085A" w:rsidRDefault="002B085A" w:rsidP="002B085A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>
        <w:t>Les Grimoire de l’Orphée</w:t>
      </w:r>
    </w:p>
    <w:p w14:paraId="26391259" w14:textId="77777777" w:rsidR="002B085A" w:rsidRDefault="002B085A" w:rsidP="002B085A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AC590A">
        <w:rPr>
          <w:rFonts w:ascii="Tahoma" w:hAnsi="Tahoma" w:cs="Tahoma"/>
        </w:rPr>
        <w:t>⸱e⸱s</w:t>
      </w:r>
      <w:proofErr w:type="spellEnd"/>
      <w:r>
        <w:t> : Laure ROGER-R</w:t>
      </w:r>
      <w:r w:rsidRPr="006E01AD">
        <w:t>É</w:t>
      </w:r>
      <w:r>
        <w:t xml:space="preserve">TIF (Libraire) </w:t>
      </w:r>
    </w:p>
    <w:p w14:paraId="2BAE6EBE" w14:textId="677B0064" w:rsidR="002B085A" w:rsidRDefault="002B085A" w:rsidP="002B085A">
      <w:pPr>
        <w:pStyle w:val="Paragraphedeliste"/>
        <w:numPr>
          <w:ilvl w:val="0"/>
          <w:numId w:val="2"/>
        </w:numPr>
      </w:pPr>
      <w:r>
        <w:t xml:space="preserve">Lieu : </w:t>
      </w:r>
      <w:r w:rsidR="006C1D16">
        <w:t xml:space="preserve">La Passerelle - </w:t>
      </w:r>
      <w:r w:rsidR="00537C9B">
        <w:t>Salle Conférence</w:t>
      </w:r>
    </w:p>
    <w:p w14:paraId="0C91AAEB" w14:textId="30C07AFF" w:rsidR="00BE03E5" w:rsidRDefault="005C2483" w:rsidP="00BE03E5">
      <w:pPr>
        <w:pStyle w:val="Titre3"/>
      </w:pPr>
      <w:r>
        <w:t>Être professeure des écoles</w:t>
      </w:r>
    </w:p>
    <w:p w14:paraId="4D21B057" w14:textId="5CB75486" w:rsidR="00A728B5" w:rsidRDefault="00A728B5" w:rsidP="00A728B5">
      <w:pPr>
        <w:pStyle w:val="Paragraphedeliste"/>
        <w:numPr>
          <w:ilvl w:val="0"/>
          <w:numId w:val="2"/>
        </w:numPr>
      </w:pPr>
      <w:r>
        <w:t>Structure :</w:t>
      </w:r>
      <w:r w:rsidR="004E6E3A" w:rsidRPr="004E6E3A">
        <w:t xml:space="preserve"> </w:t>
      </w:r>
      <w:r w:rsidR="005C2483" w:rsidRPr="006E01AD">
        <w:t>É</w:t>
      </w:r>
      <w:r w:rsidR="005C2483">
        <w:t>cole François Raspail</w:t>
      </w:r>
    </w:p>
    <w:p w14:paraId="4B56C1C1" w14:textId="2B1D907A" w:rsidR="00BE03E5" w:rsidRDefault="00BE03E5" w:rsidP="00BE03E5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5C2483">
        <w:t xml:space="preserve">Léa </w:t>
      </w:r>
      <w:r w:rsidR="008006A5">
        <w:t>GUILLON</w:t>
      </w:r>
      <w:r w:rsidR="006B62F6">
        <w:t xml:space="preserve"> (</w:t>
      </w:r>
      <w:r w:rsidR="005C2483">
        <w:t>Professeure des écoles</w:t>
      </w:r>
      <w:r w:rsidR="006B62F6">
        <w:t xml:space="preserve">) </w:t>
      </w:r>
    </w:p>
    <w:p w14:paraId="5A53E56A" w14:textId="458D1268" w:rsidR="00BE03E5" w:rsidRDefault="00BE03E5" w:rsidP="00BE03E5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077A8E">
        <w:t xml:space="preserve"> LLSH – Amphi G</w:t>
      </w:r>
    </w:p>
    <w:p w14:paraId="7C412F61" w14:textId="4E1F9F87" w:rsidR="00BE03E5" w:rsidRDefault="006B62F6" w:rsidP="00C875F7">
      <w:pPr>
        <w:pStyle w:val="Titre3"/>
      </w:pPr>
      <w:r>
        <w:t xml:space="preserve">Être </w:t>
      </w:r>
      <w:r w:rsidR="005C2483">
        <w:t>professeure d’anglais au lycée</w:t>
      </w:r>
    </w:p>
    <w:p w14:paraId="2076D1E0" w14:textId="47499B28" w:rsidR="00A728B5" w:rsidRDefault="00A728B5" w:rsidP="00A728B5">
      <w:pPr>
        <w:pStyle w:val="Paragraphedeliste"/>
        <w:numPr>
          <w:ilvl w:val="0"/>
          <w:numId w:val="2"/>
        </w:numPr>
      </w:pPr>
      <w:r>
        <w:t>Structure :</w:t>
      </w:r>
      <w:r w:rsidR="004E6E3A" w:rsidRPr="004E6E3A">
        <w:t xml:space="preserve"> </w:t>
      </w:r>
      <w:r w:rsidR="005C2483">
        <w:t>Lycée Saint-Benoît</w:t>
      </w:r>
    </w:p>
    <w:p w14:paraId="0C340440" w14:textId="3DD8D71C" w:rsidR="00C875F7" w:rsidRDefault="00C875F7" w:rsidP="00C875F7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5C2483">
        <w:t>Soizic TURBAN-PRONO</w:t>
      </w:r>
      <w:r w:rsidR="006B62F6">
        <w:t xml:space="preserve"> (</w:t>
      </w:r>
      <w:r w:rsidR="005C2483">
        <w:t>Professeure d’anglais</w:t>
      </w:r>
      <w:r w:rsidR="006B62F6">
        <w:t xml:space="preserve">) </w:t>
      </w:r>
    </w:p>
    <w:p w14:paraId="4293C3BF" w14:textId="5B6DAC8A" w:rsidR="00C875F7" w:rsidRDefault="00C875F7" w:rsidP="00C875F7">
      <w:pPr>
        <w:pStyle w:val="Paragraphedeliste"/>
        <w:numPr>
          <w:ilvl w:val="0"/>
          <w:numId w:val="2"/>
        </w:numPr>
      </w:pPr>
      <w:r>
        <w:t>Lieu :</w:t>
      </w:r>
      <w:r w:rsidR="00CA1240">
        <w:t xml:space="preserve"> </w:t>
      </w:r>
      <w:r w:rsidR="0063540E">
        <w:t>UFR</w:t>
      </w:r>
      <w:r w:rsidR="00CA1240">
        <w:t xml:space="preserve"> LLSH – Amphi B</w:t>
      </w:r>
    </w:p>
    <w:p w14:paraId="24DB206E" w14:textId="71BDD7B9" w:rsidR="005C2483" w:rsidRDefault="005C2483" w:rsidP="005C2483">
      <w:pPr>
        <w:pStyle w:val="Titre3"/>
      </w:pPr>
      <w:r>
        <w:t>Être traducteur au sein d’une agence de traduction et d’interprétation</w:t>
      </w:r>
    </w:p>
    <w:p w14:paraId="0577E04D" w14:textId="77777777" w:rsidR="005C2483" w:rsidRDefault="005C2483" w:rsidP="005C2483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>
        <w:t>LEXICALIS</w:t>
      </w:r>
    </w:p>
    <w:p w14:paraId="62E4A743" w14:textId="77777777" w:rsidR="005C2483" w:rsidRPr="000724B8" w:rsidRDefault="005C2483" w:rsidP="005C2483">
      <w:pPr>
        <w:pStyle w:val="Paragraphedeliste"/>
        <w:numPr>
          <w:ilvl w:val="0"/>
          <w:numId w:val="2"/>
        </w:numPr>
      </w:pPr>
      <w:proofErr w:type="spellStart"/>
      <w:r w:rsidRPr="000724B8">
        <w:t>Intervenant</w:t>
      </w:r>
      <w:r>
        <w:rPr>
          <w:rFonts w:ascii="Tahoma" w:hAnsi="Tahoma" w:cs="Tahoma"/>
        </w:rPr>
        <w:t>⸱</w:t>
      </w:r>
      <w:r w:rsidRPr="000724B8">
        <w:rPr>
          <w:rFonts w:ascii="Tahoma" w:hAnsi="Tahoma" w:cs="Tahoma"/>
        </w:rPr>
        <w:t>e</w:t>
      </w:r>
      <w:r>
        <w:rPr>
          <w:rFonts w:ascii="Tahoma" w:hAnsi="Tahoma" w:cs="Tahoma"/>
        </w:rPr>
        <w:t>⸱</w:t>
      </w:r>
      <w:r w:rsidRPr="000724B8">
        <w:rPr>
          <w:rFonts w:ascii="Tahoma" w:hAnsi="Tahoma" w:cs="Tahoma"/>
        </w:rPr>
        <w:t>s</w:t>
      </w:r>
      <w:proofErr w:type="spellEnd"/>
      <w:r w:rsidRPr="000724B8">
        <w:t xml:space="preserve"> : </w:t>
      </w:r>
      <w:proofErr w:type="spellStart"/>
      <w:r>
        <w:t>Ayham</w:t>
      </w:r>
      <w:proofErr w:type="spellEnd"/>
      <w:r>
        <w:t xml:space="preserve"> ALATA (Directeur de l’agence) </w:t>
      </w:r>
    </w:p>
    <w:p w14:paraId="78F1A581" w14:textId="0E2E9655" w:rsidR="005C2483" w:rsidRDefault="005C2483" w:rsidP="005C2483">
      <w:pPr>
        <w:pStyle w:val="Paragraphedeliste"/>
        <w:numPr>
          <w:ilvl w:val="0"/>
          <w:numId w:val="2"/>
        </w:numPr>
      </w:pPr>
      <w:r>
        <w:t xml:space="preserve">Lieu : </w:t>
      </w:r>
      <w:r w:rsidR="00AC2520">
        <w:t xml:space="preserve">MRGT - </w:t>
      </w:r>
      <w:r w:rsidR="00C45780">
        <w:t>Salle Germaine Tillon</w:t>
      </w:r>
    </w:p>
    <w:p w14:paraId="2F3E8F62" w14:textId="77777777" w:rsidR="00A214D5" w:rsidRDefault="00A214D5" w:rsidP="00A214D5">
      <w:pPr>
        <w:pStyle w:val="Titre3"/>
      </w:pPr>
      <w:bookmarkStart w:id="9" w:name="_Toc187223958"/>
      <w:r w:rsidRPr="001247CF">
        <w:t xml:space="preserve">Être </w:t>
      </w:r>
      <w:r>
        <w:t>journaliste d’investigation</w:t>
      </w:r>
    </w:p>
    <w:p w14:paraId="0E0F7A7F" w14:textId="77777777" w:rsidR="00A214D5" w:rsidRDefault="00A214D5" w:rsidP="00A214D5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>
        <w:t>La Topette</w:t>
      </w:r>
    </w:p>
    <w:p w14:paraId="02DB1017" w14:textId="572F8539" w:rsidR="00A214D5" w:rsidRPr="000127C4" w:rsidRDefault="00A214D5" w:rsidP="00A214D5">
      <w:pPr>
        <w:pStyle w:val="Paragraphedeliste"/>
        <w:numPr>
          <w:ilvl w:val="0"/>
          <w:numId w:val="2"/>
        </w:numPr>
      </w:pPr>
      <w:proofErr w:type="spellStart"/>
      <w:r w:rsidRPr="000127C4">
        <w:t>Intervenant</w:t>
      </w:r>
      <w:r w:rsidRPr="00C2737C">
        <w:rPr>
          <w:rFonts w:ascii="Tahoma" w:hAnsi="Tahoma" w:cs="Tahoma"/>
        </w:rPr>
        <w:t>⸱</w:t>
      </w:r>
      <w:r w:rsidRPr="000127C4">
        <w:rPr>
          <w:rFonts w:ascii="Tahoma" w:hAnsi="Tahoma" w:cs="Tahoma"/>
        </w:rPr>
        <w:t>e</w:t>
      </w:r>
      <w:r w:rsidRPr="00C2737C">
        <w:rPr>
          <w:rFonts w:ascii="Tahoma" w:hAnsi="Tahoma" w:cs="Tahoma"/>
        </w:rPr>
        <w:t>⸱</w:t>
      </w:r>
      <w:r w:rsidRPr="000127C4">
        <w:rPr>
          <w:rFonts w:ascii="Tahoma" w:hAnsi="Tahoma" w:cs="Tahoma"/>
        </w:rPr>
        <w:t>s</w:t>
      </w:r>
      <w:proofErr w:type="spellEnd"/>
      <w:r w:rsidRPr="000127C4">
        <w:rPr>
          <w:rFonts w:ascii="Tahoma" w:hAnsi="Tahoma" w:cs="Tahoma"/>
        </w:rPr>
        <w:t xml:space="preserve"> </w:t>
      </w:r>
      <w:r w:rsidRPr="000127C4">
        <w:t xml:space="preserve">: </w:t>
      </w:r>
      <w:r>
        <w:t>Marie HAMONEAU et Julien COLLINET (Journaliste</w:t>
      </w:r>
      <w:r w:rsidR="00E72261">
        <w:t>s</w:t>
      </w:r>
      <w:r>
        <w:t>)</w:t>
      </w:r>
    </w:p>
    <w:p w14:paraId="2904ED71" w14:textId="05AA7752" w:rsidR="00A214D5" w:rsidRDefault="00A214D5" w:rsidP="00A214D5">
      <w:pPr>
        <w:pStyle w:val="Paragraphedeliste"/>
        <w:numPr>
          <w:ilvl w:val="0"/>
          <w:numId w:val="2"/>
        </w:numPr>
      </w:pPr>
      <w:r>
        <w:lastRenderedPageBreak/>
        <w:t xml:space="preserve">Lieu : </w:t>
      </w:r>
      <w:r w:rsidR="0063540E">
        <w:t>UFR</w:t>
      </w:r>
      <w:r w:rsidR="00426C96">
        <w:t xml:space="preserve"> LLSH - Amphi D</w:t>
      </w:r>
    </w:p>
    <w:p w14:paraId="10262F66" w14:textId="3380A31D" w:rsidR="003E2149" w:rsidRDefault="003E2149" w:rsidP="003E2149">
      <w:pPr>
        <w:pStyle w:val="Titre2"/>
      </w:pPr>
      <w:r>
        <w:t>Conférences 14H10-15H10</w:t>
      </w:r>
      <w:bookmarkEnd w:id="9"/>
    </w:p>
    <w:p w14:paraId="0B7090E7" w14:textId="47F0ABE4" w:rsidR="00B16C1A" w:rsidRDefault="005C2483" w:rsidP="00B16C1A">
      <w:pPr>
        <w:pStyle w:val="Titre3"/>
        <w:rPr>
          <w:color w:val="FF0000"/>
        </w:rPr>
      </w:pPr>
      <w:r>
        <w:t>Être neuropsychologue en libéral et SMR</w:t>
      </w:r>
    </w:p>
    <w:p w14:paraId="7873B6D2" w14:textId="05705FA2" w:rsidR="00B16C1A" w:rsidRDefault="00B16C1A" w:rsidP="00B16C1A">
      <w:pPr>
        <w:pStyle w:val="Paragraphedeliste"/>
        <w:numPr>
          <w:ilvl w:val="0"/>
          <w:numId w:val="2"/>
        </w:numPr>
      </w:pPr>
      <w:r>
        <w:t>Structure :</w:t>
      </w:r>
      <w:r w:rsidRPr="005969A6">
        <w:t xml:space="preserve"> </w:t>
      </w:r>
      <w:r w:rsidR="005C2483">
        <w:t>Libéral et SMR Les Euménides</w:t>
      </w:r>
    </w:p>
    <w:p w14:paraId="0A398C61" w14:textId="2D8BA07F" w:rsidR="00B16C1A" w:rsidRPr="00844F5E" w:rsidRDefault="00B16C1A" w:rsidP="00FB6AFD">
      <w:pPr>
        <w:pStyle w:val="Paragraphedeliste"/>
        <w:numPr>
          <w:ilvl w:val="0"/>
          <w:numId w:val="2"/>
        </w:numPr>
        <w:jc w:val="both"/>
      </w:pPr>
      <w:proofErr w:type="spellStart"/>
      <w:r w:rsidRPr="00844F5E">
        <w:t>Intervenant</w:t>
      </w:r>
      <w:r w:rsidRPr="000724B8">
        <w:rPr>
          <w:rFonts w:ascii="Tahoma" w:hAnsi="Tahoma" w:cs="Tahoma"/>
        </w:rPr>
        <w:t>⸱</w:t>
      </w:r>
      <w:r w:rsidRPr="00844F5E">
        <w:rPr>
          <w:rFonts w:ascii="Tahoma" w:hAnsi="Tahoma" w:cs="Tahoma"/>
        </w:rPr>
        <w:t>e</w:t>
      </w:r>
      <w:r w:rsidRPr="000724B8">
        <w:rPr>
          <w:rFonts w:ascii="Tahoma" w:hAnsi="Tahoma" w:cs="Tahoma"/>
        </w:rPr>
        <w:t>⸱</w:t>
      </w:r>
      <w:r w:rsidRPr="00844F5E">
        <w:rPr>
          <w:rFonts w:ascii="Tahoma" w:hAnsi="Tahoma" w:cs="Tahoma"/>
        </w:rPr>
        <w:t>s</w:t>
      </w:r>
      <w:proofErr w:type="spellEnd"/>
      <w:r w:rsidRPr="00844F5E">
        <w:t> :</w:t>
      </w:r>
      <w:r w:rsidR="00C75D36">
        <w:t xml:space="preserve"> </w:t>
      </w:r>
      <w:r w:rsidR="00E87AC8">
        <w:t>Ombeline BONDU (Neuropsychologue)</w:t>
      </w:r>
    </w:p>
    <w:p w14:paraId="5CCB22E7" w14:textId="6E56D8BC" w:rsidR="00B16C1A" w:rsidRDefault="00B16C1A" w:rsidP="00FB6AFD">
      <w:pPr>
        <w:pStyle w:val="Paragraphedeliste"/>
        <w:numPr>
          <w:ilvl w:val="0"/>
          <w:numId w:val="2"/>
        </w:numPr>
        <w:jc w:val="both"/>
      </w:pPr>
      <w:r>
        <w:t xml:space="preserve">Lieu : </w:t>
      </w:r>
      <w:r w:rsidR="006C1D16">
        <w:t xml:space="preserve">La Passerelle - </w:t>
      </w:r>
      <w:r w:rsidR="00DB6677">
        <w:t>Salle Conférence</w:t>
      </w:r>
    </w:p>
    <w:p w14:paraId="4459013E" w14:textId="633B5DFA" w:rsidR="003E2149" w:rsidRDefault="00187155" w:rsidP="003E2149">
      <w:pPr>
        <w:pStyle w:val="Titre3"/>
      </w:pPr>
      <w:r>
        <w:t>Être</w:t>
      </w:r>
      <w:r w:rsidR="00844F5E">
        <w:t xml:space="preserve"> </w:t>
      </w:r>
      <w:r w:rsidR="00E87AC8">
        <w:t>psychologue clinicienne au CESAME</w:t>
      </w:r>
    </w:p>
    <w:p w14:paraId="5D697EFA" w14:textId="63A25DB3" w:rsidR="00DB0BBB" w:rsidRPr="00DB0BBB" w:rsidRDefault="00DB0BBB" w:rsidP="00DB0BBB">
      <w:pPr>
        <w:pStyle w:val="Paragraphedeliste"/>
        <w:numPr>
          <w:ilvl w:val="0"/>
          <w:numId w:val="2"/>
        </w:numPr>
      </w:pPr>
      <w:r>
        <w:t>Structure :</w:t>
      </w:r>
      <w:r w:rsidRPr="005969A6">
        <w:t xml:space="preserve"> </w:t>
      </w:r>
      <w:r w:rsidR="00E87AC8">
        <w:t>CESAME</w:t>
      </w:r>
    </w:p>
    <w:p w14:paraId="5BD9B6BC" w14:textId="5FB6F8FD" w:rsidR="00DB0BBB" w:rsidRDefault="003E2149" w:rsidP="00DB0BBB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E87AC8">
        <w:t>Camille LE GUENNEC</w:t>
      </w:r>
      <w:r w:rsidR="00844F5E">
        <w:t xml:space="preserve"> (</w:t>
      </w:r>
      <w:r w:rsidR="00E87AC8">
        <w:t>Psychologue clinicienne</w:t>
      </w:r>
      <w:r w:rsidR="00844F5E">
        <w:t xml:space="preserve">) </w:t>
      </w:r>
    </w:p>
    <w:p w14:paraId="5B3EF165" w14:textId="40B36D29" w:rsidR="003E2149" w:rsidRDefault="003E2149" w:rsidP="00DB0BBB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6621B0">
        <w:t xml:space="preserve"> LLSH -</w:t>
      </w:r>
      <w:r w:rsidR="00BC63E2">
        <w:t xml:space="preserve"> Amphi J</w:t>
      </w:r>
    </w:p>
    <w:p w14:paraId="1ACB170D" w14:textId="51C107C6" w:rsidR="003E2149" w:rsidRDefault="00844F5E" w:rsidP="003E2149">
      <w:pPr>
        <w:pStyle w:val="Titre3"/>
      </w:pPr>
      <w:r>
        <w:t xml:space="preserve">Être </w:t>
      </w:r>
      <w:r w:rsidR="00E87AC8">
        <w:t xml:space="preserve">professeure </w:t>
      </w:r>
      <w:r w:rsidR="00E72261" w:rsidRPr="00E72261">
        <w:t>certifiée</w:t>
      </w:r>
      <w:r w:rsidR="00E72261">
        <w:t xml:space="preserve"> </w:t>
      </w:r>
      <w:r w:rsidR="00E87AC8">
        <w:t>d’anglais au collège</w:t>
      </w:r>
    </w:p>
    <w:p w14:paraId="00771D2B" w14:textId="594289B6" w:rsidR="00A728B5" w:rsidRDefault="00A728B5" w:rsidP="00A728B5">
      <w:pPr>
        <w:pStyle w:val="Paragraphedeliste"/>
        <w:numPr>
          <w:ilvl w:val="0"/>
          <w:numId w:val="2"/>
        </w:numPr>
      </w:pPr>
      <w:r>
        <w:t>Structure :</w:t>
      </w:r>
      <w:r w:rsidR="004E6E3A" w:rsidRPr="004E6E3A">
        <w:t xml:space="preserve"> </w:t>
      </w:r>
      <w:r w:rsidR="00E87AC8">
        <w:t>Collège Jean-Mermoz</w:t>
      </w:r>
    </w:p>
    <w:p w14:paraId="10425719" w14:textId="0C0A7814" w:rsidR="003E2149" w:rsidRDefault="003E2149" w:rsidP="003E2149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E87AC8">
        <w:t>Pauline H</w:t>
      </w:r>
      <w:r w:rsidR="00E87AC8" w:rsidRPr="006E01AD">
        <w:t>É</w:t>
      </w:r>
      <w:r w:rsidR="00E87AC8">
        <w:t>RAULT</w:t>
      </w:r>
      <w:r w:rsidR="00844F5E">
        <w:t xml:space="preserve"> (</w:t>
      </w:r>
      <w:r w:rsidR="00E87AC8">
        <w:t>Professeure d’anglais</w:t>
      </w:r>
      <w:r w:rsidR="00844F5E">
        <w:t xml:space="preserve">) </w:t>
      </w:r>
    </w:p>
    <w:p w14:paraId="04D5F3EB" w14:textId="5ABDD1BA" w:rsidR="003E2149" w:rsidRDefault="003E2149" w:rsidP="003E2149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F74885">
        <w:t xml:space="preserve"> LLSH </w:t>
      </w:r>
      <w:r w:rsidR="009D26D9">
        <w:t>–</w:t>
      </w:r>
      <w:r w:rsidR="00F74885">
        <w:t xml:space="preserve"> </w:t>
      </w:r>
      <w:r w:rsidR="009D26D9">
        <w:t>B021</w:t>
      </w:r>
    </w:p>
    <w:p w14:paraId="5B4126B5" w14:textId="36E27374" w:rsidR="00E87AC8" w:rsidRDefault="00E87AC8" w:rsidP="00E87AC8">
      <w:pPr>
        <w:pStyle w:val="Titre3"/>
      </w:pPr>
      <w:r w:rsidRPr="005C2483">
        <w:t xml:space="preserve">Être conservateur au </w:t>
      </w:r>
      <w:proofErr w:type="gramStart"/>
      <w:r w:rsidRPr="005C2483">
        <w:t>Musée</w:t>
      </w:r>
      <w:proofErr w:type="gramEnd"/>
      <w:r w:rsidRPr="005C2483">
        <w:t xml:space="preserve"> du Génie (les métiers des musées)</w:t>
      </w:r>
    </w:p>
    <w:p w14:paraId="6D76C531" w14:textId="77777777" w:rsidR="00E87AC8" w:rsidRDefault="00E87AC8" w:rsidP="00E87AC8">
      <w:pPr>
        <w:pStyle w:val="Paragraphedeliste"/>
        <w:numPr>
          <w:ilvl w:val="0"/>
          <w:numId w:val="2"/>
        </w:numPr>
      </w:pPr>
      <w:r>
        <w:t>Structure :</w:t>
      </w:r>
      <w:r w:rsidRPr="005969A6">
        <w:t xml:space="preserve"> </w:t>
      </w:r>
      <w:proofErr w:type="gramStart"/>
      <w:r>
        <w:t>Musée</w:t>
      </w:r>
      <w:proofErr w:type="gramEnd"/>
      <w:r>
        <w:t xml:space="preserve"> du Génie</w:t>
      </w:r>
    </w:p>
    <w:p w14:paraId="0077E809" w14:textId="10413903" w:rsidR="00E87AC8" w:rsidRDefault="00E87AC8" w:rsidP="00E87AC8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> : Aude PIERNAS et NICOLAS L’H</w:t>
      </w:r>
      <w:r w:rsidRPr="006E01AD">
        <w:t>É</w:t>
      </w:r>
      <w:r>
        <w:t>NAFF (Conservateur</w:t>
      </w:r>
      <w:r w:rsidR="002C69CA">
        <w:t>s</w:t>
      </w:r>
      <w:r>
        <w:t xml:space="preserve"> du Patrimoine)</w:t>
      </w:r>
    </w:p>
    <w:p w14:paraId="76403A44" w14:textId="558B9DA0" w:rsidR="00E87AC8" w:rsidRDefault="00E87AC8" w:rsidP="00E87AC8">
      <w:pPr>
        <w:pStyle w:val="Paragraphedeliste"/>
        <w:numPr>
          <w:ilvl w:val="0"/>
          <w:numId w:val="2"/>
        </w:numPr>
        <w:jc w:val="both"/>
      </w:pPr>
      <w:r>
        <w:t xml:space="preserve">Lieu : </w:t>
      </w:r>
      <w:r w:rsidR="0063540E">
        <w:t>UFR</w:t>
      </w:r>
      <w:r w:rsidR="00BF2FF5">
        <w:t xml:space="preserve"> LLSH – D138</w:t>
      </w:r>
    </w:p>
    <w:p w14:paraId="26B1EA08" w14:textId="74CB7413" w:rsidR="00E87AC8" w:rsidRDefault="00E87AC8" w:rsidP="00E87AC8">
      <w:pPr>
        <w:pStyle w:val="Titre3"/>
      </w:pPr>
      <w:r>
        <w:t>Être professeure des écoles</w:t>
      </w:r>
    </w:p>
    <w:p w14:paraId="126C0190" w14:textId="77777777" w:rsidR="00E87AC8" w:rsidRDefault="00E87AC8" w:rsidP="00E87AC8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Pr="006E01AD">
        <w:t>É</w:t>
      </w:r>
      <w:r>
        <w:t>cole François Raspail</w:t>
      </w:r>
    </w:p>
    <w:p w14:paraId="54849DD2" w14:textId="77777777" w:rsidR="00E87AC8" w:rsidRDefault="00E87AC8" w:rsidP="00E87AC8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Léa Guillon (Professeure des écoles) </w:t>
      </w:r>
    </w:p>
    <w:p w14:paraId="492D394F" w14:textId="524020D0" w:rsidR="00E87AC8" w:rsidRDefault="00E87AC8" w:rsidP="00E87AC8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077A8E">
        <w:t xml:space="preserve"> LLSH – Amphi G</w:t>
      </w:r>
    </w:p>
    <w:p w14:paraId="5165D7DE" w14:textId="28740D2C" w:rsidR="00E87AC8" w:rsidRDefault="00E87AC8" w:rsidP="00E87AC8">
      <w:pPr>
        <w:pStyle w:val="Titre3"/>
      </w:pPr>
      <w:r>
        <w:t>Le recrutement dans les armées</w:t>
      </w:r>
    </w:p>
    <w:p w14:paraId="4B174FD1" w14:textId="77777777" w:rsidR="00E87AC8" w:rsidRDefault="00E87AC8" w:rsidP="00E87AC8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>
        <w:t xml:space="preserve">Ministères des armées – CIRFA (Centre d’Information et de Recrutement des Forces Armées) </w:t>
      </w:r>
    </w:p>
    <w:p w14:paraId="585DDB8B" w14:textId="77777777" w:rsidR="00E87AC8" w:rsidRPr="00532997" w:rsidRDefault="00E87AC8" w:rsidP="00E87AC8">
      <w:pPr>
        <w:pStyle w:val="Paragraphedeliste"/>
        <w:numPr>
          <w:ilvl w:val="0"/>
          <w:numId w:val="2"/>
        </w:numPr>
      </w:pPr>
      <w:proofErr w:type="spellStart"/>
      <w:r w:rsidRPr="00532997">
        <w:lastRenderedPageBreak/>
        <w:t>Intervenant</w:t>
      </w:r>
      <w:r w:rsidRPr="00585859">
        <w:rPr>
          <w:rFonts w:ascii="Tahoma" w:hAnsi="Tahoma" w:cs="Tahoma"/>
        </w:rPr>
        <w:t>⸱e⸱s</w:t>
      </w:r>
      <w:proofErr w:type="spellEnd"/>
      <w:r w:rsidRPr="00532997">
        <w:t> :</w:t>
      </w:r>
      <w:r>
        <w:t xml:space="preserve"> </w:t>
      </w:r>
      <w:r w:rsidRPr="00585859">
        <w:t>Conseillers en recrutement des armées du CIRFA d’Angers</w:t>
      </w:r>
    </w:p>
    <w:p w14:paraId="2F40F94F" w14:textId="4E587785" w:rsidR="00E87AC8" w:rsidRDefault="00E87AC8" w:rsidP="00E87AC8">
      <w:pPr>
        <w:pStyle w:val="Paragraphedeliste"/>
        <w:numPr>
          <w:ilvl w:val="0"/>
          <w:numId w:val="2"/>
        </w:numPr>
      </w:pPr>
      <w:r>
        <w:t>Lieu :</w:t>
      </w:r>
      <w:r w:rsidR="00302C31">
        <w:t xml:space="preserve"> </w:t>
      </w:r>
      <w:r w:rsidR="0063540E">
        <w:t>UFR</w:t>
      </w:r>
      <w:r w:rsidR="00302C31">
        <w:t xml:space="preserve"> LLSH – D248</w:t>
      </w:r>
    </w:p>
    <w:p w14:paraId="22975842" w14:textId="66EC3621" w:rsidR="003E2149" w:rsidRPr="00024E44" w:rsidRDefault="00F06019" w:rsidP="00F06019">
      <w:pPr>
        <w:pStyle w:val="Titre3"/>
        <w:rPr>
          <w:bCs/>
        </w:rPr>
      </w:pPr>
      <w:bookmarkStart w:id="10" w:name="_Hlk214973874"/>
      <w:r w:rsidRPr="00F06019">
        <w:rPr>
          <w:bCs/>
        </w:rPr>
        <w:t>Être responsable du pôle actions éducatives et médiations à Angers Patrimoine situé au Repaire Urbain</w:t>
      </w:r>
    </w:p>
    <w:p w14:paraId="27E840E6" w14:textId="0D21E6FB" w:rsidR="000C0CA4" w:rsidRDefault="000C0CA4" w:rsidP="000C0CA4">
      <w:pPr>
        <w:pStyle w:val="Paragraphedeliste"/>
        <w:numPr>
          <w:ilvl w:val="0"/>
          <w:numId w:val="2"/>
        </w:numPr>
      </w:pPr>
      <w:r>
        <w:t>Structure :</w:t>
      </w:r>
      <w:r w:rsidR="004E6E3A" w:rsidRPr="004E6E3A">
        <w:t xml:space="preserve"> </w:t>
      </w:r>
      <w:r w:rsidR="00024E44">
        <w:t>Ville d’Angers</w:t>
      </w:r>
    </w:p>
    <w:p w14:paraId="6839161D" w14:textId="0FF50E5B" w:rsidR="003E2149" w:rsidRDefault="003E2149" w:rsidP="003E2149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024E44">
        <w:t>Maud MARTIN-LUNEAU</w:t>
      </w:r>
      <w:r w:rsidR="00844F5E">
        <w:t xml:space="preserve"> (</w:t>
      </w:r>
      <w:r w:rsidR="00024E44">
        <w:t>Responsable du pôle actions éducatives et médiations du service Angers Patrimoine</w:t>
      </w:r>
      <w:r w:rsidR="001370BD">
        <w:t>)</w:t>
      </w:r>
    </w:p>
    <w:p w14:paraId="51DA6E96" w14:textId="72DBD18F" w:rsidR="003E2149" w:rsidRDefault="003E2149" w:rsidP="003E2149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521E8E">
        <w:t xml:space="preserve"> LLSH – C030</w:t>
      </w:r>
    </w:p>
    <w:bookmarkEnd w:id="10"/>
    <w:p w14:paraId="64CEA33B" w14:textId="3C30FE14" w:rsidR="00B16C1A" w:rsidRDefault="00844F5E" w:rsidP="00B16C1A">
      <w:pPr>
        <w:pStyle w:val="Titre3"/>
      </w:pPr>
      <w:r>
        <w:t xml:space="preserve">Être </w:t>
      </w:r>
      <w:r w:rsidR="00585859">
        <w:t>T</w:t>
      </w:r>
      <w:r>
        <w:t>raducteur au sein d’une agence de traduction et d’interprétation</w:t>
      </w:r>
    </w:p>
    <w:p w14:paraId="665904D1" w14:textId="30EB679B" w:rsidR="00B16C1A" w:rsidRDefault="00B16C1A" w:rsidP="00B16C1A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BC0CCE">
        <w:t>LEXICALIS</w:t>
      </w:r>
    </w:p>
    <w:p w14:paraId="001AC5D5" w14:textId="36A4D635" w:rsidR="00B16C1A" w:rsidRPr="000724B8" w:rsidRDefault="00B16C1A" w:rsidP="00B16C1A">
      <w:pPr>
        <w:pStyle w:val="Paragraphedeliste"/>
        <w:numPr>
          <w:ilvl w:val="0"/>
          <w:numId w:val="2"/>
        </w:numPr>
      </w:pPr>
      <w:proofErr w:type="spellStart"/>
      <w:r w:rsidRPr="000724B8">
        <w:t>Intervenant</w:t>
      </w:r>
      <w:r>
        <w:rPr>
          <w:rFonts w:ascii="Tahoma" w:hAnsi="Tahoma" w:cs="Tahoma"/>
        </w:rPr>
        <w:t>⸱</w:t>
      </w:r>
      <w:r w:rsidRPr="000724B8">
        <w:rPr>
          <w:rFonts w:ascii="Tahoma" w:hAnsi="Tahoma" w:cs="Tahoma"/>
        </w:rPr>
        <w:t>e</w:t>
      </w:r>
      <w:r>
        <w:rPr>
          <w:rFonts w:ascii="Tahoma" w:hAnsi="Tahoma" w:cs="Tahoma"/>
        </w:rPr>
        <w:t>⸱</w:t>
      </w:r>
      <w:r w:rsidRPr="000724B8">
        <w:rPr>
          <w:rFonts w:ascii="Tahoma" w:hAnsi="Tahoma" w:cs="Tahoma"/>
        </w:rPr>
        <w:t>s</w:t>
      </w:r>
      <w:proofErr w:type="spellEnd"/>
      <w:r w:rsidRPr="000724B8">
        <w:t xml:space="preserve"> : </w:t>
      </w:r>
      <w:proofErr w:type="spellStart"/>
      <w:r w:rsidR="00BC0CCE">
        <w:t>Ayham</w:t>
      </w:r>
      <w:proofErr w:type="spellEnd"/>
      <w:r w:rsidR="00BC0CCE">
        <w:t xml:space="preserve"> ALATA (Directeur de l’agence) </w:t>
      </w:r>
    </w:p>
    <w:p w14:paraId="1E24322E" w14:textId="0C7D143D" w:rsidR="00B16C1A" w:rsidRDefault="00B16C1A" w:rsidP="00F72A1D">
      <w:pPr>
        <w:pStyle w:val="Paragraphedeliste"/>
        <w:numPr>
          <w:ilvl w:val="0"/>
          <w:numId w:val="2"/>
        </w:numPr>
      </w:pPr>
      <w:r>
        <w:t xml:space="preserve">Lieu : </w:t>
      </w:r>
      <w:r w:rsidR="00AC2520">
        <w:t xml:space="preserve">MRGT - </w:t>
      </w:r>
      <w:r w:rsidR="00F72A1D">
        <w:t>Salle Germaine Tillon</w:t>
      </w:r>
    </w:p>
    <w:p w14:paraId="42089D09" w14:textId="3AE096A7" w:rsidR="00C41A2E" w:rsidRDefault="00C41A2E" w:rsidP="00C41A2E">
      <w:pPr>
        <w:pStyle w:val="Titre3"/>
      </w:pPr>
      <w:r>
        <w:t>Être archéologue pour l’INRAP</w:t>
      </w:r>
    </w:p>
    <w:p w14:paraId="5F7D3151" w14:textId="77777777" w:rsidR="00C41A2E" w:rsidRDefault="00C41A2E" w:rsidP="00C41A2E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>
        <w:t>Institut national de recherches archéologiques préventives</w:t>
      </w:r>
      <w:r w:rsidRPr="00D12688">
        <w:t xml:space="preserve"> </w:t>
      </w:r>
    </w:p>
    <w:p w14:paraId="60D9E277" w14:textId="534861D0" w:rsidR="00C41A2E" w:rsidRDefault="00C41A2E" w:rsidP="00C41A2E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6E6CEA">
        <w:rPr>
          <w:rFonts w:ascii="Tahoma" w:hAnsi="Tahoma" w:cs="Tahoma"/>
        </w:rPr>
        <w:t>⸱e⸱s</w:t>
      </w:r>
      <w:proofErr w:type="spellEnd"/>
      <w:r>
        <w:t xml:space="preserve"> : Martin PITHON </w:t>
      </w:r>
      <w:r w:rsidR="002C69CA">
        <w:t>(</w:t>
      </w:r>
      <w:r w:rsidR="009A0BCC" w:rsidRPr="009A0BCC">
        <w:t>Archéologue responsable de recherche archéologique)</w:t>
      </w:r>
    </w:p>
    <w:p w14:paraId="2FBA5597" w14:textId="06CB7D80" w:rsidR="00C45FAA" w:rsidRDefault="00C41A2E" w:rsidP="00C45FAA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320764">
        <w:t xml:space="preserve"> LLSH – D</w:t>
      </w:r>
      <w:r w:rsidR="00A77AAE">
        <w:t>1</w:t>
      </w:r>
      <w:r w:rsidR="00320764">
        <w:t>39</w:t>
      </w:r>
    </w:p>
    <w:p w14:paraId="6F433C06" w14:textId="1808D6A1" w:rsidR="00935666" w:rsidRPr="00532997" w:rsidRDefault="00935666" w:rsidP="00935666">
      <w:pPr>
        <w:pStyle w:val="Titre3"/>
      </w:pPr>
      <w:r w:rsidRPr="00935666">
        <w:t xml:space="preserve">Être </w:t>
      </w:r>
      <w:proofErr w:type="spellStart"/>
      <w:r w:rsidRPr="00935666">
        <w:t>Chargé</w:t>
      </w:r>
      <w:r w:rsidR="002C69CA">
        <w:t>·</w:t>
      </w:r>
      <w:r w:rsidRPr="00935666">
        <w:t>e</w:t>
      </w:r>
      <w:proofErr w:type="spellEnd"/>
      <w:r w:rsidRPr="00935666">
        <w:t xml:space="preserve"> de clientèle sur du support informatique à l'international</w:t>
      </w:r>
    </w:p>
    <w:p w14:paraId="0162B3E2" w14:textId="0AF82DCB" w:rsidR="00935666" w:rsidRDefault="00935666" w:rsidP="00935666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>
        <w:t>HELPLINE</w:t>
      </w:r>
    </w:p>
    <w:p w14:paraId="7B80CDCA" w14:textId="00A9C1B0" w:rsidR="00935666" w:rsidRDefault="00935666" w:rsidP="00935666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: Marina BIDET (</w:t>
      </w:r>
      <w:r w:rsidRPr="00935666">
        <w:t>Chargée de clientèle sur du support informatique à l'international</w:t>
      </w:r>
    </w:p>
    <w:p w14:paraId="0B1FBDD9" w14:textId="0D4A5373" w:rsidR="00935666" w:rsidRDefault="00935666" w:rsidP="00935666">
      <w:pPr>
        <w:pStyle w:val="Paragraphedeliste"/>
        <w:numPr>
          <w:ilvl w:val="0"/>
          <w:numId w:val="2"/>
        </w:numPr>
      </w:pPr>
      <w:r>
        <w:t>Lieu :</w:t>
      </w:r>
      <w:r w:rsidR="0090656C">
        <w:t xml:space="preserve"> </w:t>
      </w:r>
      <w:r w:rsidR="0063540E">
        <w:t>UFR</w:t>
      </w:r>
      <w:r w:rsidR="0090656C">
        <w:t xml:space="preserve"> LLSH – B024</w:t>
      </w:r>
    </w:p>
    <w:p w14:paraId="706C593F" w14:textId="01C8199D" w:rsidR="00901D28" w:rsidRDefault="00901D28" w:rsidP="00901D28">
      <w:pPr>
        <w:pStyle w:val="Titre2"/>
      </w:pPr>
      <w:bookmarkStart w:id="11" w:name="_Toc187223959"/>
      <w:r>
        <w:lastRenderedPageBreak/>
        <w:t>Conférences 15H20-16H20</w:t>
      </w:r>
      <w:bookmarkEnd w:id="11"/>
    </w:p>
    <w:p w14:paraId="3DFA514A" w14:textId="0933BE8B" w:rsidR="00024E44" w:rsidRDefault="00024E44" w:rsidP="00024E44">
      <w:pPr>
        <w:pStyle w:val="Titre3"/>
        <w:rPr>
          <w:color w:val="FF0000"/>
        </w:rPr>
      </w:pPr>
      <w:r>
        <w:t xml:space="preserve">Être neuropsychologue en libéral et SMR </w:t>
      </w:r>
    </w:p>
    <w:p w14:paraId="470D5B53" w14:textId="77777777" w:rsidR="00024E44" w:rsidRDefault="00024E44" w:rsidP="00024E44">
      <w:pPr>
        <w:pStyle w:val="Paragraphedeliste"/>
        <w:numPr>
          <w:ilvl w:val="0"/>
          <w:numId w:val="2"/>
        </w:numPr>
      </w:pPr>
      <w:r>
        <w:t>Structure :</w:t>
      </w:r>
      <w:r w:rsidRPr="005969A6">
        <w:t xml:space="preserve"> </w:t>
      </w:r>
      <w:r>
        <w:t>Libéral et SMR Les Euménides</w:t>
      </w:r>
    </w:p>
    <w:p w14:paraId="66755804" w14:textId="77777777" w:rsidR="00024E44" w:rsidRPr="00844F5E" w:rsidRDefault="00024E44" w:rsidP="00024E44">
      <w:pPr>
        <w:pStyle w:val="Paragraphedeliste"/>
        <w:numPr>
          <w:ilvl w:val="0"/>
          <w:numId w:val="2"/>
        </w:numPr>
        <w:jc w:val="both"/>
      </w:pPr>
      <w:proofErr w:type="spellStart"/>
      <w:r w:rsidRPr="00844F5E">
        <w:t>Intervenant</w:t>
      </w:r>
      <w:r w:rsidRPr="000724B8">
        <w:rPr>
          <w:rFonts w:ascii="Tahoma" w:hAnsi="Tahoma" w:cs="Tahoma"/>
        </w:rPr>
        <w:t>⸱</w:t>
      </w:r>
      <w:r w:rsidRPr="00844F5E">
        <w:rPr>
          <w:rFonts w:ascii="Tahoma" w:hAnsi="Tahoma" w:cs="Tahoma"/>
        </w:rPr>
        <w:t>e</w:t>
      </w:r>
      <w:r w:rsidRPr="000724B8">
        <w:rPr>
          <w:rFonts w:ascii="Tahoma" w:hAnsi="Tahoma" w:cs="Tahoma"/>
        </w:rPr>
        <w:t>⸱</w:t>
      </w:r>
      <w:r w:rsidRPr="00844F5E">
        <w:rPr>
          <w:rFonts w:ascii="Tahoma" w:hAnsi="Tahoma" w:cs="Tahoma"/>
        </w:rPr>
        <w:t>s</w:t>
      </w:r>
      <w:proofErr w:type="spellEnd"/>
      <w:r w:rsidRPr="00844F5E">
        <w:t> :</w:t>
      </w:r>
      <w:r>
        <w:t xml:space="preserve"> Ombeline BONDU (Neuropsychologue)</w:t>
      </w:r>
    </w:p>
    <w:p w14:paraId="3EBE7BA0" w14:textId="74FF5075" w:rsidR="00024E44" w:rsidRDefault="00024E44" w:rsidP="00AD66B3">
      <w:pPr>
        <w:pStyle w:val="Paragraphedeliste"/>
        <w:numPr>
          <w:ilvl w:val="0"/>
          <w:numId w:val="2"/>
        </w:numPr>
        <w:jc w:val="both"/>
      </w:pPr>
      <w:r>
        <w:t xml:space="preserve">Lieu : </w:t>
      </w:r>
      <w:r w:rsidR="006C1D16">
        <w:t xml:space="preserve">La Passerelle - </w:t>
      </w:r>
      <w:r w:rsidR="00AD66B3">
        <w:t>Salle Conférence</w:t>
      </w:r>
    </w:p>
    <w:p w14:paraId="73B26529" w14:textId="1D5671E5" w:rsidR="00A83D32" w:rsidRDefault="00024E44" w:rsidP="00A83D32">
      <w:pPr>
        <w:pStyle w:val="Titre3"/>
      </w:pPr>
      <w:r w:rsidRPr="00024E44">
        <w:t xml:space="preserve">Être </w:t>
      </w:r>
      <w:r w:rsidR="00C41A2E">
        <w:t>p</w:t>
      </w:r>
      <w:r w:rsidRPr="00024E44">
        <w:t>sychologue de l'Éducation nationale spécialité éducation, développement et apprentissages</w:t>
      </w:r>
    </w:p>
    <w:p w14:paraId="1DDFBF8C" w14:textId="53C80567" w:rsidR="00A83D32" w:rsidRDefault="00A83D32" w:rsidP="00A83D32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024E44" w:rsidRPr="00024E44">
        <w:t>l'Éducation nationale</w:t>
      </w:r>
    </w:p>
    <w:p w14:paraId="1C865A28" w14:textId="5F9C9B5D" w:rsidR="00A83D32" w:rsidRDefault="00A83D32" w:rsidP="00024E44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 xml:space="preserve"> : </w:t>
      </w:r>
      <w:r w:rsidR="00024E44">
        <w:t>Anne BOUGUEREAU (</w:t>
      </w:r>
      <w:r w:rsidR="00024E44" w:rsidRPr="00024E44">
        <w:t>Psychologue de l'Éducation nationale spécialité éducation, développement et apprentissages</w:t>
      </w:r>
      <w:r w:rsidR="00024E44">
        <w:t>)</w:t>
      </w:r>
    </w:p>
    <w:p w14:paraId="20B4F1E1" w14:textId="2824AD31" w:rsidR="00024E44" w:rsidRDefault="00024E44" w:rsidP="00024E44">
      <w:pPr>
        <w:pStyle w:val="Paragraphedeliste"/>
        <w:numPr>
          <w:ilvl w:val="0"/>
          <w:numId w:val="2"/>
        </w:numPr>
        <w:jc w:val="both"/>
      </w:pPr>
      <w:r>
        <w:t xml:space="preserve">Lieu : </w:t>
      </w:r>
      <w:r w:rsidR="006C1D16">
        <w:t xml:space="preserve">MRGT- </w:t>
      </w:r>
      <w:r w:rsidR="005C60F8">
        <w:t>Salle Germaine Tillon</w:t>
      </w:r>
    </w:p>
    <w:p w14:paraId="6F34FC4C" w14:textId="52177AAB" w:rsidR="00B16C1A" w:rsidRDefault="00B40FC6" w:rsidP="00B16C1A">
      <w:pPr>
        <w:pStyle w:val="Titre3"/>
      </w:pPr>
      <w:r>
        <w:t xml:space="preserve">Être </w:t>
      </w:r>
      <w:r w:rsidR="00024E44">
        <w:t>professeure documentaliste</w:t>
      </w:r>
      <w:r w:rsidR="002C69CA">
        <w:t xml:space="preserve"> aujourd’hui</w:t>
      </w:r>
    </w:p>
    <w:p w14:paraId="5EBFEFBC" w14:textId="2EF1BF75" w:rsidR="00B16C1A" w:rsidRDefault="00B16C1A" w:rsidP="00B16C1A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 w:rsidR="00024E44">
        <w:t>Lycée Jean Bodin</w:t>
      </w:r>
    </w:p>
    <w:p w14:paraId="045CF084" w14:textId="440BB3F5" w:rsidR="00B16C1A" w:rsidRDefault="00B16C1A" w:rsidP="00B16C1A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 xml:space="preserve"> : </w:t>
      </w:r>
      <w:r w:rsidR="00024E44">
        <w:t>Camille DUBOIS</w:t>
      </w:r>
      <w:r w:rsidR="00B40FC6">
        <w:t xml:space="preserve"> (</w:t>
      </w:r>
      <w:r w:rsidR="00024E44">
        <w:t>Professeure documentaliste</w:t>
      </w:r>
      <w:r w:rsidR="00B40FC6">
        <w:t>) </w:t>
      </w:r>
    </w:p>
    <w:p w14:paraId="7C83BD09" w14:textId="20522176" w:rsidR="00B16C1A" w:rsidRDefault="00B16C1A" w:rsidP="00B16C1A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9D26D9">
        <w:t xml:space="preserve"> LLSH – D037</w:t>
      </w:r>
    </w:p>
    <w:p w14:paraId="2D712C08" w14:textId="1932F9A6" w:rsidR="00024E44" w:rsidRDefault="00024E44" w:rsidP="00024E44">
      <w:pPr>
        <w:pStyle w:val="Titre3"/>
      </w:pPr>
      <w:r>
        <w:t xml:space="preserve">Être professeure d’anglais </w:t>
      </w:r>
      <w:r w:rsidR="00E72261" w:rsidRPr="00E72261">
        <w:t>certifiée</w:t>
      </w:r>
      <w:r w:rsidR="00E72261">
        <w:t xml:space="preserve"> </w:t>
      </w:r>
      <w:r>
        <w:t>au collège</w:t>
      </w:r>
    </w:p>
    <w:p w14:paraId="69B2F423" w14:textId="77777777" w:rsidR="00024E44" w:rsidRDefault="00024E44" w:rsidP="00024E44">
      <w:pPr>
        <w:pStyle w:val="Paragraphedeliste"/>
        <w:numPr>
          <w:ilvl w:val="0"/>
          <w:numId w:val="2"/>
        </w:numPr>
      </w:pPr>
      <w:r>
        <w:t>Structure :</w:t>
      </w:r>
      <w:r w:rsidRPr="004E6E3A">
        <w:t xml:space="preserve"> </w:t>
      </w:r>
      <w:r>
        <w:t>Collège Jean-Mermoz</w:t>
      </w:r>
    </w:p>
    <w:p w14:paraId="114CDCA0" w14:textId="77777777" w:rsidR="00024E44" w:rsidRDefault="00024E44" w:rsidP="00024E44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> : Pauline H</w:t>
      </w:r>
      <w:r w:rsidRPr="006E01AD">
        <w:t>É</w:t>
      </w:r>
      <w:r>
        <w:t xml:space="preserve">RAULT (Professeure d’anglais) </w:t>
      </w:r>
    </w:p>
    <w:p w14:paraId="07D5BAF0" w14:textId="1DD852FB" w:rsidR="00024E44" w:rsidRDefault="00024E44" w:rsidP="00024E44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9D26D9">
        <w:t xml:space="preserve"> LLSH </w:t>
      </w:r>
      <w:r w:rsidR="00BF2FF5">
        <w:t>– B021</w:t>
      </w:r>
    </w:p>
    <w:p w14:paraId="098444C1" w14:textId="77777777" w:rsidR="00F06019" w:rsidRDefault="00F06019" w:rsidP="00F06019">
      <w:pPr>
        <w:pStyle w:val="Titre3"/>
      </w:pPr>
      <w:r w:rsidRPr="005C2483">
        <w:t xml:space="preserve">Être conservateur au </w:t>
      </w:r>
      <w:proofErr w:type="gramStart"/>
      <w:r w:rsidRPr="005C2483">
        <w:t>Musée</w:t>
      </w:r>
      <w:proofErr w:type="gramEnd"/>
      <w:r w:rsidRPr="005C2483">
        <w:t xml:space="preserve"> du Génie (les métiers des musées)</w:t>
      </w:r>
    </w:p>
    <w:p w14:paraId="324E4474" w14:textId="77777777" w:rsidR="00F06019" w:rsidRDefault="00F06019" w:rsidP="00F06019">
      <w:pPr>
        <w:pStyle w:val="Paragraphedeliste"/>
        <w:numPr>
          <w:ilvl w:val="0"/>
          <w:numId w:val="2"/>
        </w:numPr>
      </w:pPr>
      <w:r>
        <w:t>Structure :</w:t>
      </w:r>
      <w:r w:rsidRPr="005969A6">
        <w:t xml:space="preserve"> </w:t>
      </w:r>
      <w:proofErr w:type="gramStart"/>
      <w:r>
        <w:t>Musée</w:t>
      </w:r>
      <w:proofErr w:type="gramEnd"/>
      <w:r>
        <w:t xml:space="preserve"> du Génie</w:t>
      </w:r>
    </w:p>
    <w:p w14:paraId="7FA4F3A6" w14:textId="7DB3AD42" w:rsidR="00F06019" w:rsidRDefault="00F06019" w:rsidP="00F06019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>
        <w:rPr>
          <w:rFonts w:ascii="Tahoma" w:hAnsi="Tahoma" w:cs="Tahoma"/>
        </w:rPr>
        <w:t>⸱e⸱s</w:t>
      </w:r>
      <w:proofErr w:type="spellEnd"/>
      <w:r>
        <w:t> : Aude PIERNAS et NICOLAS L’H</w:t>
      </w:r>
      <w:r w:rsidRPr="006E01AD">
        <w:t>É</w:t>
      </w:r>
      <w:r>
        <w:t>NAFF (Conservateur</w:t>
      </w:r>
      <w:r w:rsidR="002C69CA">
        <w:t>s</w:t>
      </w:r>
      <w:r>
        <w:t xml:space="preserve"> du Patrimoine)</w:t>
      </w:r>
    </w:p>
    <w:p w14:paraId="6CE2571E" w14:textId="49EE262E" w:rsidR="00F06019" w:rsidRDefault="00F06019" w:rsidP="00F06019">
      <w:pPr>
        <w:pStyle w:val="Paragraphedeliste"/>
        <w:numPr>
          <w:ilvl w:val="0"/>
          <w:numId w:val="2"/>
        </w:numPr>
        <w:jc w:val="both"/>
      </w:pPr>
      <w:r>
        <w:t xml:space="preserve">Lieu : </w:t>
      </w:r>
      <w:r w:rsidR="0063540E">
        <w:t>UFR</w:t>
      </w:r>
      <w:r w:rsidR="00BF2FF5">
        <w:t xml:space="preserve"> LLSH – D138</w:t>
      </w:r>
    </w:p>
    <w:p w14:paraId="134F5C1A" w14:textId="1F9F40FE" w:rsidR="00024E44" w:rsidRDefault="00024E44" w:rsidP="00024E44">
      <w:pPr>
        <w:pStyle w:val="Titre3"/>
      </w:pPr>
      <w:r>
        <w:t>Le recrutement dans les armées</w:t>
      </w:r>
    </w:p>
    <w:p w14:paraId="668D0CF0" w14:textId="77777777" w:rsidR="00024E44" w:rsidRDefault="00024E44" w:rsidP="00024E44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>
        <w:t xml:space="preserve">Ministères des armées – CIRFA (Centre d’Information et de Recrutement des Forces Armées) </w:t>
      </w:r>
    </w:p>
    <w:p w14:paraId="4C363591" w14:textId="77777777" w:rsidR="00024E44" w:rsidRPr="00532997" w:rsidRDefault="00024E44" w:rsidP="00024E44">
      <w:pPr>
        <w:pStyle w:val="Paragraphedeliste"/>
        <w:numPr>
          <w:ilvl w:val="0"/>
          <w:numId w:val="2"/>
        </w:numPr>
      </w:pPr>
      <w:proofErr w:type="spellStart"/>
      <w:r w:rsidRPr="00532997">
        <w:lastRenderedPageBreak/>
        <w:t>Intervenant</w:t>
      </w:r>
      <w:r w:rsidRPr="00585859">
        <w:rPr>
          <w:rFonts w:ascii="Tahoma" w:hAnsi="Tahoma" w:cs="Tahoma"/>
        </w:rPr>
        <w:t>⸱e⸱s</w:t>
      </w:r>
      <w:proofErr w:type="spellEnd"/>
      <w:r w:rsidRPr="00532997">
        <w:t> :</w:t>
      </w:r>
      <w:r>
        <w:t xml:space="preserve"> </w:t>
      </w:r>
      <w:r w:rsidRPr="00585859">
        <w:t>Conseillers en recrutement des armées du CIRFA d’Angers</w:t>
      </w:r>
    </w:p>
    <w:p w14:paraId="4EBFD68C" w14:textId="19BF358D" w:rsidR="00024E44" w:rsidRDefault="00024E44" w:rsidP="00024E44">
      <w:pPr>
        <w:pStyle w:val="Paragraphedeliste"/>
        <w:numPr>
          <w:ilvl w:val="0"/>
          <w:numId w:val="2"/>
        </w:numPr>
      </w:pPr>
      <w:r>
        <w:t>Lieu :</w:t>
      </w:r>
      <w:r w:rsidR="00302C31">
        <w:t xml:space="preserve"> </w:t>
      </w:r>
      <w:r w:rsidR="0063540E">
        <w:t>UFR</w:t>
      </w:r>
      <w:r w:rsidR="00302C31">
        <w:t xml:space="preserve"> LLSH – D248</w:t>
      </w:r>
      <w:r w:rsidRPr="00852D60">
        <w:t xml:space="preserve"> </w:t>
      </w:r>
    </w:p>
    <w:p w14:paraId="3FB9BCA2" w14:textId="70F617DA" w:rsidR="00B16C1A" w:rsidRPr="00532997" w:rsidRDefault="00B16C1A" w:rsidP="00B16C1A">
      <w:pPr>
        <w:pStyle w:val="Titre3"/>
      </w:pPr>
      <w:r w:rsidRPr="00532997">
        <w:t xml:space="preserve">Être </w:t>
      </w:r>
      <w:r w:rsidR="00024E44">
        <w:t xml:space="preserve">chargée </w:t>
      </w:r>
      <w:r w:rsidR="00C21B61">
        <w:t>de communication et événementiel pour l’Association des Chiens Guides d’aveugles de l’Ouest</w:t>
      </w:r>
      <w:r w:rsidR="00B40FC6">
        <w:t xml:space="preserve"> </w:t>
      </w:r>
    </w:p>
    <w:p w14:paraId="53867289" w14:textId="1B703EE2" w:rsidR="00B16C1A" w:rsidRDefault="00B16C1A" w:rsidP="00B16C1A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 w:rsidR="00C21B61" w:rsidRPr="00C21B61">
        <w:t>Association des Chiens Guides d’aveugles de l’Ouest</w:t>
      </w:r>
    </w:p>
    <w:p w14:paraId="67E4C9E2" w14:textId="793F138F" w:rsidR="00B16C1A" w:rsidRDefault="00B16C1A" w:rsidP="00B16C1A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 xml:space="preserve"> : </w:t>
      </w:r>
      <w:r w:rsidR="00C21B61">
        <w:t>Orianne BLANCHARD</w:t>
      </w:r>
      <w:r w:rsidR="00B40FC6">
        <w:t xml:space="preserve"> (</w:t>
      </w:r>
      <w:r w:rsidR="00C21B61">
        <w:t>Chargée de communication et événementiel</w:t>
      </w:r>
      <w:r w:rsidR="00B40FC6">
        <w:t>)</w:t>
      </w:r>
    </w:p>
    <w:p w14:paraId="4F21D451" w14:textId="67C98A18" w:rsidR="00B16C1A" w:rsidRDefault="00B16C1A" w:rsidP="00B16C1A">
      <w:pPr>
        <w:pStyle w:val="Paragraphedeliste"/>
        <w:numPr>
          <w:ilvl w:val="0"/>
          <w:numId w:val="2"/>
        </w:numPr>
      </w:pPr>
      <w:r>
        <w:t>Lieu :</w:t>
      </w:r>
      <w:r w:rsidR="00C45FAA" w:rsidRPr="00C45FAA">
        <w:t xml:space="preserve"> </w:t>
      </w:r>
      <w:r w:rsidR="0063540E">
        <w:t>UFR</w:t>
      </w:r>
      <w:r w:rsidR="00C45FAA">
        <w:t xml:space="preserve"> LLSH – C030</w:t>
      </w:r>
    </w:p>
    <w:p w14:paraId="2D7B042D" w14:textId="2F39C75E" w:rsidR="00935666" w:rsidRPr="00532997" w:rsidRDefault="00935666" w:rsidP="00935666">
      <w:pPr>
        <w:pStyle w:val="Titre3"/>
        <w:rPr>
          <w:color w:val="FF0000"/>
        </w:rPr>
      </w:pPr>
      <w:r>
        <w:t>Être reporter régional au Courrier de l’Ouest</w:t>
      </w:r>
    </w:p>
    <w:p w14:paraId="635BF7E1" w14:textId="426C8B72" w:rsidR="00935666" w:rsidRDefault="00935666" w:rsidP="00935666">
      <w:pPr>
        <w:pStyle w:val="Paragraphedeliste"/>
        <w:numPr>
          <w:ilvl w:val="0"/>
          <w:numId w:val="2"/>
        </w:numPr>
      </w:pPr>
      <w:r>
        <w:t>Structure :</w:t>
      </w:r>
      <w:r w:rsidRPr="00D12688">
        <w:t xml:space="preserve"> </w:t>
      </w:r>
      <w:r>
        <w:t>Courrier de l’Ouest</w:t>
      </w:r>
    </w:p>
    <w:p w14:paraId="5A416228" w14:textId="3E8475C5" w:rsidR="00935666" w:rsidRPr="00B40FC6" w:rsidRDefault="00935666" w:rsidP="00935666">
      <w:pPr>
        <w:pStyle w:val="Paragraphedeliste"/>
        <w:numPr>
          <w:ilvl w:val="0"/>
          <w:numId w:val="2"/>
        </w:numPr>
      </w:pPr>
      <w:proofErr w:type="spellStart"/>
      <w:r w:rsidRPr="00B40FC6">
        <w:t>Intervenant</w:t>
      </w:r>
      <w:r w:rsidRPr="00532997">
        <w:rPr>
          <w:rFonts w:ascii="Tahoma" w:hAnsi="Tahoma" w:cs="Tahoma"/>
        </w:rPr>
        <w:t>⸱</w:t>
      </w:r>
      <w:r w:rsidRPr="00B40FC6">
        <w:rPr>
          <w:rFonts w:ascii="Tahoma" w:hAnsi="Tahoma" w:cs="Tahoma"/>
        </w:rPr>
        <w:t>e</w:t>
      </w:r>
      <w:r w:rsidRPr="00532997">
        <w:rPr>
          <w:rFonts w:ascii="Tahoma" w:hAnsi="Tahoma" w:cs="Tahoma"/>
        </w:rPr>
        <w:t>⸱</w:t>
      </w:r>
      <w:r w:rsidRPr="00B40FC6">
        <w:rPr>
          <w:rFonts w:ascii="Tahoma" w:hAnsi="Tahoma" w:cs="Tahoma"/>
        </w:rPr>
        <w:t>s</w:t>
      </w:r>
      <w:proofErr w:type="spellEnd"/>
      <w:r w:rsidRPr="00B40FC6">
        <w:t xml:space="preserve"> : </w:t>
      </w:r>
      <w:r>
        <w:t>Yves TR</w:t>
      </w:r>
      <w:r w:rsidRPr="006E01AD">
        <w:t>É</w:t>
      </w:r>
      <w:r>
        <w:t>CA-DURAND</w:t>
      </w:r>
      <w:r w:rsidRPr="00B40FC6">
        <w:t xml:space="preserve"> </w:t>
      </w:r>
      <w:r>
        <w:t xml:space="preserve">(Reporter régional) </w:t>
      </w:r>
    </w:p>
    <w:p w14:paraId="15064B14" w14:textId="22D5D934" w:rsidR="00935666" w:rsidRDefault="00935666" w:rsidP="00E90726">
      <w:pPr>
        <w:pStyle w:val="Paragraphedeliste"/>
        <w:numPr>
          <w:ilvl w:val="0"/>
          <w:numId w:val="2"/>
        </w:numPr>
      </w:pPr>
      <w:r>
        <w:t>Lieu :</w:t>
      </w:r>
      <w:r w:rsidR="00B17E56">
        <w:t xml:space="preserve"> </w:t>
      </w:r>
      <w:r w:rsidR="0063540E">
        <w:t>UFR</w:t>
      </w:r>
      <w:r w:rsidR="00B17E56">
        <w:t xml:space="preserve"> LLSH – D041</w:t>
      </w:r>
    </w:p>
    <w:p w14:paraId="7CCE1F5F" w14:textId="6F924318" w:rsidR="00901D28" w:rsidRDefault="00901D28" w:rsidP="00901D28">
      <w:pPr>
        <w:pStyle w:val="Titre1"/>
      </w:pPr>
      <w:bookmarkStart w:id="12" w:name="_Toc187223960"/>
      <w:r w:rsidRPr="00EA44FF">
        <w:t>Rencontres ALUMNI</w:t>
      </w:r>
      <w:bookmarkEnd w:id="12"/>
    </w:p>
    <w:p w14:paraId="211D4AA9" w14:textId="669DC391" w:rsidR="00F06019" w:rsidRDefault="00F06019" w:rsidP="00F06019">
      <w:pPr>
        <w:pStyle w:val="Titre3"/>
      </w:pPr>
      <w:r>
        <w:t>Psychologue du travail</w:t>
      </w:r>
      <w:r w:rsidRPr="00937D10">
        <w:t xml:space="preserve"> </w:t>
      </w:r>
      <w:r w:rsidR="002C69CA">
        <w:t xml:space="preserve">chez </w:t>
      </w:r>
      <w:proofErr w:type="spellStart"/>
      <w:r w:rsidR="002C69CA">
        <w:t>PepPsy</w:t>
      </w:r>
      <w:proofErr w:type="spellEnd"/>
      <w:r w:rsidR="002C69CA">
        <w:t xml:space="preserve"> </w:t>
      </w:r>
      <w:r>
        <w:t xml:space="preserve">– </w:t>
      </w:r>
      <w:r w:rsidRPr="00E90726">
        <w:t xml:space="preserve">Bertille </w:t>
      </w:r>
      <w:r>
        <w:t>GRASSET</w:t>
      </w:r>
    </w:p>
    <w:p w14:paraId="7BC5F12F" w14:textId="460248B2" w:rsidR="00F06019" w:rsidRDefault="00F06019" w:rsidP="00F06019">
      <w:pPr>
        <w:pStyle w:val="Paragraphedeliste"/>
        <w:numPr>
          <w:ilvl w:val="0"/>
          <w:numId w:val="2"/>
        </w:numPr>
      </w:pPr>
      <w:r w:rsidRPr="003848C0">
        <w:t xml:space="preserve">Diplôme de </w:t>
      </w:r>
      <w:r>
        <w:t>l’</w:t>
      </w: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 w:rsidRPr="003848C0">
        <w:t xml:space="preserve"> : </w:t>
      </w:r>
      <w:r w:rsidRPr="00E90726">
        <w:t>Master Psychologie sociale, du travail et des organisations</w:t>
      </w:r>
      <w:r>
        <w:t xml:space="preserve"> </w:t>
      </w:r>
      <w:r w:rsidRPr="00E90726">
        <w:t>Parcours Psychologie sociale des risques et sécurité : mobilités et transports</w:t>
      </w:r>
    </w:p>
    <w:p w14:paraId="73C29653" w14:textId="77777777" w:rsidR="00F06019" w:rsidRPr="00786F09" w:rsidRDefault="00F06019" w:rsidP="00F06019">
      <w:pPr>
        <w:pStyle w:val="Paragraphedeliste"/>
        <w:numPr>
          <w:ilvl w:val="0"/>
          <w:numId w:val="2"/>
        </w:numPr>
      </w:pPr>
      <w:r w:rsidRPr="00786F09">
        <w:t>Horaires : 9H-10H, 10H10-11H10</w:t>
      </w:r>
    </w:p>
    <w:p w14:paraId="0B0DF0E8" w14:textId="5EFBC39D" w:rsidR="00F06019" w:rsidRDefault="00F06019" w:rsidP="00F06019">
      <w:pPr>
        <w:pStyle w:val="Paragraphedeliste"/>
        <w:numPr>
          <w:ilvl w:val="0"/>
          <w:numId w:val="2"/>
        </w:numPr>
      </w:pPr>
      <w:r>
        <w:t xml:space="preserve">Lieu : </w:t>
      </w:r>
      <w:r w:rsidR="00A863CD">
        <w:t xml:space="preserve">MRGT - </w:t>
      </w:r>
      <w:r w:rsidR="001345FB">
        <w:t>Salle Kahlo</w:t>
      </w:r>
    </w:p>
    <w:p w14:paraId="47DFA28B" w14:textId="2826E695" w:rsidR="00F06019" w:rsidRDefault="002C69CA" w:rsidP="00F06019">
      <w:pPr>
        <w:pStyle w:val="Titre3"/>
      </w:pPr>
      <w:r w:rsidRPr="002C69CA">
        <w:t xml:space="preserve">Étudiant en Institut de formation en soins infirmiers </w:t>
      </w:r>
      <w:r w:rsidR="00F06019">
        <w:t xml:space="preserve">– </w:t>
      </w:r>
      <w:r w:rsidR="00F06019" w:rsidRPr="00E90726">
        <w:t>Thomas MASSOLO</w:t>
      </w:r>
    </w:p>
    <w:p w14:paraId="696B7CB8" w14:textId="062083B5" w:rsidR="00F06019" w:rsidRDefault="00F06019" w:rsidP="00F06019">
      <w:pPr>
        <w:pStyle w:val="Paragraphedeliste"/>
        <w:numPr>
          <w:ilvl w:val="0"/>
          <w:numId w:val="2"/>
        </w:numPr>
      </w:pPr>
      <w:r w:rsidRPr="003848C0">
        <w:t xml:space="preserve">Diplôme de </w:t>
      </w:r>
      <w:r>
        <w:t>l’</w:t>
      </w: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</w:t>
      </w:r>
      <w:r w:rsidRPr="003848C0">
        <w:t xml:space="preserve">: </w:t>
      </w:r>
      <w:r>
        <w:t>Licence</w:t>
      </w:r>
      <w:r w:rsidRPr="00166307">
        <w:t xml:space="preserve"> </w:t>
      </w:r>
      <w:r w:rsidR="002C69CA">
        <w:t>P</w:t>
      </w:r>
      <w:r>
        <w:t>sychologie</w:t>
      </w:r>
    </w:p>
    <w:p w14:paraId="5B9C90F5" w14:textId="6D4B800E" w:rsidR="00F06019" w:rsidRPr="00310EF5" w:rsidRDefault="00F06019" w:rsidP="00F06019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310EF5">
        <w:rPr>
          <w:lang w:val="en-US"/>
        </w:rPr>
        <w:t>Horaires</w:t>
      </w:r>
      <w:proofErr w:type="spellEnd"/>
      <w:r w:rsidR="002C69CA">
        <w:rPr>
          <w:lang w:val="en-US"/>
        </w:rPr>
        <w:t xml:space="preserve"> </w:t>
      </w:r>
      <w:r w:rsidRPr="00310EF5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310EF5">
        <w:rPr>
          <w:lang w:val="en-US"/>
        </w:rPr>
        <w:t xml:space="preserve">10H10-11H10, </w:t>
      </w:r>
      <w:r>
        <w:rPr>
          <w:lang w:val="en-US"/>
        </w:rPr>
        <w:t>11H20-12H20</w:t>
      </w:r>
    </w:p>
    <w:p w14:paraId="2071F959" w14:textId="22B29CE7" w:rsidR="00F06019" w:rsidRDefault="00F06019" w:rsidP="00F06019">
      <w:pPr>
        <w:pStyle w:val="Paragraphedeliste"/>
        <w:numPr>
          <w:ilvl w:val="0"/>
          <w:numId w:val="2"/>
        </w:numPr>
      </w:pPr>
      <w:r w:rsidRPr="00B2581C">
        <w:t xml:space="preserve">Lieu : </w:t>
      </w:r>
      <w:r w:rsidR="0063540E">
        <w:t>UFR</w:t>
      </w:r>
      <w:r w:rsidR="00147AD8">
        <w:t xml:space="preserve"> LLSH – D244</w:t>
      </w:r>
    </w:p>
    <w:p w14:paraId="74EC5228" w14:textId="340DAD02" w:rsidR="00F06019" w:rsidRPr="00166307" w:rsidRDefault="002C69CA" w:rsidP="00F06019">
      <w:pPr>
        <w:pStyle w:val="Titre3"/>
      </w:pPr>
      <w:r w:rsidRPr="002C69CA">
        <w:lastRenderedPageBreak/>
        <w:t xml:space="preserve">Doctorante en Neuropsychologie de l’enfant au Laboratoire de Psychologie des Pays de la Loire (Université d’Angers) </w:t>
      </w:r>
      <w:r w:rsidR="00F06019">
        <w:t>– Marion SOURISSEAU</w:t>
      </w:r>
    </w:p>
    <w:p w14:paraId="2918C2D1" w14:textId="77777777" w:rsidR="00F06019" w:rsidRDefault="00F06019" w:rsidP="00F06019">
      <w:pPr>
        <w:pStyle w:val="Paragraphedeliste"/>
        <w:numPr>
          <w:ilvl w:val="0"/>
          <w:numId w:val="2"/>
        </w:numPr>
      </w:pPr>
      <w:r w:rsidRPr="003848C0">
        <w:t xml:space="preserve">Diplôme de </w:t>
      </w:r>
      <w:r>
        <w:t>l’</w:t>
      </w: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</w:t>
      </w:r>
      <w:r w:rsidRPr="003848C0">
        <w:t xml:space="preserve">: </w:t>
      </w:r>
      <w:r w:rsidRPr="00E90726">
        <w:t>Master Psychologie clinique, Psychopathologie et Psychologie de la Santé | Parcours neuropsychologie de l'enfant</w:t>
      </w:r>
    </w:p>
    <w:p w14:paraId="35F69030" w14:textId="77777777" w:rsidR="00F06019" w:rsidRPr="003848C0" w:rsidRDefault="00F06019" w:rsidP="00F06019">
      <w:pPr>
        <w:pStyle w:val="Paragraphedeliste"/>
        <w:numPr>
          <w:ilvl w:val="0"/>
          <w:numId w:val="2"/>
        </w:numPr>
      </w:pPr>
      <w:r>
        <w:t>Horaires : 13</w:t>
      </w:r>
      <w:r w:rsidRPr="00786F09">
        <w:t>H-1</w:t>
      </w:r>
      <w:r>
        <w:t>4</w:t>
      </w:r>
      <w:r w:rsidRPr="00786F09">
        <w:t xml:space="preserve">H, </w:t>
      </w:r>
      <w:r>
        <w:t>14H10-15H10</w:t>
      </w:r>
    </w:p>
    <w:p w14:paraId="4F06471F" w14:textId="03BD4636" w:rsidR="00F06019" w:rsidRDefault="00F06019" w:rsidP="00F06019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147AD8">
        <w:t xml:space="preserve"> LLSH – D041</w:t>
      </w:r>
    </w:p>
    <w:p w14:paraId="6149C4C7" w14:textId="63892B58" w:rsidR="00F06019" w:rsidRDefault="00F06019" w:rsidP="00F06019">
      <w:pPr>
        <w:pStyle w:val="Titre3"/>
      </w:pPr>
      <w:r>
        <w:t>Libraire</w:t>
      </w:r>
      <w:r w:rsidR="002C69CA">
        <w:t xml:space="preserve"> </w:t>
      </w:r>
      <w:r w:rsidR="002C69CA" w:rsidRPr="002C69CA">
        <w:t>chez Cultura</w:t>
      </w:r>
      <w:r>
        <w:t xml:space="preserve"> – Lucas JANNEAU</w:t>
      </w:r>
    </w:p>
    <w:p w14:paraId="660EF915" w14:textId="2BEAA8EC" w:rsidR="00F06019" w:rsidRDefault="00F06019" w:rsidP="00F06019">
      <w:pPr>
        <w:pStyle w:val="Paragraphedeliste"/>
        <w:numPr>
          <w:ilvl w:val="0"/>
          <w:numId w:val="2"/>
        </w:numPr>
      </w:pPr>
      <w:r w:rsidRPr="003848C0">
        <w:t xml:space="preserve">Diplôme de </w:t>
      </w:r>
      <w:r>
        <w:t>l’</w:t>
      </w: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</w:t>
      </w:r>
      <w:r w:rsidRPr="003848C0">
        <w:t xml:space="preserve">: </w:t>
      </w:r>
      <w:r w:rsidR="00C126A2" w:rsidRPr="00C126A2">
        <w:t>Master Métiers du livre et de l’édition : Parcours Édition, édition multimédia, rédaction professionnelle</w:t>
      </w:r>
    </w:p>
    <w:p w14:paraId="67767EF5" w14:textId="77777777" w:rsidR="00F06019" w:rsidRPr="003848C0" w:rsidRDefault="00F06019" w:rsidP="00F06019">
      <w:pPr>
        <w:pStyle w:val="Paragraphedeliste"/>
        <w:numPr>
          <w:ilvl w:val="0"/>
          <w:numId w:val="2"/>
        </w:numPr>
      </w:pPr>
      <w:r>
        <w:t xml:space="preserve">Horaires : 13H-14H, 14H10-15H10 </w:t>
      </w:r>
    </w:p>
    <w:p w14:paraId="47F15F29" w14:textId="6BA01B31" w:rsidR="00F06019" w:rsidRDefault="00F06019" w:rsidP="00F06019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147AD8">
        <w:t xml:space="preserve"> LLSH </w:t>
      </w:r>
      <w:r w:rsidR="00176C61">
        <w:t>–</w:t>
      </w:r>
      <w:r w:rsidR="00147AD8">
        <w:t xml:space="preserve"> </w:t>
      </w:r>
      <w:r w:rsidR="00176C61">
        <w:t>D244</w:t>
      </w:r>
    </w:p>
    <w:p w14:paraId="6DF08D19" w14:textId="77777777" w:rsidR="00F06019" w:rsidRDefault="00F06019" w:rsidP="00F06019">
      <w:pPr>
        <w:pStyle w:val="Titre3"/>
        <w:ind w:left="360" w:firstLine="348"/>
      </w:pPr>
      <w:r w:rsidRPr="00BA117C">
        <w:t>Consultante communication Free-lance</w:t>
      </w:r>
      <w:r w:rsidRPr="00E90726">
        <w:t xml:space="preserve"> </w:t>
      </w:r>
      <w:r>
        <w:t>– Julie BERTIN</w:t>
      </w:r>
    </w:p>
    <w:p w14:paraId="4061F00B" w14:textId="7DF96585" w:rsidR="00F06019" w:rsidRDefault="00F06019" w:rsidP="00F06019">
      <w:pPr>
        <w:pStyle w:val="Paragraphedeliste"/>
        <w:numPr>
          <w:ilvl w:val="0"/>
          <w:numId w:val="2"/>
        </w:numPr>
      </w:pPr>
      <w:r w:rsidRPr="003848C0">
        <w:t xml:space="preserve">Diplôme de </w:t>
      </w:r>
      <w:r>
        <w:t>l’</w:t>
      </w: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</w:t>
      </w:r>
      <w:r w:rsidRPr="003848C0">
        <w:t xml:space="preserve">: </w:t>
      </w:r>
      <w:r w:rsidR="00C126A2" w:rsidRPr="00C126A2">
        <w:t>Master Métiers du livre et de l’édition : Parcours Édition, édition multimédia, rédaction professionnelle</w:t>
      </w:r>
    </w:p>
    <w:p w14:paraId="0842A87F" w14:textId="77777777" w:rsidR="00F06019" w:rsidRDefault="00F06019" w:rsidP="00F06019">
      <w:pPr>
        <w:pStyle w:val="Paragraphedeliste"/>
        <w:numPr>
          <w:ilvl w:val="0"/>
          <w:numId w:val="2"/>
        </w:numPr>
      </w:pPr>
      <w:r>
        <w:t>Horaires : 13H-14H, 14H10-15H10, 15H20-16H20</w:t>
      </w:r>
    </w:p>
    <w:p w14:paraId="0046C318" w14:textId="50A0BDA0" w:rsidR="00F06019" w:rsidRDefault="00F06019" w:rsidP="00F06019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176C61">
        <w:t xml:space="preserve"> LLSH – B023</w:t>
      </w:r>
    </w:p>
    <w:p w14:paraId="368D667C" w14:textId="35688501" w:rsidR="00F06019" w:rsidRDefault="002C69CA" w:rsidP="002C69CA">
      <w:pPr>
        <w:pStyle w:val="Titre3"/>
        <w:ind w:left="360"/>
      </w:pPr>
      <w:r w:rsidRPr="002C69CA">
        <w:t xml:space="preserve">Chargée d’accompagnement à l’édition scientifique à la Bibliothèque universitaire d’Angers </w:t>
      </w:r>
      <w:r w:rsidR="00F06019">
        <w:t>– Joane GAUTIER</w:t>
      </w:r>
    </w:p>
    <w:p w14:paraId="69A16B33" w14:textId="426EDBDE" w:rsidR="00F06019" w:rsidRDefault="00F06019" w:rsidP="00F06019">
      <w:pPr>
        <w:pStyle w:val="Paragraphedeliste"/>
        <w:numPr>
          <w:ilvl w:val="0"/>
          <w:numId w:val="2"/>
        </w:numPr>
      </w:pPr>
      <w:r w:rsidRPr="003848C0">
        <w:t xml:space="preserve">Diplôme de </w:t>
      </w:r>
      <w:r>
        <w:t>l’</w:t>
      </w: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</w:t>
      </w:r>
      <w:r w:rsidRPr="003848C0">
        <w:t xml:space="preserve">: </w:t>
      </w:r>
      <w:r w:rsidR="00C126A2" w:rsidRPr="00C126A2">
        <w:t>Master Métiers du livre et de l’édition : Parcours Édition, édition multimédia, rédaction professionnelle</w:t>
      </w:r>
    </w:p>
    <w:p w14:paraId="709A80A8" w14:textId="77777777" w:rsidR="00F06019" w:rsidRDefault="00F06019" w:rsidP="00F06019">
      <w:pPr>
        <w:pStyle w:val="Paragraphedeliste"/>
        <w:numPr>
          <w:ilvl w:val="0"/>
          <w:numId w:val="2"/>
        </w:numPr>
      </w:pPr>
      <w:r>
        <w:t xml:space="preserve">Horaires : 14H10-15H10 </w:t>
      </w:r>
    </w:p>
    <w:p w14:paraId="724693E8" w14:textId="6A1AF2FD" w:rsidR="00F06019" w:rsidRDefault="00F06019" w:rsidP="00F06019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176C61">
        <w:t xml:space="preserve"> LLSH – B024</w:t>
      </w:r>
    </w:p>
    <w:p w14:paraId="30073C34" w14:textId="77777777" w:rsidR="00E90726" w:rsidRPr="00E90726" w:rsidRDefault="00E90726" w:rsidP="00E90726">
      <w:pPr>
        <w:pStyle w:val="Titre3"/>
      </w:pPr>
      <w:r w:rsidRPr="00E90726">
        <w:lastRenderedPageBreak/>
        <w:t>Psychologue clinicienne protection de l'enfance, Conseil Départemental du Maine-et-Loire</w:t>
      </w:r>
      <w:r>
        <w:t xml:space="preserve"> </w:t>
      </w:r>
      <w:r w:rsidR="00025E0F">
        <w:t>–</w:t>
      </w:r>
      <w:r w:rsidR="003848C0">
        <w:t xml:space="preserve"> </w:t>
      </w:r>
      <w:r w:rsidRPr="00E90726">
        <w:t>Audrey IACONE</w:t>
      </w:r>
    </w:p>
    <w:p w14:paraId="18B409F8" w14:textId="77777777" w:rsidR="00E90726" w:rsidRPr="00E90726" w:rsidRDefault="003848C0" w:rsidP="00E90726">
      <w:pPr>
        <w:pStyle w:val="Paragraphedeliste"/>
        <w:numPr>
          <w:ilvl w:val="0"/>
          <w:numId w:val="2"/>
        </w:numPr>
      </w:pPr>
      <w:r w:rsidRPr="003848C0">
        <w:t xml:space="preserve">Diplôme de </w:t>
      </w:r>
      <w:r w:rsidR="00896144">
        <w:t>l’</w:t>
      </w:r>
      <w:proofErr w:type="spellStart"/>
      <w:r w:rsidR="00896144">
        <w:t>intervenant</w:t>
      </w:r>
      <w:r w:rsidR="00896144" w:rsidRPr="00532997">
        <w:rPr>
          <w:rFonts w:ascii="Tahoma" w:hAnsi="Tahoma" w:cs="Tahoma"/>
        </w:rPr>
        <w:t>⸱e⸱s</w:t>
      </w:r>
      <w:proofErr w:type="spellEnd"/>
      <w:r w:rsidR="00896144">
        <w:t> </w:t>
      </w:r>
      <w:r w:rsidRPr="003848C0">
        <w:t xml:space="preserve">: </w:t>
      </w:r>
      <w:r w:rsidR="00E90726" w:rsidRPr="00E90726">
        <w:t>Master | Psychologie Parcours Psychopathologie, psychologie clinique du lien social et familial</w:t>
      </w:r>
    </w:p>
    <w:p w14:paraId="7522369C" w14:textId="4A53A512" w:rsidR="003848C0" w:rsidRPr="003848C0" w:rsidRDefault="003848C0" w:rsidP="003848C0">
      <w:pPr>
        <w:pStyle w:val="Paragraphedeliste"/>
        <w:numPr>
          <w:ilvl w:val="0"/>
          <w:numId w:val="2"/>
        </w:numPr>
      </w:pPr>
      <w:r>
        <w:t>Horaires : 1</w:t>
      </w:r>
      <w:r w:rsidR="00E90726">
        <w:t>4</w:t>
      </w:r>
      <w:r>
        <w:t>H</w:t>
      </w:r>
      <w:r w:rsidR="00E90726">
        <w:t>1</w:t>
      </w:r>
      <w:r w:rsidR="00025E0F">
        <w:t>0</w:t>
      </w:r>
      <w:r>
        <w:t>-1</w:t>
      </w:r>
      <w:r w:rsidR="00E90726">
        <w:t>5</w:t>
      </w:r>
      <w:r>
        <w:t>H</w:t>
      </w:r>
      <w:r w:rsidR="00E90726">
        <w:t>1</w:t>
      </w:r>
      <w:r w:rsidR="00025E0F">
        <w:t>0</w:t>
      </w:r>
      <w:r w:rsidR="00E90726">
        <w:t>, 15H10-16H20</w:t>
      </w:r>
    </w:p>
    <w:p w14:paraId="5B4E2E9F" w14:textId="6D274250" w:rsidR="003848C0" w:rsidRDefault="003848C0" w:rsidP="003848C0">
      <w:pPr>
        <w:pStyle w:val="Paragraphedeliste"/>
        <w:numPr>
          <w:ilvl w:val="0"/>
          <w:numId w:val="2"/>
        </w:numPr>
      </w:pPr>
      <w:r>
        <w:t xml:space="preserve">Lieu : </w:t>
      </w:r>
      <w:r w:rsidR="007D038C">
        <w:t xml:space="preserve">MRGT - </w:t>
      </w:r>
      <w:r w:rsidR="001345FB">
        <w:t>Salle Kahlo</w:t>
      </w:r>
    </w:p>
    <w:p w14:paraId="7D2C60BA" w14:textId="5BAD43BF" w:rsidR="003848C0" w:rsidRPr="00E90726" w:rsidRDefault="002C69CA" w:rsidP="00E90726">
      <w:pPr>
        <w:pStyle w:val="Titre3"/>
      </w:pPr>
      <w:r w:rsidRPr="002C69CA">
        <w:t xml:space="preserve">Chargé de mission \ Coordinateur Atlas de la biodiversité intercommunale à Angers Loire Métropole </w:t>
      </w:r>
      <w:r w:rsidR="00AF460A">
        <w:t>–</w:t>
      </w:r>
      <w:r w:rsidR="00E90726">
        <w:t xml:space="preserve"> </w:t>
      </w:r>
      <w:r w:rsidR="00E90726" w:rsidRPr="00E90726">
        <w:t xml:space="preserve">Florian </w:t>
      </w:r>
      <w:r w:rsidR="00E90726">
        <w:t>LAVENAIRE</w:t>
      </w:r>
    </w:p>
    <w:p w14:paraId="4DFFEF3C" w14:textId="64BCA33E" w:rsidR="00F6147B" w:rsidRPr="00E90726" w:rsidRDefault="003848C0" w:rsidP="00E90726">
      <w:pPr>
        <w:pStyle w:val="Paragraphedeliste"/>
        <w:numPr>
          <w:ilvl w:val="0"/>
          <w:numId w:val="2"/>
        </w:numPr>
      </w:pPr>
      <w:r w:rsidRPr="003848C0">
        <w:t xml:space="preserve">Diplôme de </w:t>
      </w:r>
      <w:r w:rsidR="00896144">
        <w:t>l’</w:t>
      </w:r>
      <w:proofErr w:type="spellStart"/>
      <w:r w:rsidR="00896144">
        <w:t>intervenant</w:t>
      </w:r>
      <w:r w:rsidR="00896144" w:rsidRPr="00F6147B">
        <w:rPr>
          <w:rFonts w:ascii="Tahoma" w:hAnsi="Tahoma" w:cs="Tahoma"/>
        </w:rPr>
        <w:t>⸱e⸱s</w:t>
      </w:r>
      <w:proofErr w:type="spellEnd"/>
      <w:r w:rsidR="00896144">
        <w:t xml:space="preserve"> </w:t>
      </w:r>
      <w:r w:rsidRPr="003848C0">
        <w:t xml:space="preserve">: </w:t>
      </w:r>
      <w:r w:rsidR="00E90726" w:rsidRPr="00E90726">
        <w:t>Master | Géographie, Aménagement, Environnement, Développement</w:t>
      </w:r>
    </w:p>
    <w:p w14:paraId="35BAD655" w14:textId="1CBCA699" w:rsidR="003848C0" w:rsidRPr="003848C0" w:rsidRDefault="003848C0" w:rsidP="00473A24">
      <w:pPr>
        <w:pStyle w:val="Paragraphedeliste"/>
        <w:numPr>
          <w:ilvl w:val="0"/>
          <w:numId w:val="2"/>
        </w:numPr>
      </w:pPr>
      <w:r>
        <w:t xml:space="preserve">Horaires : </w:t>
      </w:r>
      <w:r w:rsidR="00E90726">
        <w:t>14H10-15H10, 15H20-16H20</w:t>
      </w:r>
    </w:p>
    <w:p w14:paraId="5BBD4475" w14:textId="4ACE08D9" w:rsidR="003848C0" w:rsidRDefault="003848C0" w:rsidP="003848C0">
      <w:pPr>
        <w:pStyle w:val="Paragraphedeliste"/>
        <w:numPr>
          <w:ilvl w:val="0"/>
          <w:numId w:val="2"/>
        </w:numPr>
      </w:pPr>
      <w:r>
        <w:t xml:space="preserve">Lieu : </w:t>
      </w:r>
      <w:r w:rsidR="0063540E">
        <w:t>UFR</w:t>
      </w:r>
      <w:r w:rsidR="00A863CD">
        <w:t xml:space="preserve"> LLSH – A310</w:t>
      </w:r>
    </w:p>
    <w:p w14:paraId="59561719" w14:textId="48C481C4" w:rsidR="002C69CA" w:rsidRDefault="002C69CA" w:rsidP="002C69CA">
      <w:pPr>
        <w:pStyle w:val="Titre3"/>
      </w:pPr>
      <w:r w:rsidRPr="002C69CA">
        <w:t>Chef du service des publics aux Archives départementales de Maine-et-Loire</w:t>
      </w:r>
      <w:r>
        <w:t xml:space="preserve"> – </w:t>
      </w:r>
      <w:r w:rsidRPr="002C69CA">
        <w:t xml:space="preserve">Paul-Henri </w:t>
      </w:r>
      <w:r w:rsidR="00C13938">
        <w:t>LÉCUYER</w:t>
      </w:r>
    </w:p>
    <w:p w14:paraId="29AE5469" w14:textId="1773359D" w:rsidR="002C69CA" w:rsidRDefault="002C69CA" w:rsidP="00DA48AD">
      <w:pPr>
        <w:pStyle w:val="Paragraphedeliste"/>
        <w:numPr>
          <w:ilvl w:val="0"/>
          <w:numId w:val="2"/>
        </w:numPr>
      </w:pPr>
      <w:r w:rsidRPr="003848C0">
        <w:t xml:space="preserve">Diplôme de </w:t>
      </w:r>
      <w:r>
        <w:t>l’</w:t>
      </w:r>
      <w:proofErr w:type="spellStart"/>
      <w:r>
        <w:t>intervenant</w:t>
      </w:r>
      <w:r w:rsidRPr="002C69CA">
        <w:rPr>
          <w:rFonts w:ascii="Tahoma" w:hAnsi="Tahoma" w:cs="Tahoma"/>
        </w:rPr>
        <w:t>⸱e⸱s</w:t>
      </w:r>
      <w:proofErr w:type="spellEnd"/>
      <w:r>
        <w:t> </w:t>
      </w:r>
      <w:r w:rsidRPr="003848C0">
        <w:t xml:space="preserve">: </w:t>
      </w:r>
      <w:r w:rsidR="00DA48AD" w:rsidRPr="00DA48AD">
        <w:t>Doctorat d'Histoire (UA) / Master Métiers de la culture, archives</w:t>
      </w:r>
    </w:p>
    <w:p w14:paraId="4423AD5A" w14:textId="6C09FA3D" w:rsidR="002C69CA" w:rsidRPr="003848C0" w:rsidRDefault="002C69CA" w:rsidP="00E274BE">
      <w:pPr>
        <w:pStyle w:val="Paragraphedeliste"/>
        <w:numPr>
          <w:ilvl w:val="0"/>
          <w:numId w:val="2"/>
        </w:numPr>
      </w:pPr>
      <w:r>
        <w:t>Horaires : 11H20-12H20</w:t>
      </w:r>
    </w:p>
    <w:p w14:paraId="27BE4185" w14:textId="4AAA09B6" w:rsidR="002C69CA" w:rsidRDefault="002C69CA" w:rsidP="002C69CA">
      <w:pPr>
        <w:pStyle w:val="Paragraphedeliste"/>
        <w:numPr>
          <w:ilvl w:val="0"/>
          <w:numId w:val="2"/>
        </w:numPr>
      </w:pPr>
      <w:r>
        <w:t xml:space="preserve">Lieu : </w:t>
      </w:r>
      <w:r w:rsidR="00221D2D">
        <w:t xml:space="preserve">MRGT - </w:t>
      </w:r>
      <w:r w:rsidR="00001076">
        <w:t>Salle Kahlo</w:t>
      </w:r>
    </w:p>
    <w:p w14:paraId="6E3B5921" w14:textId="77777777" w:rsidR="002C69CA" w:rsidRDefault="002C69CA" w:rsidP="002C69CA"/>
    <w:p w14:paraId="36B70DE9" w14:textId="65AD69CA" w:rsidR="00067252" w:rsidRDefault="00067252" w:rsidP="00067252">
      <w:pPr>
        <w:pStyle w:val="Titre1"/>
      </w:pPr>
      <w:bookmarkStart w:id="13" w:name="_Toc187223961"/>
      <w:r>
        <w:t>Les Ateliers</w:t>
      </w:r>
      <w:bookmarkEnd w:id="13"/>
    </w:p>
    <w:p w14:paraId="48C048CB" w14:textId="3E99B89E" w:rsidR="00BE7A30" w:rsidRPr="00BE7A30" w:rsidRDefault="00BE7A30" w:rsidP="00337F34">
      <w:r>
        <w:t xml:space="preserve">En plus de nos conférences et rencontres Alumni, le Forum des Métiers propose divers ateliers. </w:t>
      </w:r>
    </w:p>
    <w:p w14:paraId="27FA8BF7" w14:textId="00D18039" w:rsidR="00896144" w:rsidRDefault="00035D4D" w:rsidP="00896144">
      <w:pPr>
        <w:pStyle w:val="Titre3"/>
      </w:pPr>
      <w:r w:rsidRPr="00035D4D">
        <w:t xml:space="preserve">Séance </w:t>
      </w:r>
      <w:r w:rsidR="00735519">
        <w:t>p</w:t>
      </w:r>
      <w:r w:rsidRPr="00035D4D">
        <w:t>hotos professionnelles</w:t>
      </w:r>
      <w:r>
        <w:t xml:space="preserve"> (10 minutes)</w:t>
      </w:r>
    </w:p>
    <w:p w14:paraId="796D3CA1" w14:textId="091E3374" w:rsidR="00DC05F8" w:rsidRPr="007614B8" w:rsidRDefault="00DC05F8" w:rsidP="00DC05F8">
      <w:pPr>
        <w:rPr>
          <w:i/>
          <w:iCs/>
        </w:rPr>
      </w:pPr>
      <w:r w:rsidRPr="007614B8">
        <w:rPr>
          <w:i/>
          <w:iCs/>
        </w:rPr>
        <w:t>Recevez votre photo professionnelle pour votre C.V/</w:t>
      </w:r>
      <w:proofErr w:type="spellStart"/>
      <w:r w:rsidRPr="007614B8">
        <w:rPr>
          <w:i/>
          <w:iCs/>
        </w:rPr>
        <w:t>Linkedin</w:t>
      </w:r>
      <w:proofErr w:type="spellEnd"/>
      <w:r w:rsidR="007614B8">
        <w:rPr>
          <w:i/>
          <w:iCs/>
        </w:rPr>
        <w:t>.</w:t>
      </w:r>
    </w:p>
    <w:p w14:paraId="356CB35D" w14:textId="7E332AB9" w:rsidR="00896144" w:rsidRDefault="00896144" w:rsidP="00896144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:</w:t>
      </w:r>
      <w:r w:rsidR="00660EBC">
        <w:t> </w:t>
      </w:r>
      <w:r w:rsidR="00035D4D">
        <w:t xml:space="preserve">Thomas </w:t>
      </w:r>
      <w:r w:rsidR="00F94731">
        <w:t>DONNADIEU</w:t>
      </w:r>
      <w:r w:rsidR="00035D4D">
        <w:t xml:space="preserve"> (Service audiovisuel Université d’Angers)</w:t>
      </w:r>
      <w:r w:rsidR="00BF27CB">
        <w:t xml:space="preserve"> </w:t>
      </w:r>
    </w:p>
    <w:p w14:paraId="2C5D7B80" w14:textId="20759860" w:rsidR="00896144" w:rsidRPr="003848C0" w:rsidRDefault="00896144" w:rsidP="00896144">
      <w:pPr>
        <w:pStyle w:val="Paragraphedeliste"/>
        <w:numPr>
          <w:ilvl w:val="0"/>
          <w:numId w:val="2"/>
        </w:numPr>
      </w:pPr>
      <w:r>
        <w:t>Horaires :</w:t>
      </w:r>
      <w:r w:rsidR="00035D4D">
        <w:t xml:space="preserve"> </w:t>
      </w:r>
      <w:r w:rsidR="000060F2">
        <w:t xml:space="preserve">Créneaux de </w:t>
      </w:r>
      <w:r w:rsidR="00035D4D">
        <w:t>9H</w:t>
      </w:r>
      <w:r w:rsidR="000060F2">
        <w:t xml:space="preserve"> à 11H et de 13H30 à 15H30</w:t>
      </w:r>
    </w:p>
    <w:p w14:paraId="1957AFA0" w14:textId="29FB0AB7" w:rsidR="00896144" w:rsidRDefault="00896144" w:rsidP="00896144">
      <w:pPr>
        <w:pStyle w:val="Paragraphedeliste"/>
        <w:numPr>
          <w:ilvl w:val="0"/>
          <w:numId w:val="2"/>
        </w:numPr>
      </w:pPr>
      <w:r>
        <w:lastRenderedPageBreak/>
        <w:t xml:space="preserve">Lieu : </w:t>
      </w:r>
      <w:r w:rsidR="00EE3D87">
        <w:t xml:space="preserve">MRGT - </w:t>
      </w:r>
      <w:r w:rsidR="0034252D" w:rsidRPr="0034252D">
        <w:t xml:space="preserve">Salle </w:t>
      </w:r>
      <w:r w:rsidR="00F06019">
        <w:t>Gracq</w:t>
      </w:r>
    </w:p>
    <w:p w14:paraId="4C5E3B70" w14:textId="56B70797" w:rsidR="00896144" w:rsidRDefault="00896144" w:rsidP="00DB0964">
      <w:pPr>
        <w:pStyle w:val="Titre3"/>
      </w:pPr>
      <w:r>
        <w:t xml:space="preserve">Sophrologie - Gérer son stress </w:t>
      </w:r>
      <w:r w:rsidR="00CE23A5">
        <w:t>(1H)</w:t>
      </w:r>
    </w:p>
    <w:p w14:paraId="5712D95E" w14:textId="32810936" w:rsidR="006C0A0E" w:rsidRPr="006C0A0E" w:rsidRDefault="006C0A0E" w:rsidP="006C0A0E">
      <w:pPr>
        <w:rPr>
          <w:i/>
          <w:iCs/>
        </w:rPr>
      </w:pPr>
      <w:r w:rsidRPr="006C0A0E">
        <w:rPr>
          <w:i/>
          <w:iCs/>
        </w:rPr>
        <w:t>Découvrir des techniques simples de sophrologie pour gérer son stress.</w:t>
      </w:r>
    </w:p>
    <w:p w14:paraId="0BD584F4" w14:textId="7307962E" w:rsidR="00896144" w:rsidRPr="00A1285D" w:rsidRDefault="00896144" w:rsidP="00A1285D">
      <w:pPr>
        <w:pStyle w:val="Paragraphedeliste"/>
        <w:numPr>
          <w:ilvl w:val="0"/>
          <w:numId w:val="2"/>
        </w:numPr>
      </w:pPr>
      <w:proofErr w:type="spellStart"/>
      <w:r w:rsidRPr="00A1285D">
        <w:t>Intervenant</w:t>
      </w:r>
      <w:r w:rsidRPr="00A1285D">
        <w:rPr>
          <w:rFonts w:ascii="Tahoma" w:hAnsi="Tahoma" w:cs="Tahoma"/>
        </w:rPr>
        <w:t>⸱e⸱s</w:t>
      </w:r>
      <w:proofErr w:type="spellEnd"/>
      <w:r w:rsidRPr="00A1285D">
        <w:t> :</w:t>
      </w:r>
      <w:r w:rsidR="00D958F3" w:rsidRPr="00A1285D">
        <w:t xml:space="preserve"> </w:t>
      </w:r>
      <w:r w:rsidR="00A47DDC" w:rsidRPr="00A1285D">
        <w:t>Eléonore</w:t>
      </w:r>
      <w:r w:rsidR="00D958F3" w:rsidRPr="00A1285D">
        <w:t xml:space="preserve"> CUSSONNEAU</w:t>
      </w:r>
      <w:r w:rsidR="00F06019" w:rsidRPr="00A1285D">
        <w:t xml:space="preserve"> (</w:t>
      </w:r>
      <w:r w:rsidR="00A1285D" w:rsidRPr="00A1285D">
        <w:t>Responsable de la MRGT / Sophrologue)</w:t>
      </w:r>
    </w:p>
    <w:p w14:paraId="0F16691B" w14:textId="64A36FF5" w:rsidR="00896144" w:rsidRPr="00A1285D" w:rsidRDefault="00896144" w:rsidP="00896144">
      <w:pPr>
        <w:pStyle w:val="Paragraphedeliste"/>
        <w:numPr>
          <w:ilvl w:val="0"/>
          <w:numId w:val="2"/>
        </w:numPr>
      </w:pPr>
      <w:r w:rsidRPr="00A1285D">
        <w:t xml:space="preserve">Horaires : </w:t>
      </w:r>
      <w:r w:rsidR="00781F62" w:rsidRPr="00A1285D">
        <w:t>11H20-12H20</w:t>
      </w:r>
      <w:r w:rsidR="00A1285D" w:rsidRPr="00A1285D">
        <w:t>, 14H10-15H10, 15H20-16H20</w:t>
      </w:r>
    </w:p>
    <w:p w14:paraId="69CAE674" w14:textId="528F85D2" w:rsidR="00896144" w:rsidRDefault="00896144" w:rsidP="00896144">
      <w:pPr>
        <w:pStyle w:val="Paragraphedeliste"/>
        <w:numPr>
          <w:ilvl w:val="0"/>
          <w:numId w:val="2"/>
        </w:numPr>
      </w:pPr>
      <w:r w:rsidRPr="00A1285D">
        <w:t xml:space="preserve">Lieu : </w:t>
      </w:r>
      <w:r w:rsidR="00A5658E" w:rsidRPr="00A1285D">
        <w:t>SUAPS</w:t>
      </w:r>
      <w:r w:rsidRPr="00A1285D">
        <w:t xml:space="preserve"> – </w:t>
      </w:r>
      <w:r w:rsidR="000030E9" w:rsidRPr="00A1285D">
        <w:t>D</w:t>
      </w:r>
      <w:r w:rsidR="00A5658E" w:rsidRPr="00A1285D">
        <w:t>OJO</w:t>
      </w:r>
      <w:r w:rsidR="00BA117C" w:rsidRPr="00A1285D">
        <w:t xml:space="preserve"> </w:t>
      </w:r>
      <w:r w:rsidR="000060F2">
        <w:t xml:space="preserve">(Matin) </w:t>
      </w:r>
      <w:r w:rsidR="00BA117C" w:rsidRPr="00A1285D">
        <w:t>et Salle de Danse</w:t>
      </w:r>
      <w:r w:rsidR="000060F2">
        <w:t xml:space="preserve"> (Après-midi)</w:t>
      </w:r>
    </w:p>
    <w:p w14:paraId="2109F767" w14:textId="1C4B639B" w:rsidR="006377E0" w:rsidRPr="00C362BA" w:rsidRDefault="00A1285D" w:rsidP="006377E0">
      <w:pPr>
        <w:pStyle w:val="Titre3"/>
        <w:rPr>
          <w:lang w:val="en-US"/>
        </w:rPr>
      </w:pPr>
      <w:r w:rsidRPr="00A1285D">
        <w:rPr>
          <w:lang w:val="en-US"/>
        </w:rPr>
        <w:t xml:space="preserve">Identifier et prendre conscience de </w:t>
      </w:r>
      <w:proofErr w:type="spellStart"/>
      <w:r w:rsidRPr="00A1285D">
        <w:rPr>
          <w:lang w:val="en-US"/>
        </w:rPr>
        <w:t>ses</w:t>
      </w:r>
      <w:proofErr w:type="spellEnd"/>
      <w:r w:rsidRPr="00A1285D">
        <w:rPr>
          <w:lang w:val="en-US"/>
        </w:rPr>
        <w:t xml:space="preserve"> </w:t>
      </w:r>
      <w:proofErr w:type="spellStart"/>
      <w:r w:rsidRPr="00A1285D">
        <w:rPr>
          <w:lang w:val="en-US"/>
        </w:rPr>
        <w:t>compétences</w:t>
      </w:r>
      <w:proofErr w:type="spellEnd"/>
      <w:r>
        <w:rPr>
          <w:lang w:val="en-US"/>
        </w:rPr>
        <w:t xml:space="preserve"> </w:t>
      </w:r>
      <w:proofErr w:type="spellStart"/>
      <w:r w:rsidRPr="00A1285D">
        <w:rPr>
          <w:lang w:val="en-US"/>
        </w:rPr>
        <w:t>transversales</w:t>
      </w:r>
      <w:proofErr w:type="spellEnd"/>
      <w:r w:rsidRPr="00A1285D">
        <w:rPr>
          <w:lang w:val="en-US"/>
        </w:rPr>
        <w:t xml:space="preserve">, soft skills et </w:t>
      </w:r>
      <w:proofErr w:type="spellStart"/>
      <w:r w:rsidRPr="00A1285D">
        <w:rPr>
          <w:lang w:val="en-US"/>
        </w:rPr>
        <w:t>atouts</w:t>
      </w:r>
      <w:proofErr w:type="spellEnd"/>
      <w:r w:rsidRPr="00A1285D">
        <w:rPr>
          <w:lang w:val="en-US"/>
        </w:rPr>
        <w:t xml:space="preserve"> </w:t>
      </w:r>
      <w:proofErr w:type="spellStart"/>
      <w:r w:rsidRPr="00A1285D">
        <w:rPr>
          <w:lang w:val="en-US"/>
        </w:rPr>
        <w:t>distinctifs</w:t>
      </w:r>
      <w:proofErr w:type="spellEnd"/>
    </w:p>
    <w:p w14:paraId="39E5E63B" w14:textId="11134942" w:rsidR="006377E0" w:rsidRDefault="006377E0" w:rsidP="00A1285D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:</w:t>
      </w:r>
      <w:r w:rsidRPr="00D958F3">
        <w:t xml:space="preserve"> </w:t>
      </w:r>
      <w:r w:rsidR="00035D4D">
        <w:t xml:space="preserve">Lucile </w:t>
      </w:r>
      <w:r w:rsidR="00F94731">
        <w:t xml:space="preserve">MENET CHABOD </w:t>
      </w:r>
      <w:r w:rsidR="00A1285D">
        <w:t>(</w:t>
      </w:r>
      <w:r w:rsidR="00A1285D" w:rsidRPr="00A1285D">
        <w:t>Professionnelle de l'accompagnement</w:t>
      </w:r>
      <w:r w:rsidR="00A1285D">
        <w:t>)</w:t>
      </w:r>
    </w:p>
    <w:p w14:paraId="43BE34DC" w14:textId="6FC2996C" w:rsidR="006377E0" w:rsidRPr="00376DB5" w:rsidRDefault="006377E0" w:rsidP="00376DB5">
      <w:pPr>
        <w:pStyle w:val="Paragraphedeliste"/>
        <w:numPr>
          <w:ilvl w:val="0"/>
          <w:numId w:val="2"/>
        </w:numPr>
        <w:rPr>
          <w:lang w:val="fi-FI"/>
        </w:rPr>
      </w:pPr>
      <w:r>
        <w:t xml:space="preserve">Horaires : </w:t>
      </w:r>
      <w:r w:rsidR="00A1285D">
        <w:t>10H10-11H10, 13H-14H</w:t>
      </w:r>
    </w:p>
    <w:p w14:paraId="72FEA413" w14:textId="47126D98" w:rsidR="006377E0" w:rsidRDefault="006377E0" w:rsidP="006377E0">
      <w:pPr>
        <w:pStyle w:val="Paragraphedeliste"/>
        <w:numPr>
          <w:ilvl w:val="0"/>
          <w:numId w:val="2"/>
        </w:numPr>
      </w:pPr>
      <w:r w:rsidRPr="00AA3FD1">
        <w:t xml:space="preserve">Lieu : </w:t>
      </w:r>
      <w:r w:rsidR="00EE3D87">
        <w:t xml:space="preserve">MRGT - </w:t>
      </w:r>
      <w:r w:rsidR="00140096">
        <w:t>Salle Lepage</w:t>
      </w:r>
    </w:p>
    <w:p w14:paraId="6CF0AC4B" w14:textId="0110CC83" w:rsidR="00376DB5" w:rsidRPr="00C362BA" w:rsidRDefault="00A1285D" w:rsidP="00376DB5">
      <w:pPr>
        <w:pStyle w:val="Titre3"/>
        <w:rPr>
          <w:lang w:val="en-US"/>
        </w:rPr>
      </w:pPr>
      <w:r w:rsidRPr="00A1285D">
        <w:rPr>
          <w:lang w:val="en-US"/>
        </w:rPr>
        <w:t xml:space="preserve">Prendre conscience de </w:t>
      </w:r>
      <w:proofErr w:type="spellStart"/>
      <w:r w:rsidRPr="00A1285D">
        <w:rPr>
          <w:lang w:val="en-US"/>
        </w:rPr>
        <w:t>ses</w:t>
      </w:r>
      <w:proofErr w:type="spellEnd"/>
      <w:r w:rsidRPr="00A1285D">
        <w:rPr>
          <w:lang w:val="en-US"/>
        </w:rPr>
        <w:t xml:space="preserve"> </w:t>
      </w:r>
      <w:proofErr w:type="spellStart"/>
      <w:r w:rsidRPr="00A1285D">
        <w:rPr>
          <w:lang w:val="en-US"/>
        </w:rPr>
        <w:t>valeurs</w:t>
      </w:r>
      <w:proofErr w:type="spellEnd"/>
      <w:r w:rsidRPr="00A1285D">
        <w:rPr>
          <w:lang w:val="en-US"/>
        </w:rPr>
        <w:t xml:space="preserve"> </w:t>
      </w:r>
      <w:proofErr w:type="spellStart"/>
      <w:r w:rsidRPr="00A1285D">
        <w:rPr>
          <w:lang w:val="en-US"/>
        </w:rPr>
        <w:t>professionnelles</w:t>
      </w:r>
      <w:proofErr w:type="spellEnd"/>
      <w:r w:rsidRPr="00A1285D">
        <w:rPr>
          <w:lang w:val="en-US"/>
        </w:rPr>
        <w:t xml:space="preserve"> et de </w:t>
      </w:r>
      <w:proofErr w:type="spellStart"/>
      <w:r w:rsidRPr="00A1285D">
        <w:rPr>
          <w:lang w:val="en-US"/>
        </w:rPr>
        <w:t>ses</w:t>
      </w:r>
      <w:proofErr w:type="spellEnd"/>
      <w:r w:rsidRPr="00A1285D">
        <w:rPr>
          <w:lang w:val="en-US"/>
        </w:rPr>
        <w:t xml:space="preserve"> </w:t>
      </w:r>
      <w:proofErr w:type="spellStart"/>
      <w:r w:rsidRPr="00A1285D">
        <w:rPr>
          <w:lang w:val="en-US"/>
        </w:rPr>
        <w:t>facteurs</w:t>
      </w:r>
      <w:proofErr w:type="spellEnd"/>
      <w:r w:rsidRPr="00A1285D">
        <w:rPr>
          <w:lang w:val="en-US"/>
        </w:rPr>
        <w:t xml:space="preserve"> </w:t>
      </w:r>
      <w:proofErr w:type="spellStart"/>
      <w:r w:rsidRPr="00A1285D">
        <w:rPr>
          <w:lang w:val="en-US"/>
        </w:rPr>
        <w:t>d’épanouissement</w:t>
      </w:r>
      <w:proofErr w:type="spellEnd"/>
      <w:r w:rsidRPr="00A1285D">
        <w:rPr>
          <w:lang w:val="en-US"/>
        </w:rPr>
        <w:t xml:space="preserve"> au travail</w:t>
      </w:r>
    </w:p>
    <w:p w14:paraId="14F94477" w14:textId="7558DAC0" w:rsidR="00376DB5" w:rsidRDefault="00376DB5" w:rsidP="00A1285D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:</w:t>
      </w:r>
      <w:r w:rsidRPr="00D958F3">
        <w:t xml:space="preserve"> </w:t>
      </w:r>
      <w:r w:rsidR="00A95505">
        <w:t xml:space="preserve">Lucile </w:t>
      </w:r>
      <w:r w:rsidR="00F94731">
        <w:t>MENET CHABOD</w:t>
      </w:r>
      <w:r w:rsidR="00A1285D">
        <w:t xml:space="preserve"> (</w:t>
      </w:r>
      <w:r w:rsidR="00A1285D" w:rsidRPr="00A1285D">
        <w:t>Professionnelle de l'accompagnement</w:t>
      </w:r>
      <w:r w:rsidR="00A1285D">
        <w:t>)</w:t>
      </w:r>
    </w:p>
    <w:p w14:paraId="39C445EC" w14:textId="0DDB2DEF" w:rsidR="00376DB5" w:rsidRPr="00E36223" w:rsidRDefault="00376DB5" w:rsidP="00E36223">
      <w:pPr>
        <w:pStyle w:val="Paragraphedeliste"/>
        <w:numPr>
          <w:ilvl w:val="0"/>
          <w:numId w:val="2"/>
        </w:numPr>
        <w:rPr>
          <w:lang w:val="fi-FI"/>
        </w:rPr>
      </w:pPr>
      <w:r>
        <w:t xml:space="preserve">Horaires : </w:t>
      </w:r>
      <w:r w:rsidR="00A1285D" w:rsidRPr="00A1285D">
        <w:t>11H20-12H20</w:t>
      </w:r>
      <w:r w:rsidR="00A1285D">
        <w:t xml:space="preserve">, </w:t>
      </w:r>
      <w:r w:rsidR="00A1285D" w:rsidRPr="00A1285D">
        <w:t>14H10-15H10</w:t>
      </w:r>
    </w:p>
    <w:p w14:paraId="18D46026" w14:textId="1806D468" w:rsidR="00A95505" w:rsidRDefault="00376DB5" w:rsidP="00A95505">
      <w:pPr>
        <w:pStyle w:val="Paragraphedeliste"/>
        <w:numPr>
          <w:ilvl w:val="0"/>
          <w:numId w:val="2"/>
        </w:numPr>
      </w:pPr>
      <w:r w:rsidRPr="00AA3FD1">
        <w:t xml:space="preserve">Lieu : </w:t>
      </w:r>
      <w:r w:rsidR="00EE3D87">
        <w:t>MRGT - Salle Lepage</w:t>
      </w:r>
    </w:p>
    <w:p w14:paraId="7DF84071" w14:textId="6FF47998" w:rsidR="00A1285D" w:rsidRDefault="00A1285D" w:rsidP="00A1285D">
      <w:pPr>
        <w:pStyle w:val="Titre3"/>
      </w:pPr>
      <w:r>
        <w:t>Objectif stage et alternance (1H)</w:t>
      </w:r>
    </w:p>
    <w:p w14:paraId="2B9824AA" w14:textId="24AA8EA4" w:rsidR="006C0A0E" w:rsidRPr="006C0A0E" w:rsidRDefault="006C0A0E" w:rsidP="006C0A0E">
      <w:pPr>
        <w:rPr>
          <w:i/>
          <w:iCs/>
        </w:rPr>
      </w:pPr>
      <w:r w:rsidRPr="006C0A0E">
        <w:rPr>
          <w:i/>
          <w:iCs/>
        </w:rPr>
        <w:t>Construire sa stratégie pour trouver un stage ou une alternance</w:t>
      </w:r>
      <w:r>
        <w:rPr>
          <w:i/>
          <w:iCs/>
        </w:rPr>
        <w:t>.</w:t>
      </w:r>
    </w:p>
    <w:p w14:paraId="37CD207E" w14:textId="1D2D1878" w:rsidR="00A1285D" w:rsidRDefault="00A1285D" w:rsidP="00A1285D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:</w:t>
      </w:r>
      <w:r w:rsidRPr="00D958F3">
        <w:t xml:space="preserve"> </w:t>
      </w:r>
      <w:r>
        <w:t xml:space="preserve">Carole </w:t>
      </w:r>
      <w:r w:rsidR="00F94731">
        <w:t>GROSSIN</w:t>
      </w:r>
      <w:r>
        <w:t xml:space="preserve"> (</w:t>
      </w:r>
      <w:r w:rsidRPr="00A1285D">
        <w:t>Conseillère APEC</w:t>
      </w:r>
      <w:r>
        <w:t>)</w:t>
      </w:r>
    </w:p>
    <w:p w14:paraId="53645BE9" w14:textId="2A3122EE" w:rsidR="00A1285D" w:rsidRPr="003848C0" w:rsidRDefault="00A1285D" w:rsidP="00A1285D">
      <w:pPr>
        <w:pStyle w:val="Paragraphedeliste"/>
        <w:numPr>
          <w:ilvl w:val="0"/>
          <w:numId w:val="2"/>
        </w:numPr>
      </w:pPr>
      <w:r>
        <w:t xml:space="preserve">Horaires : </w:t>
      </w:r>
      <w:r w:rsidR="00D45D05" w:rsidRPr="00D45D05">
        <w:t>14</w:t>
      </w:r>
      <w:r w:rsidR="00D45D05">
        <w:t>H</w:t>
      </w:r>
      <w:r w:rsidR="00D45D05" w:rsidRPr="00D45D05">
        <w:t xml:space="preserve"> </w:t>
      </w:r>
      <w:r w:rsidR="00D45D05">
        <w:t>–</w:t>
      </w:r>
      <w:r w:rsidR="00D45D05" w:rsidRPr="00D45D05">
        <w:t xml:space="preserve"> 15</w:t>
      </w:r>
      <w:r w:rsidR="00D45D05">
        <w:t>H</w:t>
      </w:r>
      <w:r w:rsidR="00D45D05" w:rsidRPr="00D45D05">
        <w:t>, 15</w:t>
      </w:r>
      <w:r w:rsidR="00D45D05">
        <w:t>H</w:t>
      </w:r>
      <w:r w:rsidR="00D45D05" w:rsidRPr="00D45D05">
        <w:t xml:space="preserve">30 </w:t>
      </w:r>
      <w:r w:rsidR="00D45D05">
        <w:t>–</w:t>
      </w:r>
      <w:r w:rsidR="00D45D05" w:rsidRPr="00D45D05">
        <w:t xml:space="preserve"> 16</w:t>
      </w:r>
      <w:r w:rsidR="00D45D05">
        <w:t>H</w:t>
      </w:r>
      <w:r w:rsidR="00D45D05" w:rsidRPr="00D45D05">
        <w:t>30</w:t>
      </w:r>
    </w:p>
    <w:p w14:paraId="4C26E730" w14:textId="06EE7E67" w:rsidR="00A1285D" w:rsidRDefault="00A1285D" w:rsidP="00A1285D">
      <w:pPr>
        <w:pStyle w:val="Paragraphedeliste"/>
        <w:numPr>
          <w:ilvl w:val="0"/>
          <w:numId w:val="2"/>
        </w:numPr>
      </w:pPr>
      <w:r w:rsidRPr="00AA3FD1">
        <w:t xml:space="preserve">Lieu : </w:t>
      </w:r>
      <w:r w:rsidR="0063540E">
        <w:t>UFR</w:t>
      </w:r>
      <w:r w:rsidR="00967217">
        <w:t xml:space="preserve"> LLSH – B321</w:t>
      </w:r>
    </w:p>
    <w:p w14:paraId="1BE49339" w14:textId="69808726" w:rsidR="00A1285D" w:rsidRPr="00A1285D" w:rsidRDefault="00A1285D" w:rsidP="00A1285D">
      <w:pPr>
        <w:pStyle w:val="Titre3"/>
      </w:pPr>
      <w:r w:rsidRPr="00A1285D">
        <w:t>Valoriser son profil sur les réseaux sociaux pour la recherche de stage, d’emploi ou d’alternance</w:t>
      </w:r>
    </w:p>
    <w:p w14:paraId="2AF0C135" w14:textId="13320A02" w:rsidR="00A1285D" w:rsidRDefault="00A1285D" w:rsidP="00A1285D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:</w:t>
      </w:r>
      <w:r w:rsidRPr="00D958F3">
        <w:t xml:space="preserve"> </w:t>
      </w:r>
      <w:r w:rsidRPr="00A1285D">
        <w:t>Olivier H</w:t>
      </w:r>
      <w:r w:rsidR="00F94731">
        <w:t>AUSHEER</w:t>
      </w:r>
      <w:r w:rsidRPr="00A1285D">
        <w:t xml:space="preserve"> </w:t>
      </w:r>
      <w:r>
        <w:t>(C</w:t>
      </w:r>
      <w:r w:rsidRPr="00A1285D">
        <w:t>onsultant AXEOSENS</w:t>
      </w:r>
      <w:r>
        <w:t>)</w:t>
      </w:r>
    </w:p>
    <w:p w14:paraId="7130DD60" w14:textId="279203BF" w:rsidR="00A1285D" w:rsidRPr="003848C0" w:rsidRDefault="00A1285D" w:rsidP="00A1285D">
      <w:pPr>
        <w:pStyle w:val="Paragraphedeliste"/>
        <w:numPr>
          <w:ilvl w:val="0"/>
          <w:numId w:val="2"/>
        </w:numPr>
      </w:pPr>
      <w:r>
        <w:lastRenderedPageBreak/>
        <w:t>Horaires : 13H-14h, 14H10-15H10, 15H20-16H20</w:t>
      </w:r>
    </w:p>
    <w:p w14:paraId="68D006DC" w14:textId="11BA532B" w:rsidR="00A1285D" w:rsidRDefault="00A1285D" w:rsidP="00A1285D">
      <w:pPr>
        <w:pStyle w:val="Paragraphedeliste"/>
        <w:numPr>
          <w:ilvl w:val="0"/>
          <w:numId w:val="2"/>
        </w:numPr>
      </w:pPr>
      <w:r w:rsidRPr="00AA3FD1">
        <w:t xml:space="preserve">Lieu : </w:t>
      </w:r>
      <w:r w:rsidR="00967217">
        <w:t xml:space="preserve">La Passerelle - </w:t>
      </w:r>
      <w:r w:rsidR="00A03701">
        <w:t>Salle de Réunion</w:t>
      </w:r>
    </w:p>
    <w:p w14:paraId="64A1CD7F" w14:textId="142C30E5" w:rsidR="00A1285D" w:rsidRDefault="00A1285D" w:rsidP="00A1285D">
      <w:pPr>
        <w:pStyle w:val="Titre3"/>
      </w:pPr>
      <w:r>
        <w:t>Simulation</w:t>
      </w:r>
      <w:r w:rsidR="00A44BF7">
        <w:t>s</w:t>
      </w:r>
      <w:r>
        <w:t xml:space="preserve"> d’entretiens (30 minutes)</w:t>
      </w:r>
    </w:p>
    <w:p w14:paraId="49E7CC21" w14:textId="07251189" w:rsidR="0076521E" w:rsidRPr="0076521E" w:rsidRDefault="0076521E" w:rsidP="0076521E">
      <w:pPr>
        <w:rPr>
          <w:i/>
          <w:iCs/>
        </w:rPr>
      </w:pPr>
      <w:r w:rsidRPr="0076521E">
        <w:rPr>
          <w:i/>
          <w:iCs/>
        </w:rPr>
        <w:t>S’exercer à l’entretien pour valoriser au mieux sa candidature.</w:t>
      </w:r>
    </w:p>
    <w:p w14:paraId="0EE0FABD" w14:textId="51C86B0D" w:rsidR="00A1285D" w:rsidRPr="00A1285D" w:rsidRDefault="00A1285D" w:rsidP="00A1285D">
      <w:pPr>
        <w:numPr>
          <w:ilvl w:val="0"/>
          <w:numId w:val="39"/>
        </w:numPr>
      </w:pPr>
      <w:proofErr w:type="spellStart"/>
      <w:r w:rsidRPr="00A1285D">
        <w:t>Intervenant</w:t>
      </w:r>
      <w:r w:rsidRPr="00A1285D">
        <w:rPr>
          <w:rFonts w:ascii="Tahoma" w:hAnsi="Tahoma" w:cs="Tahoma"/>
        </w:rPr>
        <w:t>⸱</w:t>
      </w:r>
      <w:r w:rsidRPr="00A1285D">
        <w:t>e</w:t>
      </w:r>
      <w:r w:rsidRPr="00A1285D">
        <w:rPr>
          <w:rFonts w:ascii="Tahoma" w:hAnsi="Tahoma" w:cs="Tahoma"/>
        </w:rPr>
        <w:t>⸱</w:t>
      </w:r>
      <w:r w:rsidRPr="00A1285D">
        <w:t>s</w:t>
      </w:r>
      <w:proofErr w:type="spellEnd"/>
      <w:r w:rsidRPr="00A1285D">
        <w:t xml:space="preserve"> : </w:t>
      </w:r>
      <w:r w:rsidR="00586AD3">
        <w:t xml:space="preserve">Hervé </w:t>
      </w:r>
      <w:r w:rsidR="00F94731">
        <w:t>CHESNEAU</w:t>
      </w:r>
      <w:r w:rsidR="00586AD3">
        <w:t xml:space="preserve"> (Consultant AXA)</w:t>
      </w:r>
      <w:r w:rsidR="00306B64">
        <w:t xml:space="preserve">, </w:t>
      </w:r>
      <w:r w:rsidR="00AB6761">
        <w:t>Jonathan</w:t>
      </w:r>
      <w:r w:rsidR="00586AD3">
        <w:t xml:space="preserve"> </w:t>
      </w:r>
      <w:r w:rsidR="00F94731">
        <w:t>RÉTIF</w:t>
      </w:r>
      <w:r w:rsidR="000060F2">
        <w:t xml:space="preserve"> et Chloé </w:t>
      </w:r>
      <w:r w:rsidR="00F94731">
        <w:t>MAILLET</w:t>
      </w:r>
      <w:r w:rsidR="00586AD3">
        <w:t xml:space="preserve"> (Chargé</w:t>
      </w:r>
      <w:r w:rsidR="000060F2">
        <w:t>s</w:t>
      </w:r>
      <w:r w:rsidR="00586AD3">
        <w:t xml:space="preserve"> de projets en insertion professionnelle – SU</w:t>
      </w:r>
      <w:r w:rsidR="000060F2">
        <w:t>I</w:t>
      </w:r>
      <w:r w:rsidR="00586AD3">
        <w:t>O-IP UA)</w:t>
      </w:r>
      <w:r w:rsidR="00306B64">
        <w:t xml:space="preserve"> et Patrick LABBE (Professionnel du recrutement) </w:t>
      </w:r>
    </w:p>
    <w:p w14:paraId="1DB7CD6D" w14:textId="54AE8681" w:rsidR="00B916A0" w:rsidRPr="00B916A0" w:rsidRDefault="00A1285D" w:rsidP="00B916A0">
      <w:pPr>
        <w:numPr>
          <w:ilvl w:val="0"/>
          <w:numId w:val="39"/>
        </w:numPr>
      </w:pPr>
      <w:r w:rsidRPr="00A1285D">
        <w:t xml:space="preserve">Horaires : </w:t>
      </w:r>
      <w:r w:rsidR="00B916A0" w:rsidRPr="00B916A0">
        <w:t>9</w:t>
      </w:r>
      <w:r w:rsidR="00B916A0">
        <w:t>H</w:t>
      </w:r>
      <w:r w:rsidR="00B916A0" w:rsidRPr="00B916A0">
        <w:t>-9</w:t>
      </w:r>
      <w:r w:rsidR="00B916A0">
        <w:t>H</w:t>
      </w:r>
      <w:r w:rsidR="00B916A0" w:rsidRPr="00B916A0">
        <w:t>30</w:t>
      </w:r>
      <w:r w:rsidR="00B916A0">
        <w:t xml:space="preserve">, </w:t>
      </w:r>
      <w:r w:rsidR="00B916A0" w:rsidRPr="00B916A0">
        <w:t>9</w:t>
      </w:r>
      <w:r w:rsidR="00B916A0">
        <w:t>H</w:t>
      </w:r>
      <w:r w:rsidR="00B916A0" w:rsidRPr="00B916A0">
        <w:t>35-10</w:t>
      </w:r>
      <w:r w:rsidR="00B916A0">
        <w:t>H</w:t>
      </w:r>
      <w:r w:rsidR="00B916A0" w:rsidRPr="00B916A0">
        <w:t>05</w:t>
      </w:r>
      <w:r w:rsidR="00B916A0">
        <w:t xml:space="preserve">, </w:t>
      </w:r>
      <w:r w:rsidR="00B916A0" w:rsidRPr="00B916A0">
        <w:t>10</w:t>
      </w:r>
      <w:r w:rsidR="00B916A0">
        <w:t>H</w:t>
      </w:r>
      <w:r w:rsidR="00B916A0" w:rsidRPr="00B916A0">
        <w:t>10–10</w:t>
      </w:r>
      <w:r w:rsidR="00B916A0">
        <w:t>H</w:t>
      </w:r>
      <w:r w:rsidR="00B916A0" w:rsidRPr="00B916A0">
        <w:t>40</w:t>
      </w:r>
      <w:r w:rsidR="00B916A0">
        <w:t xml:space="preserve">, </w:t>
      </w:r>
      <w:r w:rsidR="00B916A0" w:rsidRPr="00B916A0">
        <w:t>10</w:t>
      </w:r>
      <w:r w:rsidR="00B916A0">
        <w:t>H</w:t>
      </w:r>
      <w:r w:rsidR="00B916A0" w:rsidRPr="00B916A0">
        <w:t>45–11</w:t>
      </w:r>
      <w:r w:rsidR="00B916A0">
        <w:t>H</w:t>
      </w:r>
      <w:r w:rsidR="00B916A0" w:rsidRPr="00B916A0">
        <w:t>15</w:t>
      </w:r>
      <w:r w:rsidR="00B916A0">
        <w:t xml:space="preserve">, </w:t>
      </w:r>
      <w:r w:rsidR="00B916A0" w:rsidRPr="00B916A0">
        <w:t>11</w:t>
      </w:r>
      <w:r w:rsidR="00B916A0">
        <w:t>H</w:t>
      </w:r>
      <w:r w:rsidR="00B916A0" w:rsidRPr="00B916A0">
        <w:t>20–11</w:t>
      </w:r>
      <w:r w:rsidR="00B916A0">
        <w:t>H</w:t>
      </w:r>
      <w:r w:rsidR="00B916A0" w:rsidRPr="00B916A0">
        <w:t>50</w:t>
      </w:r>
      <w:r w:rsidR="00B916A0">
        <w:t xml:space="preserve">, </w:t>
      </w:r>
      <w:r w:rsidR="00B916A0" w:rsidRPr="00B916A0">
        <w:t>11</w:t>
      </w:r>
      <w:r w:rsidR="00B916A0">
        <w:t>H</w:t>
      </w:r>
      <w:r w:rsidR="00B916A0" w:rsidRPr="00B916A0">
        <w:t>55–12</w:t>
      </w:r>
      <w:r w:rsidR="00B916A0">
        <w:t>H</w:t>
      </w:r>
      <w:r w:rsidR="00B916A0" w:rsidRPr="00B916A0">
        <w:t>25</w:t>
      </w:r>
      <w:r w:rsidR="00B916A0">
        <w:t xml:space="preserve">, </w:t>
      </w:r>
      <w:r w:rsidR="00B916A0" w:rsidRPr="00B916A0">
        <w:t>13</w:t>
      </w:r>
      <w:r w:rsidR="00B916A0">
        <w:t>H</w:t>
      </w:r>
      <w:r w:rsidR="00B916A0" w:rsidRPr="00B916A0">
        <w:t>30–14</w:t>
      </w:r>
      <w:r w:rsidR="00B916A0">
        <w:t xml:space="preserve">H, </w:t>
      </w:r>
      <w:r w:rsidR="00B916A0" w:rsidRPr="00B916A0">
        <w:t>14</w:t>
      </w:r>
      <w:r w:rsidR="00B916A0">
        <w:t>H</w:t>
      </w:r>
      <w:r w:rsidR="00B916A0" w:rsidRPr="00B916A0">
        <w:t>05–14</w:t>
      </w:r>
      <w:r w:rsidR="00B916A0">
        <w:t>H</w:t>
      </w:r>
      <w:r w:rsidR="00B916A0" w:rsidRPr="00B916A0">
        <w:t>35</w:t>
      </w:r>
      <w:r w:rsidR="00B916A0">
        <w:t xml:space="preserve">, </w:t>
      </w:r>
      <w:r w:rsidR="00B916A0" w:rsidRPr="00B916A0">
        <w:t>14</w:t>
      </w:r>
      <w:r w:rsidR="00B916A0">
        <w:t>H</w:t>
      </w:r>
      <w:r w:rsidR="00B916A0" w:rsidRPr="00B916A0">
        <w:t>40–15</w:t>
      </w:r>
      <w:r w:rsidR="00B916A0">
        <w:t>H</w:t>
      </w:r>
      <w:r w:rsidR="00B916A0" w:rsidRPr="00B916A0">
        <w:t>10</w:t>
      </w:r>
      <w:r w:rsidR="00B916A0">
        <w:t xml:space="preserve">, </w:t>
      </w:r>
      <w:r w:rsidR="00B916A0" w:rsidRPr="00B916A0">
        <w:t>15</w:t>
      </w:r>
      <w:r w:rsidR="00B916A0">
        <w:t>H</w:t>
      </w:r>
      <w:r w:rsidR="00B916A0" w:rsidRPr="00B916A0">
        <w:t>15–15</w:t>
      </w:r>
      <w:r w:rsidR="00B916A0">
        <w:t>H</w:t>
      </w:r>
      <w:r w:rsidR="00B916A0" w:rsidRPr="00B916A0">
        <w:t>45</w:t>
      </w:r>
      <w:r w:rsidR="00B916A0">
        <w:t xml:space="preserve">, </w:t>
      </w:r>
      <w:r w:rsidR="00B916A0" w:rsidRPr="00B916A0">
        <w:t>15</w:t>
      </w:r>
      <w:r w:rsidR="00B916A0">
        <w:t>H</w:t>
      </w:r>
      <w:r w:rsidR="00B916A0" w:rsidRPr="00B916A0">
        <w:t>50–16</w:t>
      </w:r>
      <w:r w:rsidR="00B916A0">
        <w:t>H</w:t>
      </w:r>
      <w:r w:rsidR="00B916A0" w:rsidRPr="00B916A0">
        <w:t>30</w:t>
      </w:r>
    </w:p>
    <w:p w14:paraId="554C0569" w14:textId="2519C921" w:rsidR="00A1285D" w:rsidRDefault="00A1285D" w:rsidP="001D1F1C">
      <w:pPr>
        <w:numPr>
          <w:ilvl w:val="0"/>
          <w:numId w:val="39"/>
        </w:numPr>
      </w:pPr>
      <w:r w:rsidRPr="00A1285D">
        <w:t xml:space="preserve">Lieu : </w:t>
      </w:r>
      <w:r w:rsidR="0063540E">
        <w:t>UFR</w:t>
      </w:r>
      <w:r w:rsidR="00C13938">
        <w:t xml:space="preserve"> LLSH – D16, D17, D18 </w:t>
      </w:r>
    </w:p>
    <w:p w14:paraId="6E45C24C" w14:textId="095BC08F" w:rsidR="00E41631" w:rsidRDefault="00E41631" w:rsidP="00E41631">
      <w:pPr>
        <w:pStyle w:val="Titre3"/>
      </w:pPr>
      <w:r>
        <w:t>Après la L3 de psycho</w:t>
      </w:r>
    </w:p>
    <w:p w14:paraId="54E56E35" w14:textId="59259EC7" w:rsidR="00461780" w:rsidRPr="00461780" w:rsidRDefault="00461780" w:rsidP="00461780">
      <w:pPr>
        <w:rPr>
          <w:i/>
          <w:iCs/>
        </w:rPr>
      </w:pPr>
      <w:r w:rsidRPr="00461780">
        <w:rPr>
          <w:i/>
          <w:iCs/>
        </w:rPr>
        <w:t>Atelier interactif permettant d’explorer les différentes possibilités après une licence de psychologie.</w:t>
      </w:r>
    </w:p>
    <w:p w14:paraId="053BC5B0" w14:textId="485EE87B" w:rsidR="00E41631" w:rsidRDefault="00E41631" w:rsidP="00E41631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:</w:t>
      </w:r>
      <w:r w:rsidRPr="00D958F3">
        <w:t xml:space="preserve"> </w:t>
      </w:r>
      <w:r>
        <w:t xml:space="preserve">Salomé </w:t>
      </w:r>
      <w:r w:rsidR="00F94731">
        <w:t>DUJON</w:t>
      </w:r>
      <w:r>
        <w:t xml:space="preserve"> (</w:t>
      </w:r>
      <w:r w:rsidR="00586AD3">
        <w:t>VP Orientation – BDE APA</w:t>
      </w:r>
      <w:r>
        <w:t>)</w:t>
      </w:r>
    </w:p>
    <w:p w14:paraId="611BAFF3" w14:textId="2B13BA8B" w:rsidR="00E41631" w:rsidRPr="003848C0" w:rsidRDefault="00E41631" w:rsidP="00E41631">
      <w:pPr>
        <w:pStyle w:val="Paragraphedeliste"/>
        <w:numPr>
          <w:ilvl w:val="0"/>
          <w:numId w:val="2"/>
        </w:numPr>
      </w:pPr>
      <w:r>
        <w:t xml:space="preserve">Horaires : </w:t>
      </w:r>
      <w:r w:rsidR="000060F2">
        <w:t>11h20-12h20</w:t>
      </w:r>
    </w:p>
    <w:p w14:paraId="72CAEF28" w14:textId="316160A0" w:rsidR="00E41631" w:rsidRDefault="00E41631" w:rsidP="00E41631">
      <w:pPr>
        <w:pStyle w:val="Paragraphedeliste"/>
        <w:numPr>
          <w:ilvl w:val="0"/>
          <w:numId w:val="2"/>
        </w:numPr>
      </w:pPr>
      <w:r w:rsidRPr="00AA3FD1">
        <w:t xml:space="preserve">Lieu : </w:t>
      </w:r>
      <w:r w:rsidR="0063540E">
        <w:t>UFR</w:t>
      </w:r>
      <w:r w:rsidR="009B370D">
        <w:t xml:space="preserve"> LLSH – D144</w:t>
      </w:r>
    </w:p>
    <w:p w14:paraId="474078E4" w14:textId="0115560C" w:rsidR="00E41631" w:rsidRDefault="00E41631" w:rsidP="00E41631">
      <w:pPr>
        <w:pStyle w:val="Titre3"/>
      </w:pPr>
      <w:proofErr w:type="spellStart"/>
      <w:r>
        <w:t>Serious</w:t>
      </w:r>
      <w:proofErr w:type="spellEnd"/>
      <w:r>
        <w:t xml:space="preserve"> </w:t>
      </w:r>
      <w:proofErr w:type="spellStart"/>
      <w:r>
        <w:t>game</w:t>
      </w:r>
      <w:proofErr w:type="spellEnd"/>
      <w:r>
        <w:t> : Destination stage</w:t>
      </w:r>
    </w:p>
    <w:p w14:paraId="2ED0DA33" w14:textId="0AB068FA" w:rsidR="00443900" w:rsidRPr="00443900" w:rsidRDefault="00443900" w:rsidP="00443900">
      <w:pPr>
        <w:rPr>
          <w:i/>
          <w:iCs/>
        </w:rPr>
      </w:pPr>
      <w:r w:rsidRPr="00443900">
        <w:rPr>
          <w:i/>
          <w:iCs/>
        </w:rPr>
        <w:t>Pour atteindre le "Stage Ultime", vous devrez naviguer à travers des chemins tortueux et relever une série de défis à chaque étape du parcours.</w:t>
      </w:r>
    </w:p>
    <w:p w14:paraId="0F6A96FA" w14:textId="1139F833" w:rsidR="00E41631" w:rsidRDefault="00E41631" w:rsidP="00E41631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:</w:t>
      </w:r>
      <w:r w:rsidRPr="00D958F3">
        <w:t xml:space="preserve"> </w:t>
      </w:r>
      <w:r>
        <w:t xml:space="preserve">Salomé </w:t>
      </w:r>
      <w:r w:rsidR="00F94731">
        <w:t>DUJON</w:t>
      </w:r>
      <w:r>
        <w:t xml:space="preserve"> (</w:t>
      </w:r>
      <w:r w:rsidRPr="00E41631">
        <w:t>Master 2 Psychologie de l’</w:t>
      </w:r>
      <w:r w:rsidR="00586AD3">
        <w:t>É</w:t>
      </w:r>
      <w:r w:rsidRPr="00E41631">
        <w:t>ducation et de la Formation</w:t>
      </w:r>
      <w:r>
        <w:t>)</w:t>
      </w:r>
    </w:p>
    <w:p w14:paraId="072EA7A0" w14:textId="1564F98A" w:rsidR="00E41631" w:rsidRPr="003848C0" w:rsidRDefault="00E41631" w:rsidP="00E41631">
      <w:pPr>
        <w:pStyle w:val="Paragraphedeliste"/>
        <w:numPr>
          <w:ilvl w:val="0"/>
          <w:numId w:val="2"/>
        </w:numPr>
      </w:pPr>
      <w:r>
        <w:t xml:space="preserve">Horaires : </w:t>
      </w:r>
      <w:r w:rsidR="000060F2">
        <w:t>9h-10h</w:t>
      </w:r>
    </w:p>
    <w:p w14:paraId="4B734339" w14:textId="38DF94E7" w:rsidR="00E41631" w:rsidRDefault="00E41631" w:rsidP="00E41631">
      <w:pPr>
        <w:pStyle w:val="Paragraphedeliste"/>
        <w:numPr>
          <w:ilvl w:val="0"/>
          <w:numId w:val="2"/>
        </w:numPr>
      </w:pPr>
      <w:r w:rsidRPr="00AA3FD1">
        <w:t xml:space="preserve">Lieu : </w:t>
      </w:r>
      <w:r w:rsidR="0063540E">
        <w:t>UFR</w:t>
      </w:r>
      <w:r w:rsidR="009B370D">
        <w:t xml:space="preserve"> LLSH – D16</w:t>
      </w:r>
    </w:p>
    <w:p w14:paraId="348CD6F9" w14:textId="6F66841C" w:rsidR="00A95505" w:rsidRDefault="00105CC1" w:rsidP="00A95505">
      <w:pPr>
        <w:pStyle w:val="Titre3"/>
      </w:pPr>
      <w:r>
        <w:lastRenderedPageBreak/>
        <w:t>Atelier</w:t>
      </w:r>
      <w:r w:rsidR="00A95505">
        <w:t xml:space="preserve"> : </w:t>
      </w:r>
      <w:r w:rsidR="00FD7B86" w:rsidRPr="00FD7B86">
        <w:t xml:space="preserve">Construire un projet professionnel qui vous ressemble avec </w:t>
      </w:r>
      <w:proofErr w:type="spellStart"/>
      <w:r w:rsidR="00FD7B86" w:rsidRPr="00FD7B86">
        <w:t>Diagoriente</w:t>
      </w:r>
      <w:proofErr w:type="spellEnd"/>
    </w:p>
    <w:p w14:paraId="6F1F9D3E" w14:textId="77777777" w:rsidR="00443900" w:rsidRDefault="00443900" w:rsidP="00443900">
      <w:pPr>
        <w:rPr>
          <w:i/>
          <w:iCs/>
        </w:rPr>
      </w:pPr>
      <w:r w:rsidRPr="00443900">
        <w:rPr>
          <w:i/>
          <w:iCs/>
        </w:rPr>
        <w:t>Atelier ludique pour apprendre à parler de ses compétences issues d’expériences personnelles ou professionnelles</w:t>
      </w:r>
    </w:p>
    <w:p w14:paraId="1A1FEC0C" w14:textId="5FF3AC02" w:rsidR="00A95505" w:rsidRDefault="00A95505" w:rsidP="00443900">
      <w:pPr>
        <w:pStyle w:val="Paragraphedeliste"/>
        <w:numPr>
          <w:ilvl w:val="0"/>
          <w:numId w:val="40"/>
        </w:numPr>
        <w:ind w:left="993"/>
      </w:pPr>
      <w:proofErr w:type="spellStart"/>
      <w:r>
        <w:t>Intervenant</w:t>
      </w:r>
      <w:r w:rsidRPr="00443900">
        <w:rPr>
          <w:rFonts w:ascii="Tahoma" w:hAnsi="Tahoma" w:cs="Tahoma"/>
        </w:rPr>
        <w:t>⸱e⸱s</w:t>
      </w:r>
      <w:proofErr w:type="spellEnd"/>
      <w:r>
        <w:t> :</w:t>
      </w:r>
      <w:r w:rsidRPr="00D958F3">
        <w:t xml:space="preserve"> </w:t>
      </w:r>
      <w:r w:rsidR="00E41631" w:rsidRPr="00E41631">
        <w:t xml:space="preserve">Mathilde </w:t>
      </w:r>
      <w:r w:rsidR="00F94731">
        <w:t>FAUCHEUX</w:t>
      </w:r>
      <w:r w:rsidR="00586AD3">
        <w:t xml:space="preserve"> et Mathieu </w:t>
      </w:r>
      <w:r w:rsidR="00F94731">
        <w:t>HAUTBOIS</w:t>
      </w:r>
      <w:r w:rsidR="00586AD3">
        <w:t xml:space="preserve"> </w:t>
      </w:r>
      <w:r w:rsidR="00EB48FE">
        <w:t>(</w:t>
      </w:r>
      <w:r w:rsidR="00E41631" w:rsidRPr="00E41631">
        <w:t>Master 2 Psychologie de l’</w:t>
      </w:r>
      <w:r w:rsidR="00586AD3">
        <w:t>É</w:t>
      </w:r>
      <w:r w:rsidR="00E41631" w:rsidRPr="00E41631">
        <w:t>ducation et de la Formation</w:t>
      </w:r>
      <w:r w:rsidR="00E41631">
        <w:t>)</w:t>
      </w:r>
    </w:p>
    <w:p w14:paraId="55AF36D0" w14:textId="3C53459A" w:rsidR="00A95505" w:rsidRPr="003848C0" w:rsidRDefault="00A95505" w:rsidP="00A95505">
      <w:pPr>
        <w:pStyle w:val="Paragraphedeliste"/>
        <w:numPr>
          <w:ilvl w:val="0"/>
          <w:numId w:val="2"/>
        </w:numPr>
      </w:pPr>
      <w:r>
        <w:t>Horaires</w:t>
      </w:r>
      <w:r w:rsidR="00C73F11">
        <w:t xml:space="preserve"> et lieux</w:t>
      </w:r>
      <w:r>
        <w:t xml:space="preserve"> : </w:t>
      </w:r>
      <w:r w:rsidR="00007DE6">
        <w:t>9h-10h</w:t>
      </w:r>
      <w:r w:rsidR="00C73F11">
        <w:t xml:space="preserve"> (</w:t>
      </w:r>
      <w:r w:rsidR="00C73F11">
        <w:t>D243</w:t>
      </w:r>
      <w:r w:rsidR="00C73F11">
        <w:t>)</w:t>
      </w:r>
      <w:r w:rsidR="00007DE6">
        <w:t>, 11h20-12h20</w:t>
      </w:r>
      <w:r w:rsidR="00C73F11">
        <w:t xml:space="preserve"> (</w:t>
      </w:r>
      <w:r w:rsidR="00C73F11">
        <w:t>D248</w:t>
      </w:r>
      <w:r w:rsidR="00C73F11">
        <w:t>)</w:t>
      </w:r>
    </w:p>
    <w:p w14:paraId="4252B067" w14:textId="77777777" w:rsidR="00E41631" w:rsidRDefault="00E41631" w:rsidP="00E41631">
      <w:pPr>
        <w:pStyle w:val="Titre3"/>
      </w:pPr>
      <w:proofErr w:type="spellStart"/>
      <w:r>
        <w:t>Serious</w:t>
      </w:r>
      <w:proofErr w:type="spellEnd"/>
      <w:r>
        <w:t xml:space="preserve"> </w:t>
      </w:r>
      <w:proofErr w:type="spellStart"/>
      <w:r>
        <w:t>game</w:t>
      </w:r>
      <w:proofErr w:type="spellEnd"/>
      <w:r>
        <w:t> : Identifier ses valeurs</w:t>
      </w:r>
    </w:p>
    <w:p w14:paraId="2307051B" w14:textId="7895B56A" w:rsidR="008935CB" w:rsidRPr="008935CB" w:rsidRDefault="008935CB" w:rsidP="008935CB">
      <w:pPr>
        <w:rPr>
          <w:i/>
          <w:iCs/>
        </w:rPr>
      </w:pPr>
      <w:r w:rsidRPr="008935CB">
        <w:rPr>
          <w:i/>
          <w:iCs/>
        </w:rPr>
        <w:t xml:space="preserve">Au fil d’un parcours, explorez vos valeurs professionnelles et personnelles pour révéler ce qui vous guide vraiment. </w:t>
      </w:r>
    </w:p>
    <w:p w14:paraId="794636C8" w14:textId="46F2DCA2" w:rsidR="00E41631" w:rsidRDefault="00E41631" w:rsidP="00E41631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:</w:t>
      </w:r>
      <w:r w:rsidR="00EB48FE">
        <w:t xml:space="preserve"> </w:t>
      </w:r>
      <w:proofErr w:type="spellStart"/>
      <w:r w:rsidR="00365546" w:rsidRPr="00365546">
        <w:t>É</w:t>
      </w:r>
      <w:r w:rsidR="00AD535A" w:rsidRPr="00365546">
        <w:t>tudiant·e·s</w:t>
      </w:r>
      <w:proofErr w:type="spellEnd"/>
      <w:r w:rsidR="00AD535A" w:rsidRPr="00365546">
        <w:t xml:space="preserve"> du</w:t>
      </w:r>
      <w:r w:rsidR="00AD535A" w:rsidRPr="00AD535A">
        <w:rPr>
          <w:b/>
          <w:bCs/>
        </w:rPr>
        <w:t xml:space="preserve"> </w:t>
      </w:r>
      <w:r w:rsidRPr="00E41631">
        <w:t>Master 1 Psychologie de l’</w:t>
      </w:r>
      <w:r w:rsidR="00EB5D81" w:rsidRPr="00365546">
        <w:t>É</w:t>
      </w:r>
      <w:r w:rsidRPr="00E41631">
        <w:t>ducation et de la Formation</w:t>
      </w:r>
    </w:p>
    <w:p w14:paraId="15B08EEB" w14:textId="56FA2E9F" w:rsidR="00E41631" w:rsidRPr="003848C0" w:rsidRDefault="00E41631" w:rsidP="00E41631">
      <w:pPr>
        <w:pStyle w:val="Paragraphedeliste"/>
        <w:numPr>
          <w:ilvl w:val="0"/>
          <w:numId w:val="2"/>
        </w:numPr>
      </w:pPr>
      <w:r>
        <w:t xml:space="preserve">Horaires : </w:t>
      </w:r>
      <w:r w:rsidR="00586AD3">
        <w:t>14H30-15H30, 15H30-16H30</w:t>
      </w:r>
    </w:p>
    <w:p w14:paraId="1D66221B" w14:textId="0AB2DCFE" w:rsidR="00E41631" w:rsidRDefault="00E41631" w:rsidP="00E41631">
      <w:pPr>
        <w:pStyle w:val="Paragraphedeliste"/>
        <w:numPr>
          <w:ilvl w:val="0"/>
          <w:numId w:val="2"/>
        </w:numPr>
      </w:pPr>
      <w:r w:rsidRPr="00AA3FD1">
        <w:t xml:space="preserve">Lieu : </w:t>
      </w:r>
      <w:r w:rsidR="0063540E">
        <w:t>UFR</w:t>
      </w:r>
      <w:r w:rsidR="00EB0DC4">
        <w:t xml:space="preserve"> LLSH – D246</w:t>
      </w:r>
    </w:p>
    <w:p w14:paraId="6E4DDE48" w14:textId="3F1FEFBE" w:rsidR="00A95505" w:rsidRDefault="00A95505" w:rsidP="00A95505">
      <w:pPr>
        <w:pStyle w:val="Titre3"/>
      </w:pPr>
      <w:proofErr w:type="spellStart"/>
      <w:r>
        <w:t>Seriou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 : </w:t>
      </w:r>
      <w:proofErr w:type="spellStart"/>
      <w:r w:rsidR="00586AD3">
        <w:t>Handi’Scape</w:t>
      </w:r>
      <w:proofErr w:type="spellEnd"/>
      <w:r w:rsidR="00586AD3">
        <w:t>, sau</w:t>
      </w:r>
      <w:r w:rsidR="00007DE6">
        <w:t>r</w:t>
      </w:r>
      <w:r w:rsidR="00586AD3">
        <w:t>ez-vous relever le défi ?</w:t>
      </w:r>
    </w:p>
    <w:p w14:paraId="7BE89FAC" w14:textId="1E89AAB1" w:rsidR="008935CB" w:rsidRPr="008935CB" w:rsidRDefault="008935CB" w:rsidP="008935CB">
      <w:pPr>
        <w:rPr>
          <w:i/>
          <w:iCs/>
        </w:rPr>
      </w:pPr>
      <w:proofErr w:type="gramStart"/>
      <w:r w:rsidRPr="008935CB">
        <w:rPr>
          <w:i/>
          <w:iCs/>
        </w:rPr>
        <w:t>Un escape</w:t>
      </w:r>
      <w:proofErr w:type="gramEnd"/>
      <w:r w:rsidRPr="008935CB">
        <w:rPr>
          <w:i/>
          <w:iCs/>
        </w:rPr>
        <w:t xml:space="preserve"> </w:t>
      </w:r>
      <w:proofErr w:type="spellStart"/>
      <w:r w:rsidRPr="008935CB">
        <w:rPr>
          <w:i/>
          <w:iCs/>
        </w:rPr>
        <w:t>game</w:t>
      </w:r>
      <w:proofErr w:type="spellEnd"/>
      <w:r w:rsidRPr="008935CB">
        <w:rPr>
          <w:i/>
          <w:iCs/>
        </w:rPr>
        <w:t xml:space="preserve"> sensoriel et collaboratif où chaque étape te met dans la peau d'un collègue en situation de handicap... et où l'inclusion devient la clé !</w:t>
      </w:r>
    </w:p>
    <w:p w14:paraId="3C5558E8" w14:textId="1DE27E5E" w:rsidR="00A95505" w:rsidRDefault="00A95505" w:rsidP="00A95505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:</w:t>
      </w:r>
      <w:r w:rsidRPr="00D958F3">
        <w:t xml:space="preserve"> </w:t>
      </w:r>
      <w:proofErr w:type="spellStart"/>
      <w:r w:rsidR="00937B82" w:rsidRPr="00365546">
        <w:t>Étudiant·e·s</w:t>
      </w:r>
      <w:proofErr w:type="spellEnd"/>
      <w:r w:rsidR="00937B82" w:rsidRPr="00365546">
        <w:t xml:space="preserve"> </w:t>
      </w:r>
      <w:r w:rsidR="00E41631" w:rsidRPr="00E41631">
        <w:t>Master 1 Psychologie de l’</w:t>
      </w:r>
      <w:r w:rsidR="00586AD3">
        <w:t>É</w:t>
      </w:r>
      <w:r w:rsidR="00E41631" w:rsidRPr="00E41631">
        <w:t>ducation et de la Formation</w:t>
      </w:r>
    </w:p>
    <w:p w14:paraId="314093B9" w14:textId="30ABDDC1" w:rsidR="00A95505" w:rsidRPr="003848C0" w:rsidRDefault="00A95505" w:rsidP="00A95505">
      <w:pPr>
        <w:pStyle w:val="Paragraphedeliste"/>
        <w:numPr>
          <w:ilvl w:val="0"/>
          <w:numId w:val="2"/>
        </w:numPr>
      </w:pPr>
      <w:r>
        <w:t>Horaires</w:t>
      </w:r>
      <w:r w:rsidR="00C73F11">
        <w:t xml:space="preserve"> et lieux</w:t>
      </w:r>
      <w:r>
        <w:t xml:space="preserve"> : </w:t>
      </w:r>
      <w:r w:rsidR="00586AD3">
        <w:t>9H30-10H30</w:t>
      </w:r>
      <w:r w:rsidR="00C73F11">
        <w:t xml:space="preserve"> (D038)</w:t>
      </w:r>
      <w:r w:rsidR="00586AD3">
        <w:t>, 14H30-15H30</w:t>
      </w:r>
      <w:r w:rsidR="00C73F11">
        <w:t xml:space="preserve"> (D245)</w:t>
      </w:r>
    </w:p>
    <w:p w14:paraId="0DBA7D3E" w14:textId="1D2AFC0D" w:rsidR="00574F98" w:rsidRDefault="00574F98" w:rsidP="00574F98">
      <w:pPr>
        <w:pStyle w:val="Titre3"/>
      </w:pPr>
      <w:proofErr w:type="spellStart"/>
      <w:r>
        <w:t>Seriou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 : </w:t>
      </w:r>
      <w:r w:rsidR="00586AD3">
        <w:t xml:space="preserve">Le </w:t>
      </w:r>
      <w:proofErr w:type="spellStart"/>
      <w:r w:rsidR="00586AD3">
        <w:t>Tipist</w:t>
      </w:r>
      <w:proofErr w:type="spellEnd"/>
      <w:r w:rsidR="00586AD3">
        <w:t>’</w:t>
      </w:r>
    </w:p>
    <w:p w14:paraId="105DCA5C" w14:textId="22118944" w:rsidR="0076521E" w:rsidRPr="0076521E" w:rsidRDefault="0076521E" w:rsidP="0076521E">
      <w:pPr>
        <w:rPr>
          <w:i/>
          <w:iCs/>
        </w:rPr>
      </w:pPr>
      <w:r w:rsidRPr="0076521E">
        <w:rPr>
          <w:i/>
          <w:iCs/>
        </w:rPr>
        <w:t>Le TIPSIT' vous propose, à travers des images symboliques, un partage</w:t>
      </w:r>
      <w:r w:rsidRPr="0076521E">
        <w:t xml:space="preserve"> </w:t>
      </w:r>
      <w:r w:rsidRPr="0076521E">
        <w:rPr>
          <w:i/>
          <w:iCs/>
        </w:rPr>
        <w:t>d'expériences et d'astuces pour réussir votre recherche de stage.</w:t>
      </w:r>
    </w:p>
    <w:p w14:paraId="46636C06" w14:textId="5EDA78A8" w:rsidR="00574F98" w:rsidRDefault="00574F98" w:rsidP="00574F98">
      <w:pPr>
        <w:pStyle w:val="Paragraphedeliste"/>
        <w:numPr>
          <w:ilvl w:val="0"/>
          <w:numId w:val="2"/>
        </w:numPr>
      </w:pPr>
      <w:proofErr w:type="spellStart"/>
      <w:r>
        <w:t>Intervenant</w:t>
      </w:r>
      <w:r w:rsidRPr="00532997">
        <w:rPr>
          <w:rFonts w:ascii="Tahoma" w:hAnsi="Tahoma" w:cs="Tahoma"/>
        </w:rPr>
        <w:t>⸱e⸱s</w:t>
      </w:r>
      <w:proofErr w:type="spellEnd"/>
      <w:r>
        <w:t> :</w:t>
      </w:r>
      <w:r w:rsidRPr="00D958F3">
        <w:t xml:space="preserve"> </w:t>
      </w:r>
      <w:proofErr w:type="spellStart"/>
      <w:r w:rsidR="00586AD3">
        <w:t>Thuriane</w:t>
      </w:r>
      <w:proofErr w:type="spellEnd"/>
      <w:r w:rsidR="00586AD3">
        <w:t xml:space="preserve"> </w:t>
      </w:r>
      <w:r w:rsidR="00F94731">
        <w:t>LE SCOARNEC</w:t>
      </w:r>
      <w:r w:rsidR="00586AD3">
        <w:t xml:space="preserve"> (</w:t>
      </w:r>
      <w:r w:rsidRPr="00E41631">
        <w:t xml:space="preserve">Master </w:t>
      </w:r>
      <w:r w:rsidR="00586AD3">
        <w:t>2</w:t>
      </w:r>
      <w:r w:rsidRPr="00E41631">
        <w:t xml:space="preserve"> Psychologie de l’</w:t>
      </w:r>
      <w:r w:rsidR="00F8465C">
        <w:t>É</w:t>
      </w:r>
      <w:r w:rsidRPr="00E41631">
        <w:t>ducation et de la Formation</w:t>
      </w:r>
      <w:r w:rsidR="00586AD3">
        <w:t>)</w:t>
      </w:r>
    </w:p>
    <w:p w14:paraId="6F33EB02" w14:textId="44A55DAF" w:rsidR="00574F98" w:rsidRPr="003848C0" w:rsidRDefault="00574F98" w:rsidP="00574F98">
      <w:pPr>
        <w:pStyle w:val="Paragraphedeliste"/>
        <w:numPr>
          <w:ilvl w:val="0"/>
          <w:numId w:val="2"/>
        </w:numPr>
      </w:pPr>
      <w:r>
        <w:t xml:space="preserve">Horaires : </w:t>
      </w:r>
      <w:r w:rsidR="00586AD3">
        <w:t>10H10-11H10</w:t>
      </w:r>
    </w:p>
    <w:p w14:paraId="51C944EF" w14:textId="407AB5AB" w:rsidR="00574F98" w:rsidRDefault="00574F98" w:rsidP="00574F98">
      <w:pPr>
        <w:pStyle w:val="Paragraphedeliste"/>
        <w:numPr>
          <w:ilvl w:val="0"/>
          <w:numId w:val="2"/>
        </w:numPr>
      </w:pPr>
      <w:r w:rsidRPr="00AA3FD1">
        <w:t xml:space="preserve">Lieu : </w:t>
      </w:r>
      <w:r w:rsidR="0063540E">
        <w:t>UFR</w:t>
      </w:r>
      <w:r w:rsidR="00EB0DC4">
        <w:t xml:space="preserve"> LLSH – D243</w:t>
      </w:r>
    </w:p>
    <w:p w14:paraId="7E80CAA6" w14:textId="4FB171D3" w:rsidR="00DB0964" w:rsidRPr="00DB0964" w:rsidRDefault="00BD46FA" w:rsidP="00DB0964">
      <w:r>
        <w:lastRenderedPageBreak/>
        <w:t>Fin du document.</w:t>
      </w:r>
    </w:p>
    <w:sectPr w:rsidR="00DB0964" w:rsidRPr="00DB0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3ABE" w14:textId="77777777" w:rsidR="009868F5" w:rsidRDefault="009868F5" w:rsidP="00722552">
      <w:pPr>
        <w:spacing w:after="0" w:line="240" w:lineRule="auto"/>
      </w:pPr>
      <w:r>
        <w:separator/>
      </w:r>
    </w:p>
  </w:endnote>
  <w:endnote w:type="continuationSeparator" w:id="0">
    <w:p w14:paraId="47B6E289" w14:textId="77777777" w:rsidR="009868F5" w:rsidRDefault="009868F5" w:rsidP="0072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5506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DB3489" w14:textId="564CA668" w:rsidR="00722552" w:rsidRDefault="00722552" w:rsidP="007F3C1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EE2F" w14:textId="77777777" w:rsidR="009868F5" w:rsidRDefault="009868F5" w:rsidP="00722552">
      <w:pPr>
        <w:spacing w:after="0" w:line="240" w:lineRule="auto"/>
      </w:pPr>
      <w:r>
        <w:separator/>
      </w:r>
    </w:p>
  </w:footnote>
  <w:footnote w:type="continuationSeparator" w:id="0">
    <w:p w14:paraId="3F529099" w14:textId="77777777" w:rsidR="009868F5" w:rsidRDefault="009868F5" w:rsidP="0072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DF5"/>
    <w:multiLevelType w:val="hybridMultilevel"/>
    <w:tmpl w:val="D16EF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5EA3"/>
    <w:multiLevelType w:val="hybridMultilevel"/>
    <w:tmpl w:val="3EE4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54E"/>
    <w:multiLevelType w:val="hybridMultilevel"/>
    <w:tmpl w:val="EDE86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C93"/>
    <w:multiLevelType w:val="hybridMultilevel"/>
    <w:tmpl w:val="E660A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62B9"/>
    <w:multiLevelType w:val="hybridMultilevel"/>
    <w:tmpl w:val="9CC6C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1CFF"/>
    <w:multiLevelType w:val="hybridMultilevel"/>
    <w:tmpl w:val="0D109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270B"/>
    <w:multiLevelType w:val="hybridMultilevel"/>
    <w:tmpl w:val="42785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0C4"/>
    <w:multiLevelType w:val="hybridMultilevel"/>
    <w:tmpl w:val="73EC9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962"/>
    <w:multiLevelType w:val="hybridMultilevel"/>
    <w:tmpl w:val="13DC5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0A20"/>
    <w:multiLevelType w:val="hybridMultilevel"/>
    <w:tmpl w:val="4BA67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1ADA"/>
    <w:multiLevelType w:val="hybridMultilevel"/>
    <w:tmpl w:val="B250583C"/>
    <w:lvl w:ilvl="0" w:tplc="650852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02796"/>
    <w:multiLevelType w:val="hybridMultilevel"/>
    <w:tmpl w:val="B5CE5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7F08"/>
    <w:multiLevelType w:val="hybridMultilevel"/>
    <w:tmpl w:val="01AEA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26562"/>
    <w:multiLevelType w:val="hybridMultilevel"/>
    <w:tmpl w:val="0BD8C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67A2"/>
    <w:multiLevelType w:val="hybridMultilevel"/>
    <w:tmpl w:val="DD92A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31E5D"/>
    <w:multiLevelType w:val="hybridMultilevel"/>
    <w:tmpl w:val="CE701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F3005"/>
    <w:multiLevelType w:val="hybridMultilevel"/>
    <w:tmpl w:val="37EA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C26"/>
    <w:multiLevelType w:val="hybridMultilevel"/>
    <w:tmpl w:val="2E143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63D7"/>
    <w:multiLevelType w:val="hybridMultilevel"/>
    <w:tmpl w:val="B0FC3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6A14"/>
    <w:multiLevelType w:val="hybridMultilevel"/>
    <w:tmpl w:val="AA6A3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351B"/>
    <w:multiLevelType w:val="hybridMultilevel"/>
    <w:tmpl w:val="B928A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075D"/>
    <w:multiLevelType w:val="hybridMultilevel"/>
    <w:tmpl w:val="0BFE7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864F2"/>
    <w:multiLevelType w:val="hybridMultilevel"/>
    <w:tmpl w:val="726E6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4259"/>
    <w:multiLevelType w:val="hybridMultilevel"/>
    <w:tmpl w:val="EE524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A4537"/>
    <w:multiLevelType w:val="hybridMultilevel"/>
    <w:tmpl w:val="4B686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22C9C"/>
    <w:multiLevelType w:val="hybridMultilevel"/>
    <w:tmpl w:val="C6346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41026"/>
    <w:multiLevelType w:val="hybridMultilevel"/>
    <w:tmpl w:val="8EF01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970D6"/>
    <w:multiLevelType w:val="hybridMultilevel"/>
    <w:tmpl w:val="DC7E4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815E5"/>
    <w:multiLevelType w:val="hybridMultilevel"/>
    <w:tmpl w:val="C0F86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D6999"/>
    <w:multiLevelType w:val="hybridMultilevel"/>
    <w:tmpl w:val="C248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C65E5"/>
    <w:multiLevelType w:val="hybridMultilevel"/>
    <w:tmpl w:val="9DD8E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D25A0"/>
    <w:multiLevelType w:val="hybridMultilevel"/>
    <w:tmpl w:val="31DE9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21118"/>
    <w:multiLevelType w:val="hybridMultilevel"/>
    <w:tmpl w:val="DFDED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A17578"/>
    <w:multiLevelType w:val="hybridMultilevel"/>
    <w:tmpl w:val="C396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D5CE4"/>
    <w:multiLevelType w:val="hybridMultilevel"/>
    <w:tmpl w:val="8AC4E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B182E"/>
    <w:multiLevelType w:val="hybridMultilevel"/>
    <w:tmpl w:val="BBD2F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671B2"/>
    <w:multiLevelType w:val="hybridMultilevel"/>
    <w:tmpl w:val="FE6E7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E10A5"/>
    <w:multiLevelType w:val="hybridMultilevel"/>
    <w:tmpl w:val="B2C00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3EA2"/>
    <w:multiLevelType w:val="hybridMultilevel"/>
    <w:tmpl w:val="0256D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7545">
    <w:abstractNumId w:val="3"/>
  </w:num>
  <w:num w:numId="2" w16cid:durableId="1971783919">
    <w:abstractNumId w:val="32"/>
  </w:num>
  <w:num w:numId="3" w16cid:durableId="1109935119">
    <w:abstractNumId w:val="12"/>
  </w:num>
  <w:num w:numId="4" w16cid:durableId="1667054779">
    <w:abstractNumId w:val="2"/>
  </w:num>
  <w:num w:numId="5" w16cid:durableId="1829444728">
    <w:abstractNumId w:val="22"/>
  </w:num>
  <w:num w:numId="6" w16cid:durableId="1847088515">
    <w:abstractNumId w:val="19"/>
  </w:num>
  <w:num w:numId="7" w16cid:durableId="1823694889">
    <w:abstractNumId w:val="14"/>
  </w:num>
  <w:num w:numId="8" w16cid:durableId="1974747101">
    <w:abstractNumId w:val="20"/>
  </w:num>
  <w:num w:numId="9" w16cid:durableId="1747454228">
    <w:abstractNumId w:val="0"/>
  </w:num>
  <w:num w:numId="10" w16cid:durableId="2040424840">
    <w:abstractNumId w:val="28"/>
  </w:num>
  <w:num w:numId="11" w16cid:durableId="2096855153">
    <w:abstractNumId w:val="31"/>
  </w:num>
  <w:num w:numId="12" w16cid:durableId="616522407">
    <w:abstractNumId w:val="37"/>
  </w:num>
  <w:num w:numId="13" w16cid:durableId="1501385908">
    <w:abstractNumId w:val="23"/>
  </w:num>
  <w:num w:numId="14" w16cid:durableId="88937931">
    <w:abstractNumId w:val="24"/>
  </w:num>
  <w:num w:numId="15" w16cid:durableId="385035044">
    <w:abstractNumId w:val="15"/>
  </w:num>
  <w:num w:numId="16" w16cid:durableId="1637908260">
    <w:abstractNumId w:val="27"/>
  </w:num>
  <w:num w:numId="17" w16cid:durableId="1089932881">
    <w:abstractNumId w:val="33"/>
  </w:num>
  <w:num w:numId="18" w16cid:durableId="278605625">
    <w:abstractNumId w:val="26"/>
  </w:num>
  <w:num w:numId="19" w16cid:durableId="101076408">
    <w:abstractNumId w:val="16"/>
  </w:num>
  <w:num w:numId="20" w16cid:durableId="1544633915">
    <w:abstractNumId w:val="8"/>
  </w:num>
  <w:num w:numId="21" w16cid:durableId="2000500067">
    <w:abstractNumId w:val="21"/>
  </w:num>
  <w:num w:numId="22" w16cid:durableId="665474957">
    <w:abstractNumId w:val="1"/>
  </w:num>
  <w:num w:numId="23" w16cid:durableId="1744910393">
    <w:abstractNumId w:val="4"/>
  </w:num>
  <w:num w:numId="24" w16cid:durableId="1542590018">
    <w:abstractNumId w:val="13"/>
  </w:num>
  <w:num w:numId="25" w16cid:durableId="1195851961">
    <w:abstractNumId w:val="11"/>
  </w:num>
  <w:num w:numId="26" w16cid:durableId="715589652">
    <w:abstractNumId w:val="5"/>
  </w:num>
  <w:num w:numId="27" w16cid:durableId="1390763022">
    <w:abstractNumId w:val="25"/>
  </w:num>
  <w:num w:numId="28" w16cid:durableId="304438005">
    <w:abstractNumId w:val="6"/>
  </w:num>
  <w:num w:numId="29" w16cid:durableId="47731164">
    <w:abstractNumId w:val="7"/>
  </w:num>
  <w:num w:numId="30" w16cid:durableId="683017899">
    <w:abstractNumId w:val="35"/>
  </w:num>
  <w:num w:numId="31" w16cid:durableId="1519542837">
    <w:abstractNumId w:val="29"/>
  </w:num>
  <w:num w:numId="32" w16cid:durableId="1218127922">
    <w:abstractNumId w:val="18"/>
  </w:num>
  <w:num w:numId="33" w16cid:durableId="1953825210">
    <w:abstractNumId w:val="36"/>
  </w:num>
  <w:num w:numId="34" w16cid:durableId="1894074986">
    <w:abstractNumId w:val="38"/>
  </w:num>
  <w:num w:numId="35" w16cid:durableId="554584378">
    <w:abstractNumId w:val="34"/>
  </w:num>
  <w:num w:numId="36" w16cid:durableId="699010422">
    <w:abstractNumId w:val="9"/>
  </w:num>
  <w:num w:numId="37" w16cid:durableId="175930190">
    <w:abstractNumId w:val="17"/>
  </w:num>
  <w:num w:numId="38" w16cid:durableId="662053904">
    <w:abstractNumId w:val="10"/>
  </w:num>
  <w:num w:numId="39" w16cid:durableId="1753821004">
    <w:abstractNumId w:val="32"/>
  </w:num>
  <w:num w:numId="40" w16cid:durableId="17221743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3C"/>
    <w:rsid w:val="00001076"/>
    <w:rsid w:val="00001D10"/>
    <w:rsid w:val="000030E9"/>
    <w:rsid w:val="000047EC"/>
    <w:rsid w:val="0000480F"/>
    <w:rsid w:val="00004C31"/>
    <w:rsid w:val="000060F2"/>
    <w:rsid w:val="00007DE6"/>
    <w:rsid w:val="000127C4"/>
    <w:rsid w:val="00017B99"/>
    <w:rsid w:val="00024E44"/>
    <w:rsid w:val="000256BA"/>
    <w:rsid w:val="00025E0F"/>
    <w:rsid w:val="00026FDB"/>
    <w:rsid w:val="00034608"/>
    <w:rsid w:val="00035D4D"/>
    <w:rsid w:val="00045344"/>
    <w:rsid w:val="00046A7C"/>
    <w:rsid w:val="00053518"/>
    <w:rsid w:val="00053DDA"/>
    <w:rsid w:val="000545EB"/>
    <w:rsid w:val="000615CE"/>
    <w:rsid w:val="00061FA6"/>
    <w:rsid w:val="00067252"/>
    <w:rsid w:val="000724B8"/>
    <w:rsid w:val="00073138"/>
    <w:rsid w:val="00074901"/>
    <w:rsid w:val="00076DEB"/>
    <w:rsid w:val="00077A8E"/>
    <w:rsid w:val="000846DA"/>
    <w:rsid w:val="000869C1"/>
    <w:rsid w:val="00087D7E"/>
    <w:rsid w:val="00090C00"/>
    <w:rsid w:val="000969E5"/>
    <w:rsid w:val="00097276"/>
    <w:rsid w:val="000A4412"/>
    <w:rsid w:val="000A7A67"/>
    <w:rsid w:val="000B019C"/>
    <w:rsid w:val="000B2BC4"/>
    <w:rsid w:val="000B3BCB"/>
    <w:rsid w:val="000B5A14"/>
    <w:rsid w:val="000B6318"/>
    <w:rsid w:val="000B7F96"/>
    <w:rsid w:val="000C0CA4"/>
    <w:rsid w:val="000C7237"/>
    <w:rsid w:val="000D17A2"/>
    <w:rsid w:val="000E0994"/>
    <w:rsid w:val="000E62FA"/>
    <w:rsid w:val="000F32CB"/>
    <w:rsid w:val="0010245C"/>
    <w:rsid w:val="00105CC1"/>
    <w:rsid w:val="0011083F"/>
    <w:rsid w:val="00122CEB"/>
    <w:rsid w:val="001247CF"/>
    <w:rsid w:val="001269DA"/>
    <w:rsid w:val="0012702E"/>
    <w:rsid w:val="001316D8"/>
    <w:rsid w:val="001340CA"/>
    <w:rsid w:val="001345FB"/>
    <w:rsid w:val="001370BD"/>
    <w:rsid w:val="00140096"/>
    <w:rsid w:val="00145CFB"/>
    <w:rsid w:val="00147AD8"/>
    <w:rsid w:val="00151662"/>
    <w:rsid w:val="0015681C"/>
    <w:rsid w:val="00162133"/>
    <w:rsid w:val="00165285"/>
    <w:rsid w:val="00166307"/>
    <w:rsid w:val="0017073E"/>
    <w:rsid w:val="00176C61"/>
    <w:rsid w:val="00185961"/>
    <w:rsid w:val="00186E1E"/>
    <w:rsid w:val="00187155"/>
    <w:rsid w:val="001906A6"/>
    <w:rsid w:val="00191D2F"/>
    <w:rsid w:val="00193D63"/>
    <w:rsid w:val="00195773"/>
    <w:rsid w:val="001959E6"/>
    <w:rsid w:val="001A0B71"/>
    <w:rsid w:val="001A1095"/>
    <w:rsid w:val="001A3BB9"/>
    <w:rsid w:val="001A623B"/>
    <w:rsid w:val="001B7873"/>
    <w:rsid w:val="001C3647"/>
    <w:rsid w:val="001C3F77"/>
    <w:rsid w:val="001C5D24"/>
    <w:rsid w:val="001D3194"/>
    <w:rsid w:val="001D35DA"/>
    <w:rsid w:val="001D4F18"/>
    <w:rsid w:val="001E2818"/>
    <w:rsid w:val="001F2DA0"/>
    <w:rsid w:val="001F493C"/>
    <w:rsid w:val="001F613C"/>
    <w:rsid w:val="001F6839"/>
    <w:rsid w:val="001F76B5"/>
    <w:rsid w:val="00202582"/>
    <w:rsid w:val="0020694A"/>
    <w:rsid w:val="002133A1"/>
    <w:rsid w:val="00220AB5"/>
    <w:rsid w:val="00221D2D"/>
    <w:rsid w:val="00224902"/>
    <w:rsid w:val="00225959"/>
    <w:rsid w:val="002263B0"/>
    <w:rsid w:val="0022645B"/>
    <w:rsid w:val="00232761"/>
    <w:rsid w:val="002331A4"/>
    <w:rsid w:val="00234289"/>
    <w:rsid w:val="00235FD1"/>
    <w:rsid w:val="00236AB7"/>
    <w:rsid w:val="0024021D"/>
    <w:rsid w:val="002408DE"/>
    <w:rsid w:val="00243A0C"/>
    <w:rsid w:val="00245EB0"/>
    <w:rsid w:val="00247B89"/>
    <w:rsid w:val="002512C7"/>
    <w:rsid w:val="00263102"/>
    <w:rsid w:val="002637F4"/>
    <w:rsid w:val="0026397B"/>
    <w:rsid w:val="002658EF"/>
    <w:rsid w:val="0026624B"/>
    <w:rsid w:val="00267642"/>
    <w:rsid w:val="00270FD3"/>
    <w:rsid w:val="00271CDD"/>
    <w:rsid w:val="0028726F"/>
    <w:rsid w:val="002872D3"/>
    <w:rsid w:val="00287C93"/>
    <w:rsid w:val="002B085A"/>
    <w:rsid w:val="002B1069"/>
    <w:rsid w:val="002B18A6"/>
    <w:rsid w:val="002B1E5D"/>
    <w:rsid w:val="002C69B4"/>
    <w:rsid w:val="002C69CA"/>
    <w:rsid w:val="002D0410"/>
    <w:rsid w:val="002D34A8"/>
    <w:rsid w:val="002D5277"/>
    <w:rsid w:val="002D5504"/>
    <w:rsid w:val="002D62A7"/>
    <w:rsid w:val="002E46F1"/>
    <w:rsid w:val="002E5FBC"/>
    <w:rsid w:val="002E779E"/>
    <w:rsid w:val="002F3C87"/>
    <w:rsid w:val="002F5C97"/>
    <w:rsid w:val="00302C31"/>
    <w:rsid w:val="00306B64"/>
    <w:rsid w:val="00310EF5"/>
    <w:rsid w:val="003111B8"/>
    <w:rsid w:val="00320764"/>
    <w:rsid w:val="00320AA4"/>
    <w:rsid w:val="0032131B"/>
    <w:rsid w:val="003225BD"/>
    <w:rsid w:val="00327CF0"/>
    <w:rsid w:val="00334785"/>
    <w:rsid w:val="0033692A"/>
    <w:rsid w:val="00337F34"/>
    <w:rsid w:val="0034147B"/>
    <w:rsid w:val="0034252D"/>
    <w:rsid w:val="00342F1A"/>
    <w:rsid w:val="00346189"/>
    <w:rsid w:val="0035071D"/>
    <w:rsid w:val="00351C4C"/>
    <w:rsid w:val="00360D46"/>
    <w:rsid w:val="003625AE"/>
    <w:rsid w:val="00365546"/>
    <w:rsid w:val="003700C1"/>
    <w:rsid w:val="003720F9"/>
    <w:rsid w:val="00376DB5"/>
    <w:rsid w:val="003817BB"/>
    <w:rsid w:val="003848C0"/>
    <w:rsid w:val="00384A98"/>
    <w:rsid w:val="003934A6"/>
    <w:rsid w:val="003B1295"/>
    <w:rsid w:val="003C1624"/>
    <w:rsid w:val="003C6307"/>
    <w:rsid w:val="003D5D09"/>
    <w:rsid w:val="003E2149"/>
    <w:rsid w:val="003F72C6"/>
    <w:rsid w:val="003F7E49"/>
    <w:rsid w:val="004063EB"/>
    <w:rsid w:val="00406859"/>
    <w:rsid w:val="00410FDC"/>
    <w:rsid w:val="00414F14"/>
    <w:rsid w:val="00425158"/>
    <w:rsid w:val="00426C96"/>
    <w:rsid w:val="00431A26"/>
    <w:rsid w:val="004321E9"/>
    <w:rsid w:val="004350ED"/>
    <w:rsid w:val="004406B9"/>
    <w:rsid w:val="0044260E"/>
    <w:rsid w:val="00443900"/>
    <w:rsid w:val="00445BE7"/>
    <w:rsid w:val="0045713B"/>
    <w:rsid w:val="00461780"/>
    <w:rsid w:val="00463329"/>
    <w:rsid w:val="0046646D"/>
    <w:rsid w:val="004672B6"/>
    <w:rsid w:val="00467E35"/>
    <w:rsid w:val="004754DD"/>
    <w:rsid w:val="00481938"/>
    <w:rsid w:val="004A236C"/>
    <w:rsid w:val="004C76C7"/>
    <w:rsid w:val="004D4EC0"/>
    <w:rsid w:val="004D5078"/>
    <w:rsid w:val="004E1C29"/>
    <w:rsid w:val="004E2C66"/>
    <w:rsid w:val="004E30A6"/>
    <w:rsid w:val="004E6E3A"/>
    <w:rsid w:val="004E73EA"/>
    <w:rsid w:val="004F377B"/>
    <w:rsid w:val="0050070F"/>
    <w:rsid w:val="00513102"/>
    <w:rsid w:val="00521E8E"/>
    <w:rsid w:val="00532997"/>
    <w:rsid w:val="00537C9B"/>
    <w:rsid w:val="0054799C"/>
    <w:rsid w:val="00550934"/>
    <w:rsid w:val="00550E26"/>
    <w:rsid w:val="00563406"/>
    <w:rsid w:val="005651FE"/>
    <w:rsid w:val="005717E8"/>
    <w:rsid w:val="00574F98"/>
    <w:rsid w:val="005767E4"/>
    <w:rsid w:val="00577163"/>
    <w:rsid w:val="00582EB0"/>
    <w:rsid w:val="00583D2F"/>
    <w:rsid w:val="00585859"/>
    <w:rsid w:val="00586AAA"/>
    <w:rsid w:val="00586AD3"/>
    <w:rsid w:val="005969A6"/>
    <w:rsid w:val="005A4231"/>
    <w:rsid w:val="005A5836"/>
    <w:rsid w:val="005B1705"/>
    <w:rsid w:val="005B4718"/>
    <w:rsid w:val="005C1D69"/>
    <w:rsid w:val="005C2483"/>
    <w:rsid w:val="005C2696"/>
    <w:rsid w:val="005C2EAC"/>
    <w:rsid w:val="005C60F8"/>
    <w:rsid w:val="005C7D04"/>
    <w:rsid w:val="005D3DF0"/>
    <w:rsid w:val="005D54BE"/>
    <w:rsid w:val="005E24F0"/>
    <w:rsid w:val="005E6E98"/>
    <w:rsid w:val="005F2BFE"/>
    <w:rsid w:val="005F2D7B"/>
    <w:rsid w:val="005F5497"/>
    <w:rsid w:val="005F73B1"/>
    <w:rsid w:val="005F7A6C"/>
    <w:rsid w:val="0061500A"/>
    <w:rsid w:val="006206EE"/>
    <w:rsid w:val="00623D85"/>
    <w:rsid w:val="00625C08"/>
    <w:rsid w:val="0063540E"/>
    <w:rsid w:val="0063735F"/>
    <w:rsid w:val="006377E0"/>
    <w:rsid w:val="00640EF3"/>
    <w:rsid w:val="00642DDB"/>
    <w:rsid w:val="00644911"/>
    <w:rsid w:val="00645BE4"/>
    <w:rsid w:val="00657DFB"/>
    <w:rsid w:val="00660EBC"/>
    <w:rsid w:val="006621B0"/>
    <w:rsid w:val="00662B65"/>
    <w:rsid w:val="0067291F"/>
    <w:rsid w:val="00676EBE"/>
    <w:rsid w:val="006841E9"/>
    <w:rsid w:val="00685968"/>
    <w:rsid w:val="0069185D"/>
    <w:rsid w:val="00697294"/>
    <w:rsid w:val="006B62F6"/>
    <w:rsid w:val="006C0A0E"/>
    <w:rsid w:val="006C1D16"/>
    <w:rsid w:val="006C41D0"/>
    <w:rsid w:val="006D2E6B"/>
    <w:rsid w:val="006E01AD"/>
    <w:rsid w:val="006E4065"/>
    <w:rsid w:val="006E6CEA"/>
    <w:rsid w:val="006F7762"/>
    <w:rsid w:val="007000BC"/>
    <w:rsid w:val="0071141F"/>
    <w:rsid w:val="00717A01"/>
    <w:rsid w:val="00717BCE"/>
    <w:rsid w:val="00722552"/>
    <w:rsid w:val="007256A0"/>
    <w:rsid w:val="00727993"/>
    <w:rsid w:val="00735519"/>
    <w:rsid w:val="00737CA0"/>
    <w:rsid w:val="00740298"/>
    <w:rsid w:val="007462DF"/>
    <w:rsid w:val="007506E8"/>
    <w:rsid w:val="007560CB"/>
    <w:rsid w:val="0075698E"/>
    <w:rsid w:val="007614B8"/>
    <w:rsid w:val="00764177"/>
    <w:rsid w:val="0076521E"/>
    <w:rsid w:val="00765276"/>
    <w:rsid w:val="0076591F"/>
    <w:rsid w:val="00781F62"/>
    <w:rsid w:val="00786ECE"/>
    <w:rsid w:val="00786F09"/>
    <w:rsid w:val="007942C0"/>
    <w:rsid w:val="007A36E4"/>
    <w:rsid w:val="007B0C2D"/>
    <w:rsid w:val="007B233D"/>
    <w:rsid w:val="007B4A2E"/>
    <w:rsid w:val="007C0F9E"/>
    <w:rsid w:val="007C2E5C"/>
    <w:rsid w:val="007C5DD8"/>
    <w:rsid w:val="007D038C"/>
    <w:rsid w:val="007D7CEF"/>
    <w:rsid w:val="007E0CD0"/>
    <w:rsid w:val="007E4BF7"/>
    <w:rsid w:val="007E6F81"/>
    <w:rsid w:val="007E7179"/>
    <w:rsid w:val="007F0515"/>
    <w:rsid w:val="007F1BA4"/>
    <w:rsid w:val="007F3C1B"/>
    <w:rsid w:val="007F53C6"/>
    <w:rsid w:val="007F5CF5"/>
    <w:rsid w:val="007F6292"/>
    <w:rsid w:val="007F6DCE"/>
    <w:rsid w:val="007F72E9"/>
    <w:rsid w:val="008006A5"/>
    <w:rsid w:val="00802B53"/>
    <w:rsid w:val="0081305A"/>
    <w:rsid w:val="00826FEF"/>
    <w:rsid w:val="00835CCD"/>
    <w:rsid w:val="00836403"/>
    <w:rsid w:val="0084455A"/>
    <w:rsid w:val="00844F5E"/>
    <w:rsid w:val="00852D60"/>
    <w:rsid w:val="00856DB1"/>
    <w:rsid w:val="008636E4"/>
    <w:rsid w:val="00872600"/>
    <w:rsid w:val="0087645F"/>
    <w:rsid w:val="00885F94"/>
    <w:rsid w:val="008921C1"/>
    <w:rsid w:val="008935CB"/>
    <w:rsid w:val="00896144"/>
    <w:rsid w:val="008973CF"/>
    <w:rsid w:val="008A394F"/>
    <w:rsid w:val="008A44AA"/>
    <w:rsid w:val="008A5DD9"/>
    <w:rsid w:val="008B0448"/>
    <w:rsid w:val="008B559B"/>
    <w:rsid w:val="008B5AF0"/>
    <w:rsid w:val="008B68BB"/>
    <w:rsid w:val="008C27E7"/>
    <w:rsid w:val="008C5B51"/>
    <w:rsid w:val="008D1125"/>
    <w:rsid w:val="008D283C"/>
    <w:rsid w:val="008F2662"/>
    <w:rsid w:val="00900816"/>
    <w:rsid w:val="00901D28"/>
    <w:rsid w:val="00905603"/>
    <w:rsid w:val="0090656C"/>
    <w:rsid w:val="00915EC0"/>
    <w:rsid w:val="00921A7F"/>
    <w:rsid w:val="00927FEC"/>
    <w:rsid w:val="0093454E"/>
    <w:rsid w:val="00935666"/>
    <w:rsid w:val="009357E8"/>
    <w:rsid w:val="0093589B"/>
    <w:rsid w:val="00937B82"/>
    <w:rsid w:val="00937D10"/>
    <w:rsid w:val="009400D0"/>
    <w:rsid w:val="009463A6"/>
    <w:rsid w:val="00954365"/>
    <w:rsid w:val="0095521C"/>
    <w:rsid w:val="00957C2C"/>
    <w:rsid w:val="00964F7A"/>
    <w:rsid w:val="00967217"/>
    <w:rsid w:val="0097532A"/>
    <w:rsid w:val="0097775C"/>
    <w:rsid w:val="00981C19"/>
    <w:rsid w:val="00981EF0"/>
    <w:rsid w:val="009827E7"/>
    <w:rsid w:val="009868F5"/>
    <w:rsid w:val="00992699"/>
    <w:rsid w:val="009950A6"/>
    <w:rsid w:val="009A0BCC"/>
    <w:rsid w:val="009A0FF5"/>
    <w:rsid w:val="009A1059"/>
    <w:rsid w:val="009A1D5E"/>
    <w:rsid w:val="009B0A45"/>
    <w:rsid w:val="009B370D"/>
    <w:rsid w:val="009B629D"/>
    <w:rsid w:val="009C18D0"/>
    <w:rsid w:val="009C7A0B"/>
    <w:rsid w:val="009D26D9"/>
    <w:rsid w:val="009F1DAB"/>
    <w:rsid w:val="009F267F"/>
    <w:rsid w:val="009F26FF"/>
    <w:rsid w:val="009F29FF"/>
    <w:rsid w:val="009F4582"/>
    <w:rsid w:val="00A03701"/>
    <w:rsid w:val="00A1285D"/>
    <w:rsid w:val="00A14790"/>
    <w:rsid w:val="00A14FC0"/>
    <w:rsid w:val="00A214D5"/>
    <w:rsid w:val="00A23D1A"/>
    <w:rsid w:val="00A44BF7"/>
    <w:rsid w:val="00A45FE8"/>
    <w:rsid w:val="00A47928"/>
    <w:rsid w:val="00A47DDC"/>
    <w:rsid w:val="00A508E4"/>
    <w:rsid w:val="00A52E8C"/>
    <w:rsid w:val="00A5658E"/>
    <w:rsid w:val="00A728B5"/>
    <w:rsid w:val="00A731BF"/>
    <w:rsid w:val="00A77AAE"/>
    <w:rsid w:val="00A8131C"/>
    <w:rsid w:val="00A83D32"/>
    <w:rsid w:val="00A863CD"/>
    <w:rsid w:val="00A95505"/>
    <w:rsid w:val="00A96C4F"/>
    <w:rsid w:val="00AA3FD1"/>
    <w:rsid w:val="00AB101D"/>
    <w:rsid w:val="00AB3F57"/>
    <w:rsid w:val="00AB6761"/>
    <w:rsid w:val="00AC2520"/>
    <w:rsid w:val="00AC590A"/>
    <w:rsid w:val="00AD145D"/>
    <w:rsid w:val="00AD4BF7"/>
    <w:rsid w:val="00AD535A"/>
    <w:rsid w:val="00AD66B3"/>
    <w:rsid w:val="00AE0F15"/>
    <w:rsid w:val="00AE6EDA"/>
    <w:rsid w:val="00AF28EC"/>
    <w:rsid w:val="00AF3101"/>
    <w:rsid w:val="00AF460A"/>
    <w:rsid w:val="00AF6657"/>
    <w:rsid w:val="00B044C4"/>
    <w:rsid w:val="00B13626"/>
    <w:rsid w:val="00B16C1A"/>
    <w:rsid w:val="00B16FDA"/>
    <w:rsid w:val="00B17E56"/>
    <w:rsid w:val="00B201CC"/>
    <w:rsid w:val="00B229AB"/>
    <w:rsid w:val="00B2581C"/>
    <w:rsid w:val="00B356C2"/>
    <w:rsid w:val="00B40FC6"/>
    <w:rsid w:val="00B6214C"/>
    <w:rsid w:val="00B70CD3"/>
    <w:rsid w:val="00B71FA6"/>
    <w:rsid w:val="00B75DDA"/>
    <w:rsid w:val="00B817F9"/>
    <w:rsid w:val="00B840E2"/>
    <w:rsid w:val="00B916A0"/>
    <w:rsid w:val="00B93BA8"/>
    <w:rsid w:val="00B93EB7"/>
    <w:rsid w:val="00B94640"/>
    <w:rsid w:val="00BA117C"/>
    <w:rsid w:val="00BA2D0A"/>
    <w:rsid w:val="00BA40F3"/>
    <w:rsid w:val="00BC0CCE"/>
    <w:rsid w:val="00BC0EC2"/>
    <w:rsid w:val="00BC3FE5"/>
    <w:rsid w:val="00BC468D"/>
    <w:rsid w:val="00BC592B"/>
    <w:rsid w:val="00BC63E2"/>
    <w:rsid w:val="00BD3E52"/>
    <w:rsid w:val="00BD46FA"/>
    <w:rsid w:val="00BD5D2F"/>
    <w:rsid w:val="00BD5DF3"/>
    <w:rsid w:val="00BD72F4"/>
    <w:rsid w:val="00BE03E5"/>
    <w:rsid w:val="00BE2CC2"/>
    <w:rsid w:val="00BE3D5A"/>
    <w:rsid w:val="00BE5476"/>
    <w:rsid w:val="00BE70FD"/>
    <w:rsid w:val="00BE7210"/>
    <w:rsid w:val="00BE7A30"/>
    <w:rsid w:val="00BF27CB"/>
    <w:rsid w:val="00BF2FF5"/>
    <w:rsid w:val="00C02619"/>
    <w:rsid w:val="00C05311"/>
    <w:rsid w:val="00C126A2"/>
    <w:rsid w:val="00C13938"/>
    <w:rsid w:val="00C14CD9"/>
    <w:rsid w:val="00C21B61"/>
    <w:rsid w:val="00C25E8C"/>
    <w:rsid w:val="00C2737C"/>
    <w:rsid w:val="00C3196E"/>
    <w:rsid w:val="00C33588"/>
    <w:rsid w:val="00C362BA"/>
    <w:rsid w:val="00C41A2E"/>
    <w:rsid w:val="00C45275"/>
    <w:rsid w:val="00C45780"/>
    <w:rsid w:val="00C45FAA"/>
    <w:rsid w:val="00C46053"/>
    <w:rsid w:val="00C5329F"/>
    <w:rsid w:val="00C5514A"/>
    <w:rsid w:val="00C6539D"/>
    <w:rsid w:val="00C67083"/>
    <w:rsid w:val="00C67752"/>
    <w:rsid w:val="00C73F11"/>
    <w:rsid w:val="00C75B0B"/>
    <w:rsid w:val="00C75D36"/>
    <w:rsid w:val="00C76D58"/>
    <w:rsid w:val="00C76DAE"/>
    <w:rsid w:val="00C847C0"/>
    <w:rsid w:val="00C875F7"/>
    <w:rsid w:val="00C94AD7"/>
    <w:rsid w:val="00CA1240"/>
    <w:rsid w:val="00CB5FD9"/>
    <w:rsid w:val="00CC4AA6"/>
    <w:rsid w:val="00CC6962"/>
    <w:rsid w:val="00CD14CE"/>
    <w:rsid w:val="00CD41F7"/>
    <w:rsid w:val="00CD6166"/>
    <w:rsid w:val="00CE23A5"/>
    <w:rsid w:val="00CE3BD9"/>
    <w:rsid w:val="00CE43C1"/>
    <w:rsid w:val="00CE4616"/>
    <w:rsid w:val="00CE6FB4"/>
    <w:rsid w:val="00CF5FFB"/>
    <w:rsid w:val="00CF76A2"/>
    <w:rsid w:val="00D02961"/>
    <w:rsid w:val="00D119C1"/>
    <w:rsid w:val="00D12655"/>
    <w:rsid w:val="00D12688"/>
    <w:rsid w:val="00D13105"/>
    <w:rsid w:val="00D13F78"/>
    <w:rsid w:val="00D254A4"/>
    <w:rsid w:val="00D254C0"/>
    <w:rsid w:val="00D31221"/>
    <w:rsid w:val="00D37621"/>
    <w:rsid w:val="00D41953"/>
    <w:rsid w:val="00D45D05"/>
    <w:rsid w:val="00D605DC"/>
    <w:rsid w:val="00D6478F"/>
    <w:rsid w:val="00D6630A"/>
    <w:rsid w:val="00D6672C"/>
    <w:rsid w:val="00D7374D"/>
    <w:rsid w:val="00D74A98"/>
    <w:rsid w:val="00D76513"/>
    <w:rsid w:val="00D84CF2"/>
    <w:rsid w:val="00D9020F"/>
    <w:rsid w:val="00D958F3"/>
    <w:rsid w:val="00D9626A"/>
    <w:rsid w:val="00D97514"/>
    <w:rsid w:val="00DA1D31"/>
    <w:rsid w:val="00DA48AD"/>
    <w:rsid w:val="00DB0964"/>
    <w:rsid w:val="00DB0BBB"/>
    <w:rsid w:val="00DB3EBA"/>
    <w:rsid w:val="00DB5D93"/>
    <w:rsid w:val="00DB6677"/>
    <w:rsid w:val="00DB6BB3"/>
    <w:rsid w:val="00DB6D7A"/>
    <w:rsid w:val="00DC0067"/>
    <w:rsid w:val="00DC05F8"/>
    <w:rsid w:val="00DD197F"/>
    <w:rsid w:val="00DD32E7"/>
    <w:rsid w:val="00DE01BD"/>
    <w:rsid w:val="00DE2AD9"/>
    <w:rsid w:val="00DE4161"/>
    <w:rsid w:val="00DE5F90"/>
    <w:rsid w:val="00DE67A6"/>
    <w:rsid w:val="00DE6EBD"/>
    <w:rsid w:val="00E00F81"/>
    <w:rsid w:val="00E012B8"/>
    <w:rsid w:val="00E05D46"/>
    <w:rsid w:val="00E128E9"/>
    <w:rsid w:val="00E14BF1"/>
    <w:rsid w:val="00E20804"/>
    <w:rsid w:val="00E30AC4"/>
    <w:rsid w:val="00E355EB"/>
    <w:rsid w:val="00E36223"/>
    <w:rsid w:val="00E3743F"/>
    <w:rsid w:val="00E407BB"/>
    <w:rsid w:val="00E41631"/>
    <w:rsid w:val="00E5120D"/>
    <w:rsid w:val="00E5247B"/>
    <w:rsid w:val="00E637D2"/>
    <w:rsid w:val="00E655F4"/>
    <w:rsid w:val="00E66783"/>
    <w:rsid w:val="00E70927"/>
    <w:rsid w:val="00E72261"/>
    <w:rsid w:val="00E72A3E"/>
    <w:rsid w:val="00E74282"/>
    <w:rsid w:val="00E76E44"/>
    <w:rsid w:val="00E77526"/>
    <w:rsid w:val="00E86C96"/>
    <w:rsid w:val="00E87AC8"/>
    <w:rsid w:val="00E90726"/>
    <w:rsid w:val="00E943FF"/>
    <w:rsid w:val="00EA3AA3"/>
    <w:rsid w:val="00EA44FF"/>
    <w:rsid w:val="00EB0DC4"/>
    <w:rsid w:val="00EB11B0"/>
    <w:rsid w:val="00EB48FE"/>
    <w:rsid w:val="00EB5D81"/>
    <w:rsid w:val="00EC6118"/>
    <w:rsid w:val="00ED4D10"/>
    <w:rsid w:val="00EE14A1"/>
    <w:rsid w:val="00EE210D"/>
    <w:rsid w:val="00EE3D87"/>
    <w:rsid w:val="00EE5724"/>
    <w:rsid w:val="00EE5ECD"/>
    <w:rsid w:val="00EE676E"/>
    <w:rsid w:val="00EE7D0E"/>
    <w:rsid w:val="00EF547B"/>
    <w:rsid w:val="00F028F4"/>
    <w:rsid w:val="00F06019"/>
    <w:rsid w:val="00F1105C"/>
    <w:rsid w:val="00F11622"/>
    <w:rsid w:val="00F11BBC"/>
    <w:rsid w:val="00F21E6D"/>
    <w:rsid w:val="00F231EF"/>
    <w:rsid w:val="00F26826"/>
    <w:rsid w:val="00F300CB"/>
    <w:rsid w:val="00F413A7"/>
    <w:rsid w:val="00F453C1"/>
    <w:rsid w:val="00F46C61"/>
    <w:rsid w:val="00F524D0"/>
    <w:rsid w:val="00F546D9"/>
    <w:rsid w:val="00F554DB"/>
    <w:rsid w:val="00F6147B"/>
    <w:rsid w:val="00F71307"/>
    <w:rsid w:val="00F72291"/>
    <w:rsid w:val="00F72A1D"/>
    <w:rsid w:val="00F74885"/>
    <w:rsid w:val="00F74D96"/>
    <w:rsid w:val="00F8424C"/>
    <w:rsid w:val="00F8465C"/>
    <w:rsid w:val="00F8727A"/>
    <w:rsid w:val="00F87824"/>
    <w:rsid w:val="00F94731"/>
    <w:rsid w:val="00F972B2"/>
    <w:rsid w:val="00F97895"/>
    <w:rsid w:val="00FA036D"/>
    <w:rsid w:val="00FA1D2B"/>
    <w:rsid w:val="00FA28CA"/>
    <w:rsid w:val="00FA7081"/>
    <w:rsid w:val="00FB2701"/>
    <w:rsid w:val="00FB6AFD"/>
    <w:rsid w:val="00FC2300"/>
    <w:rsid w:val="00FD02D7"/>
    <w:rsid w:val="00FD7B86"/>
    <w:rsid w:val="00FE44A5"/>
    <w:rsid w:val="00FF30B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7092"/>
  <w15:chartTrackingRefBased/>
  <w15:docId w15:val="{D6EC0ED6-8BA9-45E5-8416-F25881EA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3C"/>
    <w:pPr>
      <w:spacing w:line="360" w:lineRule="auto"/>
    </w:pPr>
    <w:rPr>
      <w:rFonts w:ascii="Verdana" w:hAnsi="Verdan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463A6"/>
    <w:pPr>
      <w:keepNext/>
      <w:keepLines/>
      <w:spacing w:before="240" w:after="10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C1B"/>
    <w:pPr>
      <w:keepNext/>
      <w:keepLines/>
      <w:spacing w:before="40" w:after="40"/>
      <w:ind w:left="567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5476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4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49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49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49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49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3A6"/>
    <w:rPr>
      <w:rFonts w:ascii="Verdana" w:eastAsiaTheme="majorEastAsia" w:hAnsi="Verdana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F3C1B"/>
    <w:rPr>
      <w:rFonts w:ascii="Verdana" w:eastAsiaTheme="majorEastAsia" w:hAnsi="Verdana" w:cstheme="majorBidi"/>
      <w:b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3735F"/>
    <w:pPr>
      <w:spacing w:after="30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3735F"/>
    <w:rPr>
      <w:rFonts w:ascii="Verdana" w:eastAsiaTheme="majorEastAsia" w:hAnsi="Verdana" w:cstheme="majorBidi"/>
      <w:b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BE5476"/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F493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F493C"/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F493C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F493C"/>
    <w:rPr>
      <w:rFonts w:asciiTheme="majorHAnsi" w:eastAsiaTheme="majorEastAsia" w:hAnsiTheme="majorHAnsi" w:cstheme="majorBidi"/>
      <w:b/>
      <w:bCs/>
      <w:color w:val="1F3864" w:themeColor="accent1" w:themeShade="80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F493C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F493C"/>
    <w:rPr>
      <w:rFonts w:asciiTheme="majorHAnsi" w:eastAsiaTheme="majorEastAsia" w:hAnsiTheme="majorHAnsi" w:cstheme="majorBidi"/>
      <w:i/>
      <w:iCs/>
      <w:color w:val="1F3864" w:themeColor="accent1" w:themeShade="80"/>
      <w:sz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493C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49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F493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F493C"/>
    <w:rPr>
      <w:b/>
      <w:bCs/>
    </w:rPr>
  </w:style>
  <w:style w:type="character" w:styleId="Accentuation">
    <w:name w:val="Emphasis"/>
    <w:basedOn w:val="Policepardfaut"/>
    <w:uiPriority w:val="20"/>
    <w:qFormat/>
    <w:rsid w:val="001F493C"/>
    <w:rPr>
      <w:i/>
      <w:iCs/>
    </w:rPr>
  </w:style>
  <w:style w:type="paragraph" w:styleId="Sansinterligne">
    <w:name w:val="No Spacing"/>
    <w:uiPriority w:val="1"/>
    <w:qFormat/>
    <w:rsid w:val="001F493C"/>
    <w:pPr>
      <w:spacing w:after="0" w:line="240" w:lineRule="auto"/>
    </w:pPr>
    <w:rPr>
      <w:rFonts w:eastAsiaTheme="minorEastAsia"/>
    </w:rPr>
  </w:style>
  <w:style w:type="paragraph" w:styleId="Citation">
    <w:name w:val="Quote"/>
    <w:basedOn w:val="Normal"/>
    <w:next w:val="Normal"/>
    <w:link w:val="CitationCar"/>
    <w:uiPriority w:val="29"/>
    <w:qFormat/>
    <w:rsid w:val="001F493C"/>
    <w:pPr>
      <w:spacing w:before="120" w:after="120"/>
      <w:ind w:left="720"/>
    </w:pPr>
    <w:rPr>
      <w:rFonts w:eastAsiaTheme="minorEastAsia"/>
      <w:color w:val="44546A" w:themeColor="text2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F493C"/>
    <w:rPr>
      <w:rFonts w:ascii="Verdana" w:eastAsiaTheme="minorEastAsia" w:hAnsi="Verdana"/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49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93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1F493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F493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F49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F493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1F493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3C1B"/>
    <w:pPr>
      <w:spacing w:before="400" w:after="40"/>
      <w:outlineLvl w:val="9"/>
    </w:pPr>
    <w:rPr>
      <w:color w:val="1F3864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unhideWhenUsed/>
    <w:rsid w:val="001F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F493C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3735F"/>
    <w:pPr>
      <w:tabs>
        <w:tab w:val="right" w:leader="dot" w:pos="9062"/>
      </w:tabs>
      <w:spacing w:after="100"/>
    </w:pPr>
    <w:rPr>
      <w:rFonts w:eastAsiaTheme="minorEastAsia"/>
      <w:b/>
    </w:rPr>
  </w:style>
  <w:style w:type="paragraph" w:styleId="TM2">
    <w:name w:val="toc 2"/>
    <w:basedOn w:val="Normal"/>
    <w:next w:val="Normal"/>
    <w:autoRedefine/>
    <w:uiPriority w:val="39"/>
    <w:unhideWhenUsed/>
    <w:rsid w:val="001F493C"/>
    <w:pPr>
      <w:tabs>
        <w:tab w:val="right" w:leader="dot" w:pos="9062"/>
      </w:tabs>
      <w:spacing w:after="100"/>
      <w:ind w:left="220"/>
    </w:pPr>
    <w:rPr>
      <w:rFonts w:eastAsiaTheme="minorEastAsia"/>
    </w:rPr>
  </w:style>
  <w:style w:type="character" w:customStyle="1" w:styleId="apple-tab-span">
    <w:name w:val="apple-tab-span"/>
    <w:basedOn w:val="Policepardfaut"/>
    <w:rsid w:val="001F493C"/>
  </w:style>
  <w:style w:type="character" w:styleId="Mentionnonrsolue">
    <w:name w:val="Unresolved Mention"/>
    <w:basedOn w:val="Policepardfaut"/>
    <w:uiPriority w:val="99"/>
    <w:semiHidden/>
    <w:unhideWhenUsed/>
    <w:rsid w:val="001F493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C1D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2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552"/>
    <w:rPr>
      <w:rFonts w:ascii="Verdana" w:hAnsi="Verdan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22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552"/>
    <w:rPr>
      <w:rFonts w:ascii="Verdana" w:hAnsi="Verdana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70927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7CF0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327CF0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27CF0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27CF0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27CF0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27CF0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27CF0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fr-FR"/>
    </w:rPr>
  </w:style>
  <w:style w:type="character" w:customStyle="1" w:styleId="ui-provider">
    <w:name w:val="ui-provider"/>
    <w:basedOn w:val="Policepardfaut"/>
    <w:rsid w:val="005F2D7B"/>
  </w:style>
  <w:style w:type="paragraph" w:customStyle="1" w:styleId="Paragraphestandard">
    <w:name w:val="[Paragraphe standard]"/>
    <w:basedOn w:val="Normal"/>
    <w:uiPriority w:val="99"/>
    <w:rsid w:val="00C362B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rie.baumgarten@univ-ange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9867-63E9-48B0-9C59-D67626F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62</Words>
  <Characters>17393</Characters>
  <Application>Microsoft Office Word</Application>
  <DocSecurity>0</DocSecurity>
  <Lines>144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métiers des diplômés de LLSH</vt:lpstr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métiers des diplômés de LLSH</dc:title>
  <dc:subject/>
  <dc:creator>Julie Bertin</dc:creator>
  <cp:keywords/>
  <dc:description/>
  <cp:lastModifiedBy>Marjorie Baumgarten</cp:lastModifiedBy>
  <cp:revision>2</cp:revision>
  <dcterms:created xsi:type="dcterms:W3CDTF">2026-01-15T10:18:00Z</dcterms:created>
  <dcterms:modified xsi:type="dcterms:W3CDTF">2026-01-15T10:18:00Z</dcterms:modified>
</cp:coreProperties>
</file>